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8C7" w:rsidRPr="00297ACB" w:rsidRDefault="00C538C7" w:rsidP="005A0ED4">
      <w:pPr>
        <w:pBdr>
          <w:bottom w:val="double" w:sz="4" w:space="1" w:color="auto"/>
        </w:pBdr>
        <w:suppressAutoHyphens/>
        <w:jc w:val="center"/>
        <w:rPr>
          <w:rFonts w:ascii="Times New Roman" w:hAnsi="Times New Roman"/>
          <w:b/>
          <w:lang w:eastAsia="ar-SA"/>
        </w:rPr>
      </w:pPr>
      <w:r w:rsidRPr="00297ACB">
        <w:rPr>
          <w:rFonts w:ascii="Times New Roman" w:hAnsi="Times New Roman"/>
          <w:b/>
          <w:lang w:eastAsia="ar-SA"/>
        </w:rPr>
        <w:t>МИНИСТЕРСТВО КУЛЬТУРЫ РОССИЙСКОЙ ФЕДЕРАЦИИ</w:t>
      </w:r>
    </w:p>
    <w:p w:rsidR="00C538C7" w:rsidRPr="00297ACB" w:rsidRDefault="00C538C7" w:rsidP="005A0ED4">
      <w:pPr>
        <w:pBdr>
          <w:bottom w:val="double" w:sz="4" w:space="1" w:color="auto"/>
        </w:pBdr>
        <w:suppressAutoHyphens/>
        <w:jc w:val="center"/>
        <w:rPr>
          <w:rFonts w:ascii="Times New Roman" w:hAnsi="Times New Roman"/>
          <w:b/>
          <w:lang w:eastAsia="ar-SA"/>
        </w:rPr>
      </w:pPr>
      <w:r w:rsidRPr="00297ACB">
        <w:rPr>
          <w:rFonts w:ascii="Times New Roman" w:hAnsi="Times New Roman"/>
          <w:b/>
          <w:lang w:eastAsia="ar-SA"/>
        </w:rPr>
        <w:t xml:space="preserve">ФЕДЕРАЛЬНОЕ ГОСУДАРСТВЕННОЕ БЮДЖЕТНОЕ УЧРЕЖДЕНИЕ КУЛЬТУРЫ </w:t>
      </w:r>
    </w:p>
    <w:p w:rsidR="00534529" w:rsidRPr="00297ACB" w:rsidRDefault="00534529" w:rsidP="00534529">
      <w:pPr>
        <w:pBdr>
          <w:bottom w:val="double" w:sz="4" w:space="1" w:color="auto"/>
        </w:pBdr>
        <w:suppressAutoHyphens/>
        <w:jc w:val="center"/>
        <w:rPr>
          <w:rFonts w:ascii="Times New Roman" w:hAnsi="Times New Roman"/>
          <w:b/>
          <w:lang w:eastAsia="ar-SA"/>
        </w:rPr>
      </w:pPr>
      <w:r w:rsidRPr="00297ACB">
        <w:rPr>
          <w:rFonts w:ascii="Times New Roman" w:hAnsi="Times New Roman"/>
          <w:b/>
        </w:rPr>
        <w:t>«ПСКОВСКИЙ ГОСУДАРСТВЕННЫЙ ОБЪЕДИНЕННЫЙ ИСТОРИКО-АРХИТЕКТУРНЫЙ И ХУДОЖЕСТВЕННЫЙ МУЗЕЙ-ЗАПОВЕДНИК</w:t>
      </w:r>
      <w:r w:rsidRPr="00297ACB">
        <w:rPr>
          <w:rFonts w:ascii="Times New Roman" w:hAnsi="Times New Roman"/>
          <w:b/>
          <w:lang w:eastAsia="ar-SA"/>
        </w:rPr>
        <w:t>»</w:t>
      </w:r>
    </w:p>
    <w:p w:rsidR="00C538C7" w:rsidRPr="005A0ED4" w:rsidRDefault="00C538C7" w:rsidP="005A0ED4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0F58F3" w:rsidRPr="00297ACB" w:rsidTr="001C3687">
        <w:tc>
          <w:tcPr>
            <w:tcW w:w="4644" w:type="dxa"/>
          </w:tcPr>
          <w:p w:rsidR="00C538C7" w:rsidRPr="00297ACB" w:rsidRDefault="00C538C7" w:rsidP="005A0ED4">
            <w:pPr>
              <w:widowControl w:val="0"/>
              <w:tabs>
                <w:tab w:val="center" w:pos="2088"/>
                <w:tab w:val="right" w:pos="2731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C538C7" w:rsidRPr="00297ACB" w:rsidRDefault="00C538C7" w:rsidP="005A0ED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1" w:type="dxa"/>
          </w:tcPr>
          <w:p w:rsidR="00C538C7" w:rsidRPr="00297ACB" w:rsidRDefault="00C538C7" w:rsidP="005A0ED4">
            <w:pPr>
              <w:widowControl w:val="0"/>
              <w:jc w:val="righ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97AC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ТВЕРЖДАЮ</w:t>
            </w:r>
          </w:p>
          <w:p w:rsidR="00C538C7" w:rsidRPr="00297ACB" w:rsidRDefault="00C538C7" w:rsidP="005A0ED4">
            <w:pPr>
              <w:widowControl w:val="0"/>
              <w:jc w:val="righ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97AC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енеральный директор</w:t>
            </w:r>
          </w:p>
          <w:p w:rsidR="00534529" w:rsidRPr="00297ACB" w:rsidRDefault="00534529" w:rsidP="005345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ACB">
              <w:rPr>
                <w:rFonts w:ascii="Times New Roman" w:hAnsi="Times New Roman"/>
                <w:sz w:val="24"/>
                <w:szCs w:val="24"/>
              </w:rPr>
              <w:t xml:space="preserve">ФГБУК «Псковский государственный </w:t>
            </w:r>
          </w:p>
          <w:p w:rsidR="00534529" w:rsidRPr="00297ACB" w:rsidRDefault="00534529" w:rsidP="005345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ACB">
              <w:rPr>
                <w:rFonts w:ascii="Times New Roman" w:hAnsi="Times New Roman"/>
                <w:sz w:val="24"/>
                <w:szCs w:val="24"/>
              </w:rPr>
              <w:t xml:space="preserve">объединённый историко-архитектурный </w:t>
            </w:r>
          </w:p>
          <w:p w:rsidR="00534529" w:rsidRPr="00297ACB" w:rsidRDefault="00534529" w:rsidP="005345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7ACB">
              <w:rPr>
                <w:rFonts w:ascii="Times New Roman" w:hAnsi="Times New Roman"/>
                <w:sz w:val="24"/>
                <w:szCs w:val="24"/>
              </w:rPr>
              <w:t xml:space="preserve">и художественный музей-заповедник» </w:t>
            </w:r>
          </w:p>
          <w:p w:rsidR="00C538C7" w:rsidRPr="00297ACB" w:rsidRDefault="00C538C7" w:rsidP="005A0ED4">
            <w:pPr>
              <w:widowControl w:val="0"/>
              <w:jc w:val="right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297AC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______________С.</w:t>
            </w:r>
            <w:r w:rsidR="0034256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97AC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. Мельникова</w:t>
            </w:r>
          </w:p>
          <w:p w:rsidR="00C538C7" w:rsidRPr="00297ACB" w:rsidRDefault="00C538C7" w:rsidP="005A0ED4">
            <w:pPr>
              <w:suppressAutoHyphens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97ACB">
              <w:rPr>
                <w:rFonts w:ascii="Times New Roman" w:hAnsi="Times New Roman"/>
                <w:sz w:val="24"/>
                <w:szCs w:val="24"/>
                <w:lang w:eastAsia="ar-SA"/>
              </w:rPr>
              <w:t>«_____»</w:t>
            </w:r>
            <w:r w:rsidRPr="00297A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________________ </w:t>
            </w:r>
            <w:r w:rsidRPr="00297ACB">
              <w:rPr>
                <w:rFonts w:ascii="Times New Roman" w:hAnsi="Times New Roman"/>
                <w:sz w:val="24"/>
                <w:szCs w:val="24"/>
                <w:lang w:eastAsia="ar-SA"/>
              </w:rPr>
              <w:t>2022 г.</w:t>
            </w:r>
          </w:p>
        </w:tc>
      </w:tr>
    </w:tbl>
    <w:p w:rsidR="0042244E" w:rsidRPr="00297ACB" w:rsidRDefault="0042244E" w:rsidP="005A0ED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2244E" w:rsidRPr="00297ACB" w:rsidRDefault="0042244E" w:rsidP="005A0ED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2244E" w:rsidRPr="00297ACB" w:rsidRDefault="0052551A" w:rsidP="005A0ED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7ACB">
        <w:rPr>
          <w:rFonts w:ascii="Times New Roman" w:hAnsi="Times New Roman"/>
          <w:b/>
          <w:sz w:val="24"/>
          <w:szCs w:val="24"/>
        </w:rPr>
        <w:t>ПОЛОЖЕНИЕ</w:t>
      </w:r>
    </w:p>
    <w:p w:rsidR="0042244E" w:rsidRPr="00297ACB" w:rsidRDefault="0042244E" w:rsidP="005A0ED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7ACB">
        <w:rPr>
          <w:rFonts w:ascii="Times New Roman" w:hAnsi="Times New Roman"/>
          <w:b/>
          <w:sz w:val="24"/>
          <w:szCs w:val="24"/>
        </w:rPr>
        <w:t xml:space="preserve">об организации доступа граждан </w:t>
      </w:r>
    </w:p>
    <w:p w:rsidR="0042244E" w:rsidRPr="00297ACB" w:rsidRDefault="0042244E" w:rsidP="005A0ED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7ACB">
        <w:rPr>
          <w:rFonts w:ascii="Times New Roman" w:hAnsi="Times New Roman"/>
          <w:b/>
          <w:sz w:val="24"/>
          <w:szCs w:val="24"/>
        </w:rPr>
        <w:t xml:space="preserve">к музейным предметам и музейным коллекциям, </w:t>
      </w:r>
    </w:p>
    <w:p w:rsidR="0025414E" w:rsidRPr="00297ACB" w:rsidRDefault="0042244E" w:rsidP="005A0ED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7ACB">
        <w:rPr>
          <w:rFonts w:ascii="Times New Roman" w:hAnsi="Times New Roman"/>
          <w:b/>
          <w:sz w:val="24"/>
          <w:szCs w:val="24"/>
        </w:rPr>
        <w:t xml:space="preserve">находящимся в </w:t>
      </w:r>
      <w:r w:rsidR="00E1685E" w:rsidRPr="00297ACB">
        <w:rPr>
          <w:rFonts w:ascii="Times New Roman" w:hAnsi="Times New Roman"/>
          <w:b/>
          <w:sz w:val="24"/>
          <w:szCs w:val="24"/>
        </w:rPr>
        <w:t>Федеральном г</w:t>
      </w:r>
      <w:r w:rsidRPr="00297ACB">
        <w:rPr>
          <w:rFonts w:ascii="Times New Roman" w:hAnsi="Times New Roman"/>
          <w:b/>
          <w:sz w:val="24"/>
          <w:szCs w:val="24"/>
        </w:rPr>
        <w:t xml:space="preserve">осударственном бюджетном учреждении культуры </w:t>
      </w:r>
    </w:p>
    <w:p w:rsidR="00534529" w:rsidRPr="00297ACB" w:rsidRDefault="00534529" w:rsidP="00534529">
      <w:pPr>
        <w:jc w:val="center"/>
        <w:rPr>
          <w:rFonts w:ascii="Times New Roman" w:hAnsi="Times New Roman"/>
          <w:b/>
          <w:sz w:val="24"/>
          <w:szCs w:val="24"/>
        </w:rPr>
      </w:pPr>
      <w:r w:rsidRPr="00297ACB">
        <w:rPr>
          <w:rFonts w:ascii="Times New Roman" w:hAnsi="Times New Roman"/>
          <w:b/>
          <w:sz w:val="24"/>
          <w:szCs w:val="24"/>
        </w:rPr>
        <w:t>«Псковский государственный объединённый историко-архитектурный и художественный музей-заповедник»</w:t>
      </w:r>
    </w:p>
    <w:p w:rsidR="0042244E" w:rsidRPr="00297ACB" w:rsidRDefault="0042244E" w:rsidP="005A0ED4">
      <w:pPr>
        <w:pStyle w:val="3"/>
        <w:shd w:val="clear" w:color="auto" w:fill="auto"/>
        <w:tabs>
          <w:tab w:val="left" w:pos="298"/>
        </w:tabs>
        <w:spacing w:before="0" w:after="0" w:line="240" w:lineRule="auto"/>
        <w:rPr>
          <w:sz w:val="24"/>
          <w:szCs w:val="24"/>
        </w:rPr>
      </w:pPr>
    </w:p>
    <w:p w:rsidR="00534529" w:rsidRPr="00297ACB" w:rsidRDefault="00534529" w:rsidP="009F199B">
      <w:pPr>
        <w:pStyle w:val="3"/>
        <w:shd w:val="clear" w:color="auto" w:fill="auto"/>
        <w:tabs>
          <w:tab w:val="left" w:pos="298"/>
        </w:tabs>
        <w:spacing w:before="0" w:after="0" w:line="240" w:lineRule="auto"/>
        <w:rPr>
          <w:sz w:val="24"/>
          <w:szCs w:val="24"/>
        </w:rPr>
      </w:pPr>
    </w:p>
    <w:p w:rsidR="00614488" w:rsidRPr="00297ACB" w:rsidRDefault="00C47F29" w:rsidP="009F19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97ACB">
        <w:rPr>
          <w:rFonts w:ascii="Times New Roman" w:hAnsi="Times New Roman"/>
          <w:sz w:val="24"/>
          <w:szCs w:val="24"/>
        </w:rPr>
        <w:tab/>
      </w:r>
      <w:r w:rsidRPr="00297ACB">
        <w:rPr>
          <w:rFonts w:ascii="Times New Roman" w:hAnsi="Times New Roman"/>
          <w:b/>
          <w:sz w:val="24"/>
          <w:szCs w:val="24"/>
        </w:rPr>
        <w:t>1.</w:t>
      </w:r>
      <w:r w:rsidRPr="00297ACB">
        <w:rPr>
          <w:rFonts w:ascii="Times New Roman" w:hAnsi="Times New Roman"/>
          <w:sz w:val="24"/>
          <w:szCs w:val="24"/>
        </w:rPr>
        <w:t xml:space="preserve"> </w:t>
      </w:r>
      <w:r w:rsidR="0042244E" w:rsidRPr="00297ACB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 законом «О Музейном фонде Российской Федерации и музеях в Российской Федерации» №</w:t>
      </w:r>
      <w:r w:rsidR="0034256C">
        <w:rPr>
          <w:rFonts w:ascii="Times New Roman" w:hAnsi="Times New Roman"/>
          <w:sz w:val="24"/>
          <w:szCs w:val="24"/>
        </w:rPr>
        <w:t xml:space="preserve"> </w:t>
      </w:r>
      <w:r w:rsidR="0042244E" w:rsidRPr="00297ACB">
        <w:rPr>
          <w:rFonts w:ascii="Times New Roman" w:hAnsi="Times New Roman"/>
          <w:sz w:val="24"/>
          <w:szCs w:val="24"/>
        </w:rPr>
        <w:t>54-ФЗ от 26.05.1996 (в ред. от 28.12.2017 №</w:t>
      </w:r>
      <w:r w:rsidR="0034256C">
        <w:rPr>
          <w:rFonts w:ascii="Times New Roman" w:hAnsi="Times New Roman"/>
          <w:sz w:val="24"/>
          <w:szCs w:val="24"/>
        </w:rPr>
        <w:t xml:space="preserve"> </w:t>
      </w:r>
      <w:r w:rsidR="0042244E" w:rsidRPr="00297ACB">
        <w:rPr>
          <w:rFonts w:ascii="Times New Roman" w:hAnsi="Times New Roman"/>
          <w:sz w:val="24"/>
          <w:szCs w:val="24"/>
        </w:rPr>
        <w:t xml:space="preserve">435-ФЗ), Положением о Музейном фонде Российской Федерации, </w:t>
      </w:r>
      <w:r w:rsidR="004C679F" w:rsidRPr="00297ACB">
        <w:rPr>
          <w:rFonts w:ascii="Times New Roman" w:hAnsi="Times New Roman"/>
          <w:sz w:val="24"/>
          <w:szCs w:val="24"/>
        </w:rPr>
        <w:t>№</w:t>
      </w:r>
      <w:r w:rsidR="0034256C">
        <w:rPr>
          <w:rFonts w:ascii="Times New Roman" w:hAnsi="Times New Roman"/>
          <w:sz w:val="24"/>
          <w:szCs w:val="24"/>
        </w:rPr>
        <w:t xml:space="preserve"> </w:t>
      </w:r>
      <w:r w:rsidR="004C679F" w:rsidRPr="00297ACB">
        <w:rPr>
          <w:rFonts w:ascii="Times New Roman" w:hAnsi="Times New Roman"/>
          <w:sz w:val="24"/>
          <w:szCs w:val="24"/>
        </w:rPr>
        <w:t xml:space="preserve">179 </w:t>
      </w:r>
      <w:r w:rsidR="0042244E" w:rsidRPr="00297ACB">
        <w:rPr>
          <w:rFonts w:ascii="Times New Roman" w:hAnsi="Times New Roman"/>
          <w:sz w:val="24"/>
          <w:szCs w:val="24"/>
        </w:rPr>
        <w:t xml:space="preserve">от 12.02.1998, </w:t>
      </w:r>
      <w:r w:rsidR="004C679F" w:rsidRPr="00297ACB">
        <w:rPr>
          <w:rFonts w:ascii="Times New Roman" w:hAnsi="Times New Roman"/>
          <w:sz w:val="24"/>
          <w:szCs w:val="24"/>
        </w:rPr>
        <w:t>«</w:t>
      </w:r>
      <w:r w:rsidR="00E1685E" w:rsidRPr="00297ACB">
        <w:rPr>
          <w:rFonts w:ascii="Times New Roman" w:hAnsi="Times New Roman"/>
          <w:sz w:val="24"/>
          <w:szCs w:val="24"/>
        </w:rPr>
        <w:t xml:space="preserve">Едиными правилами </w:t>
      </w:r>
      <w:r w:rsidR="004C679F" w:rsidRPr="00297ACB">
        <w:rPr>
          <w:rFonts w:ascii="Times New Roman" w:hAnsi="Times New Roman"/>
          <w:bCs/>
          <w:sz w:val="24"/>
          <w:szCs w:val="24"/>
          <w:lang w:eastAsia="ru-RU"/>
        </w:rPr>
        <w:t>организации комплектования, учета, хранения и использования музейных предметов и музейных коллекций», утвержденными Приказом Министерства культуры</w:t>
      </w:r>
      <w:r w:rsidR="0042244E" w:rsidRPr="00297AC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C679F" w:rsidRPr="00297ACB">
        <w:rPr>
          <w:rFonts w:ascii="Times New Roman" w:hAnsi="Times New Roman"/>
          <w:sz w:val="24"/>
          <w:szCs w:val="24"/>
        </w:rPr>
        <w:t>РФ №</w:t>
      </w:r>
      <w:r w:rsidR="0034256C">
        <w:rPr>
          <w:rFonts w:ascii="Times New Roman" w:hAnsi="Times New Roman"/>
          <w:sz w:val="24"/>
          <w:szCs w:val="24"/>
        </w:rPr>
        <w:t xml:space="preserve"> </w:t>
      </w:r>
      <w:r w:rsidR="004C679F" w:rsidRPr="00297ACB">
        <w:rPr>
          <w:rFonts w:ascii="Times New Roman" w:hAnsi="Times New Roman"/>
          <w:sz w:val="24"/>
          <w:szCs w:val="24"/>
        </w:rPr>
        <w:t xml:space="preserve">827 от 23.07.2020, </w:t>
      </w:r>
      <w:r w:rsidR="0042244E" w:rsidRPr="00297ACB">
        <w:rPr>
          <w:rFonts w:ascii="Times New Roman" w:hAnsi="Times New Roman"/>
          <w:sz w:val="24"/>
          <w:szCs w:val="24"/>
        </w:rPr>
        <w:t xml:space="preserve">«Инструкцией по учету, хранению, экспонированию и реставрации музейных предметов и музейных коллекций, хранящихся в </w:t>
      </w:r>
      <w:r w:rsidR="00E1685E" w:rsidRPr="00297ACB">
        <w:rPr>
          <w:rFonts w:ascii="Times New Roman" w:hAnsi="Times New Roman"/>
          <w:sz w:val="24"/>
          <w:szCs w:val="24"/>
        </w:rPr>
        <w:t>Ф</w:t>
      </w:r>
      <w:r w:rsidR="0042244E" w:rsidRPr="00297ACB">
        <w:rPr>
          <w:rFonts w:ascii="Times New Roman" w:hAnsi="Times New Roman"/>
          <w:sz w:val="24"/>
          <w:szCs w:val="24"/>
        </w:rPr>
        <w:t xml:space="preserve">ГБУК </w:t>
      </w:r>
      <w:r w:rsidR="00534529" w:rsidRPr="00297ACB">
        <w:rPr>
          <w:rFonts w:ascii="Times New Roman" w:hAnsi="Times New Roman"/>
          <w:sz w:val="24"/>
          <w:szCs w:val="24"/>
        </w:rPr>
        <w:t>«Псковский государственный объединённый историко-архитектурный и художественный музей-заповедник»</w:t>
      </w:r>
      <w:r w:rsidR="0042244E" w:rsidRPr="00297ACB">
        <w:rPr>
          <w:rFonts w:ascii="Times New Roman" w:hAnsi="Times New Roman"/>
          <w:sz w:val="24"/>
          <w:szCs w:val="24"/>
        </w:rPr>
        <w:t xml:space="preserve">, Уставом </w:t>
      </w:r>
      <w:r w:rsidR="00E1685E" w:rsidRPr="00297ACB">
        <w:rPr>
          <w:rFonts w:ascii="Times New Roman" w:hAnsi="Times New Roman"/>
          <w:sz w:val="24"/>
          <w:szCs w:val="24"/>
        </w:rPr>
        <w:t>Ф</w:t>
      </w:r>
      <w:r w:rsidR="002D545D" w:rsidRPr="00297ACB">
        <w:rPr>
          <w:rFonts w:ascii="Times New Roman" w:hAnsi="Times New Roman"/>
          <w:sz w:val="24"/>
          <w:szCs w:val="24"/>
        </w:rPr>
        <w:t xml:space="preserve">ГБУК </w:t>
      </w:r>
      <w:r w:rsidR="00534529" w:rsidRPr="00297ACB">
        <w:rPr>
          <w:rFonts w:ascii="Times New Roman" w:hAnsi="Times New Roman"/>
          <w:sz w:val="24"/>
          <w:szCs w:val="24"/>
        </w:rPr>
        <w:t>«Псковский государственный объединённый историко-архитектурный и художественный музей-заповедник»</w:t>
      </w:r>
      <w:r w:rsidR="002D545D" w:rsidRPr="00297ACB">
        <w:rPr>
          <w:rFonts w:ascii="Times New Roman" w:hAnsi="Times New Roman"/>
          <w:sz w:val="24"/>
          <w:szCs w:val="24"/>
        </w:rPr>
        <w:t>,</w:t>
      </w:r>
      <w:r w:rsidR="0042244E" w:rsidRPr="00297ACB">
        <w:rPr>
          <w:rFonts w:ascii="Times New Roman" w:hAnsi="Times New Roman"/>
          <w:sz w:val="24"/>
          <w:szCs w:val="24"/>
        </w:rPr>
        <w:t xml:space="preserve"> и определяет порядок организации доступа граждан к музейным предметам и музейным коллекциям, находящимся в </w:t>
      </w:r>
      <w:r w:rsidR="00E1685E" w:rsidRPr="00297ACB">
        <w:rPr>
          <w:rFonts w:ascii="Times New Roman" w:hAnsi="Times New Roman"/>
          <w:sz w:val="24"/>
          <w:szCs w:val="24"/>
        </w:rPr>
        <w:t>Ф</w:t>
      </w:r>
      <w:r w:rsidR="002D545D" w:rsidRPr="00297ACB">
        <w:rPr>
          <w:rFonts w:ascii="Times New Roman" w:hAnsi="Times New Roman"/>
          <w:sz w:val="24"/>
          <w:szCs w:val="24"/>
        </w:rPr>
        <w:t xml:space="preserve">ГБУК </w:t>
      </w:r>
      <w:r w:rsidR="00534529" w:rsidRPr="00297ACB">
        <w:rPr>
          <w:rFonts w:ascii="Times New Roman" w:hAnsi="Times New Roman"/>
          <w:sz w:val="24"/>
          <w:szCs w:val="24"/>
        </w:rPr>
        <w:t>«Псковский государственный объединённый историко-архитектурный и художественный музей-заповедник»</w:t>
      </w:r>
      <w:r w:rsidR="00C538C7" w:rsidRPr="00297ACB">
        <w:rPr>
          <w:rFonts w:ascii="Times New Roman" w:hAnsi="Times New Roman"/>
          <w:sz w:val="24"/>
          <w:szCs w:val="24"/>
        </w:rPr>
        <w:t xml:space="preserve"> </w:t>
      </w:r>
      <w:r w:rsidR="0042244E" w:rsidRPr="00297ACB">
        <w:rPr>
          <w:rFonts w:ascii="Times New Roman" w:hAnsi="Times New Roman"/>
          <w:sz w:val="24"/>
          <w:szCs w:val="24"/>
        </w:rPr>
        <w:t>(далее - Музей).</w:t>
      </w:r>
    </w:p>
    <w:p w:rsidR="00F62681" w:rsidRPr="00297ACB" w:rsidRDefault="00C47F29" w:rsidP="009F19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97ACB">
        <w:rPr>
          <w:rFonts w:ascii="Times New Roman" w:hAnsi="Times New Roman"/>
          <w:sz w:val="24"/>
          <w:szCs w:val="24"/>
        </w:rPr>
        <w:tab/>
      </w:r>
      <w:r w:rsidRPr="00297ACB">
        <w:rPr>
          <w:rFonts w:ascii="Times New Roman" w:hAnsi="Times New Roman"/>
          <w:b/>
          <w:sz w:val="24"/>
          <w:szCs w:val="24"/>
        </w:rPr>
        <w:t>2.</w:t>
      </w:r>
      <w:r w:rsidRPr="00297ACB">
        <w:rPr>
          <w:rFonts w:ascii="Times New Roman" w:hAnsi="Times New Roman"/>
          <w:sz w:val="24"/>
          <w:szCs w:val="24"/>
        </w:rPr>
        <w:t xml:space="preserve"> </w:t>
      </w:r>
      <w:r w:rsidR="00B74EAB" w:rsidRPr="00297ACB">
        <w:rPr>
          <w:rFonts w:ascii="Times New Roman" w:hAnsi="Times New Roman"/>
          <w:sz w:val="24"/>
          <w:szCs w:val="24"/>
        </w:rPr>
        <w:t>Музейные предметы открыты для доступа граждан и используются в научных, культурных, образовательных и творческо-производственных целях.</w:t>
      </w:r>
      <w:r w:rsidR="00614488" w:rsidRPr="00297ACB">
        <w:rPr>
          <w:rFonts w:ascii="Times New Roman" w:hAnsi="Times New Roman"/>
          <w:sz w:val="24"/>
          <w:szCs w:val="24"/>
        </w:rPr>
        <w:t xml:space="preserve"> Список лиц, имеющих право доступа в хранилище, актуализируется по мере производственной необходимости. Данная информация должна быть в распоряжении подразделения службы безопасности. Все другие сотрудники музея допускаются в хранилище только в сопровождении ответственного хранителя или заведующего структурным подразделением музея, осуществляющим функции хранения музейных предметов.</w:t>
      </w:r>
    </w:p>
    <w:p w:rsidR="0042244E" w:rsidRPr="00297ACB" w:rsidRDefault="00C47F29" w:rsidP="009F199B">
      <w:pPr>
        <w:pStyle w:val="3"/>
        <w:shd w:val="clear" w:color="auto" w:fill="auto"/>
        <w:tabs>
          <w:tab w:val="left" w:pos="298"/>
          <w:tab w:val="left" w:pos="368"/>
        </w:tabs>
        <w:spacing w:before="0" w:after="0" w:line="240" w:lineRule="auto"/>
        <w:rPr>
          <w:sz w:val="24"/>
          <w:szCs w:val="24"/>
        </w:rPr>
      </w:pPr>
      <w:r w:rsidRPr="00297ACB">
        <w:rPr>
          <w:sz w:val="24"/>
          <w:szCs w:val="24"/>
        </w:rPr>
        <w:tab/>
      </w:r>
      <w:r w:rsidRPr="00297ACB">
        <w:rPr>
          <w:sz w:val="24"/>
          <w:szCs w:val="24"/>
        </w:rPr>
        <w:tab/>
      </w:r>
      <w:r w:rsidRPr="00297ACB">
        <w:rPr>
          <w:sz w:val="24"/>
          <w:szCs w:val="24"/>
        </w:rPr>
        <w:tab/>
      </w:r>
      <w:r w:rsidRPr="00297ACB">
        <w:rPr>
          <w:b/>
          <w:sz w:val="24"/>
          <w:szCs w:val="24"/>
        </w:rPr>
        <w:t>3.</w:t>
      </w:r>
      <w:r w:rsidRPr="00297ACB">
        <w:rPr>
          <w:sz w:val="24"/>
          <w:szCs w:val="24"/>
        </w:rPr>
        <w:t xml:space="preserve"> </w:t>
      </w:r>
      <w:r w:rsidR="0042244E" w:rsidRPr="00297ACB">
        <w:rPr>
          <w:sz w:val="24"/>
          <w:szCs w:val="24"/>
        </w:rPr>
        <w:t xml:space="preserve">Положение о порядке и условиях доступа к музейным предметам и музейным коллекциям утверждается </w:t>
      </w:r>
      <w:r w:rsidR="002D545D" w:rsidRPr="00297ACB">
        <w:rPr>
          <w:sz w:val="24"/>
          <w:szCs w:val="24"/>
        </w:rPr>
        <w:t xml:space="preserve">генеральным </w:t>
      </w:r>
      <w:r w:rsidR="0042244E" w:rsidRPr="00297ACB">
        <w:rPr>
          <w:sz w:val="24"/>
          <w:szCs w:val="24"/>
        </w:rPr>
        <w:t>директором Музея, с учетом требований законодательства Российской Федерации, и доводится Музеем до сведения граждан посредством размещения информации на официальном сайте Музея (</w:t>
      </w:r>
      <w:r w:rsidR="00EB352B" w:rsidRPr="00297ACB">
        <w:rPr>
          <w:sz w:val="24"/>
          <w:szCs w:val="24"/>
        </w:rPr>
        <w:t>https://museumpskov.ru</w:t>
      </w:r>
      <w:r w:rsidR="0042244E" w:rsidRPr="00297ACB">
        <w:rPr>
          <w:sz w:val="24"/>
          <w:szCs w:val="24"/>
        </w:rPr>
        <w:t>) в информационно-коммуникационной сети «Интернет».</w:t>
      </w:r>
    </w:p>
    <w:p w:rsidR="00BC697D" w:rsidRPr="00297ACB" w:rsidRDefault="00C47F29" w:rsidP="005A0ED4">
      <w:pPr>
        <w:pStyle w:val="3"/>
        <w:shd w:val="clear" w:color="auto" w:fill="auto"/>
        <w:tabs>
          <w:tab w:val="left" w:pos="298"/>
        </w:tabs>
        <w:spacing w:before="0" w:after="0" w:line="240" w:lineRule="auto"/>
        <w:rPr>
          <w:sz w:val="24"/>
          <w:szCs w:val="24"/>
        </w:rPr>
      </w:pPr>
      <w:r w:rsidRPr="00297ACB">
        <w:rPr>
          <w:sz w:val="24"/>
          <w:szCs w:val="24"/>
        </w:rPr>
        <w:tab/>
      </w:r>
      <w:r w:rsidRPr="00297ACB">
        <w:rPr>
          <w:sz w:val="24"/>
          <w:szCs w:val="24"/>
        </w:rPr>
        <w:tab/>
      </w:r>
      <w:r w:rsidRPr="00297ACB">
        <w:rPr>
          <w:b/>
          <w:sz w:val="24"/>
          <w:szCs w:val="24"/>
        </w:rPr>
        <w:t>4.</w:t>
      </w:r>
      <w:r w:rsidRPr="00297ACB">
        <w:rPr>
          <w:sz w:val="24"/>
          <w:szCs w:val="24"/>
        </w:rPr>
        <w:t xml:space="preserve"> </w:t>
      </w:r>
      <w:r w:rsidR="00BC697D" w:rsidRPr="00297ACB">
        <w:rPr>
          <w:sz w:val="24"/>
          <w:szCs w:val="24"/>
        </w:rPr>
        <w:t>Доступ к музейным предметам и музейным коллекциям, включенным в состав Музейного фонда и находящимся в экспозиционно-выставочных помещениях, организуется в соответствии с режимом работы Музея, в том числе в выходные и праздничные дни.</w:t>
      </w:r>
    </w:p>
    <w:p w:rsidR="0042244E" w:rsidRPr="00297ACB" w:rsidRDefault="00C47F29" w:rsidP="005A0ED4">
      <w:pPr>
        <w:pStyle w:val="3"/>
        <w:shd w:val="clear" w:color="auto" w:fill="auto"/>
        <w:tabs>
          <w:tab w:val="left" w:pos="303"/>
        </w:tabs>
        <w:spacing w:before="0" w:after="0" w:line="240" w:lineRule="auto"/>
        <w:rPr>
          <w:sz w:val="24"/>
          <w:szCs w:val="24"/>
        </w:rPr>
      </w:pPr>
      <w:r w:rsidRPr="00297ACB">
        <w:rPr>
          <w:sz w:val="24"/>
          <w:szCs w:val="24"/>
        </w:rPr>
        <w:tab/>
      </w:r>
      <w:r w:rsidRPr="00297ACB">
        <w:rPr>
          <w:sz w:val="24"/>
          <w:szCs w:val="24"/>
        </w:rPr>
        <w:tab/>
      </w:r>
      <w:r w:rsidRPr="00297ACB">
        <w:rPr>
          <w:b/>
          <w:sz w:val="24"/>
          <w:szCs w:val="24"/>
        </w:rPr>
        <w:t>5.</w:t>
      </w:r>
      <w:r w:rsidRPr="00297ACB">
        <w:rPr>
          <w:sz w:val="24"/>
          <w:szCs w:val="24"/>
        </w:rPr>
        <w:t xml:space="preserve"> </w:t>
      </w:r>
      <w:r w:rsidR="0042244E" w:rsidRPr="00297ACB">
        <w:rPr>
          <w:sz w:val="24"/>
          <w:szCs w:val="24"/>
        </w:rPr>
        <w:t>Доступ граждан к музейным предметам и музейным коллекциям, в том числе находящимся в хранилищах Музея, и информации о них реализуется посредством:</w:t>
      </w:r>
    </w:p>
    <w:p w:rsidR="0042244E" w:rsidRPr="00297ACB" w:rsidRDefault="0042244E" w:rsidP="005A0ED4">
      <w:pPr>
        <w:pStyle w:val="3"/>
        <w:shd w:val="clear" w:color="auto" w:fill="auto"/>
        <w:tabs>
          <w:tab w:val="left" w:pos="716"/>
        </w:tabs>
        <w:spacing w:before="0" w:after="0" w:line="240" w:lineRule="auto"/>
        <w:rPr>
          <w:sz w:val="24"/>
          <w:szCs w:val="24"/>
        </w:rPr>
      </w:pPr>
      <w:r w:rsidRPr="00297ACB">
        <w:rPr>
          <w:sz w:val="24"/>
          <w:szCs w:val="24"/>
        </w:rPr>
        <w:lastRenderedPageBreak/>
        <w:tab/>
        <w:t>- просветительных и образовательных мероприятий;</w:t>
      </w:r>
    </w:p>
    <w:p w:rsidR="0042244E" w:rsidRPr="00297ACB" w:rsidRDefault="0042244E" w:rsidP="005A0ED4">
      <w:pPr>
        <w:pStyle w:val="3"/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97ACB">
        <w:rPr>
          <w:sz w:val="24"/>
          <w:szCs w:val="24"/>
        </w:rPr>
        <w:tab/>
        <w:t>-</w:t>
      </w:r>
      <w:r w:rsidR="00534529" w:rsidRPr="00297ACB">
        <w:rPr>
          <w:sz w:val="24"/>
          <w:szCs w:val="24"/>
        </w:rPr>
        <w:t xml:space="preserve"> </w:t>
      </w:r>
      <w:r w:rsidRPr="00297ACB">
        <w:rPr>
          <w:sz w:val="24"/>
          <w:szCs w:val="24"/>
        </w:rPr>
        <w:t>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, размещения сведений о музейных предметах и музейных коллекциях в информационно-телекоммуникационной сети «Интернет»;</w:t>
      </w:r>
    </w:p>
    <w:p w:rsidR="0042244E" w:rsidRPr="00297ACB" w:rsidRDefault="0042244E" w:rsidP="005A0ED4">
      <w:pPr>
        <w:pStyle w:val="3"/>
        <w:shd w:val="clear" w:color="auto" w:fill="auto"/>
        <w:tabs>
          <w:tab w:val="left" w:pos="730"/>
        </w:tabs>
        <w:spacing w:before="0" w:after="0" w:line="240" w:lineRule="auto"/>
        <w:rPr>
          <w:sz w:val="24"/>
          <w:szCs w:val="24"/>
        </w:rPr>
      </w:pPr>
      <w:r w:rsidRPr="00297ACB">
        <w:rPr>
          <w:sz w:val="24"/>
          <w:szCs w:val="24"/>
        </w:rPr>
        <w:tab/>
        <w:t>- публикации и распространения информации, содержащей сведения о деятельности организации в области хранения, изучения и публичного представления культурных ценностей с учетом сведений, составляющих государственную тайну или относящихся к иной охраняемой в соответствии с законодательством Российской Федерации информации ограниченного доступа;</w:t>
      </w:r>
    </w:p>
    <w:p w:rsidR="00C47F29" w:rsidRPr="00297ACB" w:rsidRDefault="0042244E" w:rsidP="005A0ED4">
      <w:pPr>
        <w:pStyle w:val="3"/>
        <w:shd w:val="clear" w:color="auto" w:fill="auto"/>
        <w:tabs>
          <w:tab w:val="left" w:pos="726"/>
        </w:tabs>
        <w:spacing w:before="0" w:after="0" w:line="240" w:lineRule="auto"/>
        <w:rPr>
          <w:sz w:val="24"/>
          <w:szCs w:val="24"/>
        </w:rPr>
      </w:pPr>
      <w:r w:rsidRPr="00297ACB">
        <w:rPr>
          <w:sz w:val="24"/>
          <w:szCs w:val="24"/>
        </w:rPr>
        <w:tab/>
        <w:t>- публикации результатов научно-исследовательских работ с учетом сведений, составляющих государственную тайну или относящихся к иной охраняемой в соответствии с законодательством Российской Федерации информации ограниченного доступа.</w:t>
      </w:r>
    </w:p>
    <w:p w:rsidR="00BC697D" w:rsidRPr="00297ACB" w:rsidRDefault="00C47F29" w:rsidP="005A0ED4">
      <w:pPr>
        <w:pStyle w:val="3"/>
        <w:shd w:val="clear" w:color="auto" w:fill="auto"/>
        <w:tabs>
          <w:tab w:val="left" w:pos="726"/>
        </w:tabs>
        <w:spacing w:before="0" w:after="0" w:line="240" w:lineRule="auto"/>
        <w:rPr>
          <w:sz w:val="24"/>
          <w:szCs w:val="24"/>
        </w:rPr>
      </w:pPr>
      <w:r w:rsidRPr="00297ACB">
        <w:rPr>
          <w:b/>
          <w:sz w:val="24"/>
          <w:szCs w:val="24"/>
        </w:rPr>
        <w:tab/>
        <w:t>6.</w:t>
      </w:r>
      <w:r w:rsidR="002029E3" w:rsidRPr="00297ACB">
        <w:rPr>
          <w:sz w:val="24"/>
          <w:szCs w:val="24"/>
        </w:rPr>
        <w:t xml:space="preserve"> </w:t>
      </w:r>
      <w:r w:rsidR="0042244E" w:rsidRPr="00297ACB">
        <w:rPr>
          <w:sz w:val="24"/>
          <w:szCs w:val="24"/>
        </w:rPr>
        <w:t xml:space="preserve">Организация доступа посетителей в экспозиционно-выставочные помещения, размещение музейных предметов и музейных коллекций, включенных в состав Музейного фонда, производится с соблюдением установленных </w:t>
      </w:r>
      <w:r w:rsidR="004C679F" w:rsidRPr="00297ACB">
        <w:rPr>
          <w:sz w:val="24"/>
          <w:szCs w:val="24"/>
        </w:rPr>
        <w:t xml:space="preserve">«Едиными правилами </w:t>
      </w:r>
      <w:r w:rsidR="004C679F" w:rsidRPr="00297ACB">
        <w:rPr>
          <w:bCs/>
          <w:sz w:val="24"/>
          <w:szCs w:val="24"/>
          <w:lang w:eastAsia="ru-RU"/>
        </w:rPr>
        <w:t>организации комплектования, учета, хранения и использования музейных предметов и музейных коллекций», утвержденными Приказом Министерства культуры</w:t>
      </w:r>
      <w:r w:rsidR="004C679F" w:rsidRPr="00297ACB">
        <w:rPr>
          <w:b/>
          <w:i/>
          <w:sz w:val="24"/>
          <w:szCs w:val="24"/>
        </w:rPr>
        <w:t xml:space="preserve"> </w:t>
      </w:r>
      <w:r w:rsidR="004C679F" w:rsidRPr="00297ACB">
        <w:rPr>
          <w:sz w:val="24"/>
          <w:szCs w:val="24"/>
        </w:rPr>
        <w:t>РФ №</w:t>
      </w:r>
      <w:r w:rsidR="0034256C">
        <w:rPr>
          <w:sz w:val="24"/>
          <w:szCs w:val="24"/>
        </w:rPr>
        <w:t xml:space="preserve"> </w:t>
      </w:r>
      <w:r w:rsidR="004C679F" w:rsidRPr="00297ACB">
        <w:rPr>
          <w:sz w:val="24"/>
          <w:szCs w:val="24"/>
        </w:rPr>
        <w:t>827 от 23.07</w:t>
      </w:r>
      <w:r w:rsidR="005513ED" w:rsidRPr="00297ACB">
        <w:rPr>
          <w:sz w:val="24"/>
          <w:szCs w:val="24"/>
        </w:rPr>
        <w:t>.</w:t>
      </w:r>
      <w:r w:rsidR="004C679F" w:rsidRPr="00297ACB">
        <w:rPr>
          <w:sz w:val="24"/>
          <w:szCs w:val="24"/>
        </w:rPr>
        <w:t>2020</w:t>
      </w:r>
      <w:r w:rsidR="0042244E" w:rsidRPr="00297ACB">
        <w:rPr>
          <w:sz w:val="24"/>
          <w:szCs w:val="24"/>
        </w:rPr>
        <w:t>, требований к освещенности и температурно-влажностному режиму помещений, учетом тематического содержания выставки, количества посетителей, которые могут одновременно находиться в помещении.</w:t>
      </w:r>
    </w:p>
    <w:p w:rsidR="0042244E" w:rsidRPr="00297ACB" w:rsidRDefault="00C47F29" w:rsidP="005A0ED4">
      <w:pPr>
        <w:pStyle w:val="3"/>
        <w:shd w:val="clear" w:color="auto" w:fill="auto"/>
        <w:tabs>
          <w:tab w:val="left" w:pos="308"/>
        </w:tabs>
        <w:spacing w:before="0" w:after="0" w:line="240" w:lineRule="auto"/>
        <w:rPr>
          <w:sz w:val="24"/>
          <w:szCs w:val="24"/>
        </w:rPr>
      </w:pPr>
      <w:r w:rsidRPr="00297ACB">
        <w:rPr>
          <w:b/>
          <w:sz w:val="24"/>
          <w:szCs w:val="24"/>
        </w:rPr>
        <w:tab/>
      </w:r>
      <w:r w:rsidRPr="00297ACB">
        <w:rPr>
          <w:b/>
          <w:sz w:val="24"/>
          <w:szCs w:val="24"/>
        </w:rPr>
        <w:tab/>
        <w:t>7</w:t>
      </w:r>
      <w:r w:rsidR="00BC697D" w:rsidRPr="00297ACB">
        <w:rPr>
          <w:b/>
          <w:sz w:val="24"/>
          <w:szCs w:val="24"/>
        </w:rPr>
        <w:t>.</w:t>
      </w:r>
      <w:r w:rsidR="00BC697D" w:rsidRPr="00297ACB">
        <w:rPr>
          <w:sz w:val="24"/>
          <w:szCs w:val="24"/>
        </w:rPr>
        <w:t xml:space="preserve"> </w:t>
      </w:r>
      <w:r w:rsidR="0042244E" w:rsidRPr="00297ACB">
        <w:rPr>
          <w:sz w:val="24"/>
          <w:szCs w:val="24"/>
        </w:rPr>
        <w:t>Для организации и обеспечения доступа граждан к музейным предметам и музейным коллекциям Музей размещает на своем официальном сайте</w:t>
      </w:r>
      <w:r w:rsidR="00BF7C39" w:rsidRPr="00297ACB">
        <w:rPr>
          <w:sz w:val="24"/>
          <w:szCs w:val="24"/>
        </w:rPr>
        <w:t xml:space="preserve"> </w:t>
      </w:r>
      <w:r w:rsidR="0042244E" w:rsidRPr="00297ACB">
        <w:rPr>
          <w:sz w:val="24"/>
          <w:szCs w:val="24"/>
        </w:rPr>
        <w:t>в информационно-коммуникационной сети «Интернет» следующую информацию: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1) полное и сокращенное наименование </w:t>
      </w:r>
      <w:r w:rsidR="00656F93" w:rsidRPr="00297ACB">
        <w:t>Музея</w:t>
      </w:r>
      <w:r w:rsidRPr="00297ACB">
        <w:t>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2) адрес места нахождения </w:t>
      </w:r>
      <w:r w:rsidR="00656F93" w:rsidRPr="00297ACB">
        <w:t xml:space="preserve">и его </w:t>
      </w:r>
      <w:r w:rsidRPr="00297ACB">
        <w:t>структурных подразделений, осуществляющих экспонирование музейных предметов и музейных коллекций, включенных в состав Музейного фонда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3) номер телефона справочной служб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4) адрес электронной почты</w:t>
      </w:r>
      <w:r w:rsidR="00656F93" w:rsidRPr="00297ACB">
        <w:t>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5) сведения о графике работ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6) положение о порядке и условиях доступа к музейным предметам и музейным коллекциям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7) перечень оказываемых </w:t>
      </w:r>
      <w:r w:rsidR="004560BA" w:rsidRPr="00297ACB">
        <w:t>Музеем</w:t>
      </w:r>
      <w:r w:rsidRPr="00297ACB">
        <w:t xml:space="preserve"> услуг, порядок их предоставления, стоимость услуг, наличие льгот</w:t>
      </w:r>
      <w:r w:rsidR="00B442F8" w:rsidRPr="00297ACB">
        <w:t>.</w:t>
      </w:r>
    </w:p>
    <w:p w:rsidR="0042244E" w:rsidRPr="00297ACB" w:rsidRDefault="00C47F29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8</w:t>
      </w:r>
      <w:r w:rsidR="0042244E" w:rsidRPr="00297ACB">
        <w:rPr>
          <w:b/>
        </w:rPr>
        <w:t>.</w:t>
      </w:r>
      <w:r w:rsidR="0042244E" w:rsidRPr="00297ACB">
        <w:t xml:space="preserve"> Доступ лица, выполняющего научно-исследовательские работы по вопросам хранения, изучения и публичного представления культурных ценностей, в музей для работы с музейными предметами и музейными коллекциями, осуществляется на основании письма/заявления руководителя юридического лица, в котором </w:t>
      </w:r>
      <w:r w:rsidR="00BF7C39" w:rsidRPr="00297ACB">
        <w:t xml:space="preserve">это </w:t>
      </w:r>
      <w:r w:rsidR="0042244E" w:rsidRPr="00297ACB">
        <w:t>лицо выполняет научно-исследовательскую работу, или на основании заявлении индивидуального исследователя, оформленного лично.</w:t>
      </w:r>
    </w:p>
    <w:p w:rsidR="0042244E" w:rsidRPr="00297ACB" w:rsidRDefault="00C47F29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9</w:t>
      </w:r>
      <w:r w:rsidR="0042244E" w:rsidRPr="00297ACB">
        <w:rPr>
          <w:b/>
        </w:rPr>
        <w:t>.</w:t>
      </w:r>
      <w:r w:rsidR="0042244E" w:rsidRPr="00297ACB">
        <w:t xml:space="preserve"> Заявление, указанное в пункте </w:t>
      </w:r>
      <w:r w:rsidRPr="00297ACB">
        <w:t>8</w:t>
      </w:r>
      <w:r w:rsidR="0042244E" w:rsidRPr="00297ACB">
        <w:t xml:space="preserve"> настоящего Положения, подается на имя </w:t>
      </w:r>
      <w:r w:rsidR="002D545D" w:rsidRPr="00297ACB">
        <w:t>генерального директора</w:t>
      </w:r>
      <w:r w:rsidR="0042244E" w:rsidRPr="00297ACB">
        <w:t xml:space="preserve"> Музея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В заявлении (Приложение №</w:t>
      </w:r>
      <w:r w:rsidR="00EB641D">
        <w:t xml:space="preserve"> </w:t>
      </w:r>
      <w:r w:rsidR="00557833" w:rsidRPr="00297ACB">
        <w:t xml:space="preserve">1 - </w:t>
      </w:r>
      <w:r w:rsidRPr="00297ACB">
        <w:t>Форма заявления от руководителя юридического лица), оформляемом от имени руководителя юридического лица на официальном бланке организации, указывается: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1) фамилия, имя, отчество (при наличии), ученая степень (при наличии), научное звание (при наличии), гражданство (подданство), должность лица, выполняющего научно-исследовательскую работу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2) тема и сроки выполнения научно-исследовательской работ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3) научные задачи, которые ставятся перед исследователем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lastRenderedPageBreak/>
        <w:t>4) с какими музейными предметами и музейными коллекциями, учетными и архивными документами предполагается ознакомление лица, выполняющего научно-исследовательскую работу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5) условия опубликования результатов научно-исследовательской работ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6) необходимость воспроизведения музейных предметов и музейных коллекций по результатам выполнения научно-исследовательской работы (на бумажных носителях, в электронном виде)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7) дата, до которой будет представлен отчет о результатах научно-исследовательских работы в музей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8) условия, на которых возможно использование результатов научно-исследовательской работы музеем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Заявление от имени руководителя юридического лица в обязательном порядке должно быть подписано, скреплено гербовой печатью организации, иметь исходящий номер и дату регистрации, фамилию, имя, отчество исполнителя, его должность, телефон, адрес электронной почты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В заявлении, оформляемом индивидуальным исследователем лично (Приложение №</w:t>
      </w:r>
      <w:r w:rsidR="0034256C">
        <w:t xml:space="preserve"> </w:t>
      </w:r>
      <w:r w:rsidR="00557833" w:rsidRPr="00297ACB">
        <w:t xml:space="preserve">2 - </w:t>
      </w:r>
      <w:r w:rsidRPr="00297ACB">
        <w:t>Форма заявления от индивидуального исследователя), указывается: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1) фамилия, имя, отчество (при наличии), гражданство (подданство), паспортные данные, адрес регистрации, адрес проживания, контактные данные (телефон, </w:t>
      </w:r>
      <w:r w:rsidRPr="00297ACB">
        <w:rPr>
          <w:lang w:val="en-US"/>
        </w:rPr>
        <w:t>e</w:t>
      </w:r>
      <w:r w:rsidRPr="00297ACB">
        <w:t>-</w:t>
      </w:r>
      <w:r w:rsidRPr="00297ACB">
        <w:rPr>
          <w:lang w:val="en-US"/>
        </w:rPr>
        <w:t>mail</w:t>
      </w:r>
      <w:r w:rsidRPr="00297ACB">
        <w:t>), место работы, должность, ученая степень (при наличии), научное звание (при наличии), лица, выполняющего научно-исследовательскую работу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2) тема и сроки выполнения научно-исследовательской работ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3) научные задачи, которые ставятся перед исследователем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4) с какими музейными предметами и музейными коллекциями, учетными и архивными документами предполагается ознакомление лица, выполняющего научно-исследовательскую работу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5) условия опубликования результатов научно-исследовательской работ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6) необходимость воспроизведения музейных предметов и музейных коллекций по результатам выполнения научно-исследовательской работы (на бумажных носителях, в электронном виде)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7) дата, до которой будет представлен отчет о результатах научно-исследовательских работы в музей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8) условия, на которых возможно использование результатов научно-исследовательской работы музеем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К заявлению в обязательном порядке прилагается ксерокопия паспорта заявителя. 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К заявлениям, оформляемым как руководителем юридического лица, так и индивидуальным исследователем лично, в обязательном порядке прилагается согласие на обработку персональных данных лица, выполняющего научно-исследовательскую работу (Приложение №</w:t>
      </w:r>
      <w:r w:rsidR="0034256C">
        <w:t xml:space="preserve"> </w:t>
      </w:r>
      <w:r w:rsidR="00557833" w:rsidRPr="00297ACB">
        <w:t>3 - Ф</w:t>
      </w:r>
      <w:r w:rsidRPr="00297ACB">
        <w:t xml:space="preserve">орма Согласия на обработку персональных данных). </w:t>
      </w:r>
    </w:p>
    <w:p w:rsidR="003C61E7" w:rsidRPr="00297ACB" w:rsidRDefault="003C61E7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В заявлении, оформляемом сотрудником Музея (Приложение №</w:t>
      </w:r>
      <w:r w:rsidR="0034256C">
        <w:t xml:space="preserve"> </w:t>
      </w:r>
      <w:r w:rsidRPr="00297ACB">
        <w:t>5 - Форма заявления от сотрудника Музея), указывается:</w:t>
      </w:r>
    </w:p>
    <w:p w:rsidR="003C61E7" w:rsidRPr="00297ACB" w:rsidRDefault="003C61E7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1) фамилия, имя, отчество (при наличии), контактные данные (телефон, </w:t>
      </w:r>
      <w:r w:rsidRPr="00297ACB">
        <w:rPr>
          <w:lang w:val="en-US"/>
        </w:rPr>
        <w:t>e</w:t>
      </w:r>
      <w:r w:rsidRPr="00297ACB">
        <w:t>-</w:t>
      </w:r>
      <w:r w:rsidRPr="00297ACB">
        <w:rPr>
          <w:lang w:val="en-US"/>
        </w:rPr>
        <w:t>mail</w:t>
      </w:r>
      <w:r w:rsidRPr="00297ACB">
        <w:t xml:space="preserve">), должность, </w:t>
      </w:r>
      <w:r w:rsidR="00661FC3" w:rsidRPr="00297ACB">
        <w:t>занимаемая в Музее</w:t>
      </w:r>
      <w:r w:rsidRPr="00297ACB">
        <w:t>;</w:t>
      </w:r>
    </w:p>
    <w:p w:rsidR="003C61E7" w:rsidRPr="00297ACB" w:rsidRDefault="003C61E7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2) с какими музейными предметами и музейными коллекциями, учетными и архивными документами предполагается ознакомление лица, выполняющего научно-исследовательскую работу;</w:t>
      </w:r>
    </w:p>
    <w:p w:rsidR="003C61E7" w:rsidRPr="00297ACB" w:rsidRDefault="005A0ED4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3</w:t>
      </w:r>
      <w:r w:rsidR="003C61E7" w:rsidRPr="00297ACB">
        <w:t>) условия опубликования результатов научно-исследовательской работы;</w:t>
      </w:r>
    </w:p>
    <w:p w:rsidR="003C61E7" w:rsidRPr="00297ACB" w:rsidRDefault="005A0ED4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4</w:t>
      </w:r>
      <w:r w:rsidR="003C61E7" w:rsidRPr="00297ACB">
        <w:t>) необходимость воспроизведения музейных предметов и музейных коллекций по результатам выполнения научно-исследовательской работы (на бумажных носителях, в электронном виде);</w:t>
      </w:r>
    </w:p>
    <w:p w:rsidR="003C61E7" w:rsidRPr="00297ACB" w:rsidRDefault="00C4736D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5</w:t>
      </w:r>
      <w:r w:rsidR="003C61E7" w:rsidRPr="00297ACB">
        <w:t>) условия, на которых возможно использование результатов научно-исследовательской работы музеем.</w:t>
      </w:r>
    </w:p>
    <w:p w:rsidR="007929F9" w:rsidRPr="00297ACB" w:rsidRDefault="007154D4" w:rsidP="005A0E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97ACB">
        <w:rPr>
          <w:rFonts w:ascii="Times New Roman" w:hAnsi="Times New Roman"/>
          <w:sz w:val="24"/>
          <w:szCs w:val="24"/>
        </w:rPr>
        <w:lastRenderedPageBreak/>
        <w:t>Указанные заявления могут быть поданы как нарочно через приемную Музея</w:t>
      </w:r>
      <w:r w:rsidR="004560BA" w:rsidRPr="00297ACB">
        <w:rPr>
          <w:rFonts w:ascii="Times New Roman" w:hAnsi="Times New Roman"/>
          <w:sz w:val="24"/>
          <w:szCs w:val="24"/>
        </w:rPr>
        <w:t>, направлены почтовым отправлением</w:t>
      </w:r>
      <w:r w:rsidRPr="00297ACB">
        <w:rPr>
          <w:rFonts w:ascii="Times New Roman" w:hAnsi="Times New Roman"/>
          <w:sz w:val="24"/>
          <w:szCs w:val="24"/>
        </w:rPr>
        <w:t>, так</w:t>
      </w:r>
      <w:r w:rsidR="004560BA" w:rsidRPr="00297ACB">
        <w:rPr>
          <w:rFonts w:ascii="Times New Roman" w:hAnsi="Times New Roman"/>
          <w:sz w:val="24"/>
          <w:szCs w:val="24"/>
        </w:rPr>
        <w:t>же</w:t>
      </w:r>
      <w:r w:rsidRPr="00297ACB">
        <w:rPr>
          <w:rFonts w:ascii="Times New Roman" w:hAnsi="Times New Roman"/>
          <w:sz w:val="24"/>
          <w:szCs w:val="24"/>
        </w:rPr>
        <w:t xml:space="preserve"> </w:t>
      </w:r>
      <w:r w:rsidR="007929F9" w:rsidRPr="00297ACB">
        <w:rPr>
          <w:rFonts w:ascii="Times New Roman" w:hAnsi="Times New Roman"/>
          <w:sz w:val="24"/>
          <w:szCs w:val="24"/>
        </w:rPr>
        <w:t>в электронном виде посредством направления заявки на электронную почту Музея</w:t>
      </w:r>
      <w:r w:rsidR="00AC13F7" w:rsidRPr="00297ACB">
        <w:rPr>
          <w:rFonts w:ascii="Times New Roman" w:hAnsi="Times New Roman"/>
          <w:sz w:val="24"/>
          <w:szCs w:val="24"/>
        </w:rPr>
        <w:t>.</w:t>
      </w:r>
    </w:p>
    <w:p w:rsidR="0042244E" w:rsidRPr="00297ACB" w:rsidRDefault="00C47F29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10</w:t>
      </w:r>
      <w:r w:rsidR="0042244E" w:rsidRPr="00297ACB">
        <w:rPr>
          <w:b/>
        </w:rPr>
        <w:t>.</w:t>
      </w:r>
      <w:r w:rsidR="0042244E" w:rsidRPr="00297ACB">
        <w:t> </w:t>
      </w:r>
      <w:r w:rsidR="009A7EBB" w:rsidRPr="00297ACB">
        <w:t>Генеральный директор</w:t>
      </w:r>
      <w:r w:rsidR="0042244E" w:rsidRPr="00297ACB">
        <w:t xml:space="preserve"> Музея в течение десяти рабочих дней с момента регистрации заявления принимает решение о возможности доступа лица, выполняющего научно-исследовательскую работу, к музейным предметам и музейным коллекциям.</w:t>
      </w:r>
      <w:r w:rsidR="00D96AA9" w:rsidRPr="00297ACB">
        <w:t xml:space="preserve"> 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Основаниями для отказа в удовлетворении заявления, указанного в пункте </w:t>
      </w:r>
      <w:r w:rsidR="00C47F29" w:rsidRPr="00297ACB">
        <w:t>8</w:t>
      </w:r>
      <w:r w:rsidRPr="00297ACB">
        <w:t xml:space="preserve"> настоящего Положения, являются: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1) отсутствие в заявлении сведений, предусмотренных пунктом </w:t>
      </w:r>
      <w:r w:rsidR="00C47F29" w:rsidRPr="00297ACB">
        <w:t>9</w:t>
      </w:r>
      <w:r w:rsidRPr="00297ACB">
        <w:t xml:space="preserve"> настоящего Положения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2) неудовлетворительное состояние сохранности музейных предметов и музейных коллекций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3) в отношении музейных предметов и музейных коллекций на дату подачи заявления проводятся реставрационные работ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4) нахождение музейного предмета на реставрации за пределами музея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5) нахождение музейных предметов на экспертизе, в том числе, экспертизе в государственной инспекции пробирного надзора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6) нахождение музейных предметов и музейных коллекций на временной (постоянной) экспозиции в других организациях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rStyle w:val="blk"/>
        </w:rPr>
        <w:t xml:space="preserve">7) </w:t>
      </w:r>
      <w:r w:rsidRPr="00297ACB">
        <w:t xml:space="preserve">проведение плановых </w:t>
      </w:r>
      <w:r w:rsidR="001469F6" w:rsidRPr="00297ACB">
        <w:t>учетно-</w:t>
      </w:r>
      <w:proofErr w:type="spellStart"/>
      <w:r w:rsidR="001469F6" w:rsidRPr="00297ACB">
        <w:t>хранительских</w:t>
      </w:r>
      <w:proofErr w:type="spellEnd"/>
      <w:r w:rsidR="00C57AF3" w:rsidRPr="00297ACB">
        <w:t xml:space="preserve"> мероприятий </w:t>
      </w:r>
      <w:r w:rsidR="001469F6" w:rsidRPr="00297ACB">
        <w:t xml:space="preserve">и </w:t>
      </w:r>
      <w:r w:rsidRPr="00297ACB">
        <w:t>научно-исследовательских работ в отношении музейных предметов и музейных коллекций сотрудниками Музея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В случае принятия решения об отказе в удовлетворении заявления, указанного в пункте </w:t>
      </w:r>
      <w:r w:rsidR="005977A8" w:rsidRPr="00297ACB">
        <w:t>8</w:t>
      </w:r>
      <w:r w:rsidRPr="00297ACB">
        <w:t xml:space="preserve"> настоящего Положения, </w:t>
      </w:r>
      <w:r w:rsidR="009A7EBB" w:rsidRPr="00297ACB">
        <w:t>генеральный директор</w:t>
      </w:r>
      <w:r w:rsidRPr="00297ACB">
        <w:t xml:space="preserve"> музея в течение десяти рабочих дней письменно уведомляет об этом организацию или индивидуального исследователя, которыми направлено заявление, с указанием причин отказа в удовлетворении заявления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 xml:space="preserve">В случае нахождения музейного предмета и музейной коллекции на временной (постоянной) экспозиции в других организациях, в уведомлении музея указывается планируемые сроки возврата музейных предметов и музейных коллекций в </w:t>
      </w:r>
      <w:r w:rsidR="005977A8" w:rsidRPr="00297ACB">
        <w:t>М</w:t>
      </w:r>
      <w:r w:rsidRPr="00297ACB">
        <w:t>узей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1</w:t>
      </w:r>
      <w:r w:rsidR="00C47F29" w:rsidRPr="00297ACB">
        <w:rPr>
          <w:b/>
        </w:rPr>
        <w:t>1</w:t>
      </w:r>
      <w:r w:rsidRPr="00297ACB">
        <w:rPr>
          <w:b/>
        </w:rPr>
        <w:t>. </w:t>
      </w:r>
      <w:r w:rsidRPr="00297ACB">
        <w:t xml:space="preserve">Допуск лица, выполняющего научно-исследовательскую работу, к музейным предметам и музейным коллекциям оформляется приказом </w:t>
      </w:r>
      <w:r w:rsidR="009A7EBB" w:rsidRPr="00297ACB">
        <w:t>генерального директора</w:t>
      </w:r>
      <w:r w:rsidRPr="00297ACB">
        <w:t xml:space="preserve"> Музея, в котором указывается: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1) порядок организации работы лица, выполняющего научно-исследовательскую работу, с музейными предметами и музейными коллекциями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2) фамилия, имя и отчество (при наличии) работника музея, который ответственен за взаимодействие с лицом, выполняющим научно-исследовательскую работу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3) условия упоминания музея и условия воспроизведения музейных предметов и музейных коллекций, информация о которых была использована в ходе научно-исследовательской работы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4) период проведения научно-исследовательских работ;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5) условия предоставления опубликованных результатов научно-исследовательской работы с упоминанием информации о музейных предметах музея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1</w:t>
      </w:r>
      <w:r w:rsidR="00C47F29" w:rsidRPr="00297ACB">
        <w:rPr>
          <w:b/>
        </w:rPr>
        <w:t>2</w:t>
      </w:r>
      <w:r w:rsidRPr="00297ACB">
        <w:rPr>
          <w:b/>
        </w:rPr>
        <w:t>.</w:t>
      </w:r>
      <w:r w:rsidRPr="00297ACB">
        <w:t xml:space="preserve"> Допуск лица, </w:t>
      </w:r>
      <w:r w:rsidR="005135BE" w:rsidRPr="00297ACB">
        <w:t xml:space="preserve">в том числе сотрудника </w:t>
      </w:r>
      <w:r w:rsidR="00ED4DC4" w:rsidRPr="00297ACB">
        <w:t>М</w:t>
      </w:r>
      <w:r w:rsidR="005135BE" w:rsidRPr="00297ACB">
        <w:t>узея,</w:t>
      </w:r>
      <w:r w:rsidR="00500544" w:rsidRPr="00297ACB">
        <w:t xml:space="preserve"> </w:t>
      </w:r>
      <w:r w:rsidRPr="00297ACB">
        <w:t xml:space="preserve">выполняющего научно-исследовательские работы по вопросам хранения, изучения и публичного представления культурных ценностей, в </w:t>
      </w:r>
      <w:r w:rsidR="00A66D0D" w:rsidRPr="00297ACB">
        <w:t xml:space="preserve">необходимый </w:t>
      </w:r>
      <w:r w:rsidR="009A7EBB" w:rsidRPr="00297ACB">
        <w:t xml:space="preserve">отдел </w:t>
      </w:r>
      <w:r w:rsidRPr="00297ACB">
        <w:t xml:space="preserve">Музея производится при наличии оформленного установленным порядком заявления, указанного в пункте </w:t>
      </w:r>
      <w:r w:rsidR="00A66D0D" w:rsidRPr="00297ACB">
        <w:t>8</w:t>
      </w:r>
      <w:r w:rsidRPr="00297ACB">
        <w:t xml:space="preserve">, имеющего положительную резолюцию </w:t>
      </w:r>
      <w:r w:rsidR="009A7EBB" w:rsidRPr="00297ACB">
        <w:t xml:space="preserve">генерального </w:t>
      </w:r>
      <w:r w:rsidRPr="00297ACB">
        <w:t xml:space="preserve">директора Музея на проведения указанных научно-исследовательских работ. Допуск в фонды Музея производится </w:t>
      </w:r>
      <w:r w:rsidRPr="00297ACB">
        <w:rPr>
          <w:rFonts w:eastAsia="Arial CYR"/>
          <w:kern w:val="2"/>
        </w:rPr>
        <w:t xml:space="preserve">только с разрешения </w:t>
      </w:r>
      <w:r w:rsidR="009A7EBB" w:rsidRPr="00297ACB">
        <w:rPr>
          <w:rFonts w:eastAsia="Arial CYR"/>
          <w:kern w:val="2"/>
        </w:rPr>
        <w:t xml:space="preserve">генерального </w:t>
      </w:r>
      <w:r w:rsidRPr="00297ACB">
        <w:rPr>
          <w:rFonts w:eastAsia="Arial CYR"/>
          <w:kern w:val="2"/>
        </w:rPr>
        <w:t>директора музея, оформленного в письменном виде (Приложение №</w:t>
      </w:r>
      <w:r w:rsidR="0034256C">
        <w:rPr>
          <w:rFonts w:eastAsia="Arial CYR"/>
          <w:kern w:val="2"/>
        </w:rPr>
        <w:t xml:space="preserve"> </w:t>
      </w:r>
      <w:r w:rsidR="00557833" w:rsidRPr="00297ACB">
        <w:rPr>
          <w:rFonts w:eastAsia="Arial CYR"/>
          <w:kern w:val="2"/>
        </w:rPr>
        <w:t xml:space="preserve">4 - </w:t>
      </w:r>
      <w:r w:rsidR="00CA2660" w:rsidRPr="00297ACB">
        <w:rPr>
          <w:rFonts w:eastAsia="Arial CYR"/>
          <w:kern w:val="2"/>
        </w:rPr>
        <w:t>Ф</w:t>
      </w:r>
      <w:r w:rsidRPr="00297ACB">
        <w:rPr>
          <w:rFonts w:eastAsia="Arial CYR"/>
          <w:kern w:val="2"/>
        </w:rPr>
        <w:t xml:space="preserve">орма заявления на допуск в фонды Музея). </w:t>
      </w:r>
      <w:r w:rsidRPr="00297ACB">
        <w:t xml:space="preserve">Разрешение в обязательном порядке до момента подачи на рассмотрение </w:t>
      </w:r>
      <w:r w:rsidR="009A7EBB" w:rsidRPr="00297ACB">
        <w:t xml:space="preserve">генеральному </w:t>
      </w:r>
      <w:r w:rsidRPr="00297ACB">
        <w:t xml:space="preserve">директору Музея должно иметь положительную визу главного хранителя музейных предметов. Разрешение оформляется заблаговременно (не позднее, чем </w:t>
      </w:r>
      <w:r w:rsidRPr="00297ACB">
        <w:lastRenderedPageBreak/>
        <w:t xml:space="preserve">за </w:t>
      </w:r>
      <w:r w:rsidR="00CA2660" w:rsidRPr="00297ACB">
        <w:t>3</w:t>
      </w:r>
      <w:r w:rsidRPr="00297ACB">
        <w:t xml:space="preserve"> рабочих дня до момента начала работы с музейными предметами и музейными коллекциями). Посещение хранилищ регистрируется в Журнале регистрации посетителей хранилища с указанием даты и времени посещения, с обязательной личной подписью посетителя – лица, выполняющего научно-исследовательскую работу, в отдельной графе Журнала. 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1</w:t>
      </w:r>
      <w:r w:rsidR="00C47F29" w:rsidRPr="00297ACB">
        <w:rPr>
          <w:b/>
        </w:rPr>
        <w:t>3</w:t>
      </w:r>
      <w:r w:rsidRPr="00297ACB">
        <w:rPr>
          <w:b/>
        </w:rPr>
        <w:t>.</w:t>
      </w:r>
      <w:r w:rsidRPr="00297ACB">
        <w:t xml:space="preserve"> Работа с музейными предметами и музейными коллекциями производится исключительно в присутствии ответственного хранителя коллекции и/или главного хранителя музейных предметов. Одновременно для работы могут быть предоставлены </w:t>
      </w:r>
      <w:r w:rsidR="00FB427B" w:rsidRPr="00297ACB">
        <w:t>от 3 до 6</w:t>
      </w:r>
      <w:r w:rsidRPr="00297ACB">
        <w:t xml:space="preserve"> музейных предметов</w:t>
      </w:r>
      <w:r w:rsidR="009718CD" w:rsidRPr="00297ACB">
        <w:t>, в зависимости от специфики музейного фонда</w:t>
      </w:r>
      <w:r w:rsidR="00B442F8" w:rsidRPr="00297ACB">
        <w:t xml:space="preserve"> и согласования с хранителем фонда</w:t>
      </w:r>
      <w:r w:rsidRPr="00297ACB">
        <w:t xml:space="preserve">. </w:t>
      </w:r>
    </w:p>
    <w:p w:rsidR="00A66D0D" w:rsidRPr="00297ACB" w:rsidRDefault="00A66D0D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t>Допускается фотографирование и копирование музейных предметов без их публикации. В целях сохранения произведений графики фотосъемка и киносъемка каждого листа музейных предметов на бумажной основе разрешается только в необходимых случаях не чаще одного раза в год (для рисунков) и двух раз - для гравюр.</w:t>
      </w:r>
    </w:p>
    <w:p w:rsidR="0042244E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1</w:t>
      </w:r>
      <w:r w:rsidR="00C47F29" w:rsidRPr="00297ACB">
        <w:rPr>
          <w:b/>
        </w:rPr>
        <w:t>4</w:t>
      </w:r>
      <w:r w:rsidRPr="00297ACB">
        <w:rPr>
          <w:b/>
        </w:rPr>
        <w:t>.</w:t>
      </w:r>
      <w:r w:rsidRPr="00297ACB">
        <w:t xml:space="preserve"> Право первой публикации музейных предметов и музейных коллекций, включенных в состав Музейного фонда Российской Федерации, находящихся в Музее и переданных в оперативное управление Музею, в соответствии со статьей 36 Федерального закона от </w:t>
      </w:r>
      <w:r w:rsidR="00CA2660" w:rsidRPr="00297ACB">
        <w:t>26.05.1996</w:t>
      </w:r>
      <w:r w:rsidRPr="00297ACB">
        <w:t xml:space="preserve"> №</w:t>
      </w:r>
      <w:r w:rsidR="00703423">
        <w:t xml:space="preserve"> </w:t>
      </w:r>
      <w:r w:rsidRPr="00297ACB">
        <w:t>54-ФЗ (ред. от 28.12.2017) «О Музейном фонде Российской Федерации и музеях в Российской Федерации» принадлежит Музею.</w:t>
      </w:r>
    </w:p>
    <w:p w:rsidR="007435E1" w:rsidRPr="00297ACB" w:rsidRDefault="0042244E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1</w:t>
      </w:r>
      <w:r w:rsidR="00C47F29" w:rsidRPr="00297ACB">
        <w:rPr>
          <w:b/>
        </w:rPr>
        <w:t>5</w:t>
      </w:r>
      <w:r w:rsidRPr="00297ACB">
        <w:rPr>
          <w:b/>
        </w:rPr>
        <w:t>.</w:t>
      </w:r>
      <w:r w:rsidRPr="00297ACB">
        <w:t xml:space="preserve"> При публикации результатов научно-исследовательской работы на бумажных, электронных носителях, в информационно-коммуникационной сети «Интернет»</w:t>
      </w:r>
      <w:r w:rsidR="00F24DCF" w:rsidRPr="00297ACB">
        <w:t xml:space="preserve"> </w:t>
      </w:r>
      <w:r w:rsidRPr="00297ACB">
        <w:t>ссылка на собрание Музея обязательна</w:t>
      </w:r>
      <w:r w:rsidR="00F24DCF" w:rsidRPr="00297ACB">
        <w:t>, также необходимо получить разрешение на публикацию музейных предметов от администрации Музея.</w:t>
      </w:r>
      <w:r w:rsidRPr="00297ACB">
        <w:t xml:space="preserve"> </w:t>
      </w:r>
      <w:bookmarkStart w:id="0" w:name="_Hlk98149908"/>
    </w:p>
    <w:p w:rsidR="0042244E" w:rsidRPr="00297ACB" w:rsidRDefault="007435E1" w:rsidP="005A0ED4">
      <w:pPr>
        <w:pStyle w:val="a4"/>
        <w:spacing w:before="0" w:beforeAutospacing="0" w:after="0" w:afterAutospacing="0"/>
        <w:ind w:firstLine="708"/>
        <w:jc w:val="both"/>
      </w:pPr>
      <w:r w:rsidRPr="00297ACB">
        <w:rPr>
          <w:b/>
        </w:rPr>
        <w:t>16.</w:t>
      </w:r>
      <w:r w:rsidRPr="00297ACB">
        <w:t xml:space="preserve"> </w:t>
      </w:r>
      <w:r w:rsidR="00702FEE" w:rsidRPr="00297ACB">
        <w:t>Отчет о результатах научно-исследовательской работы</w:t>
      </w:r>
      <w:r w:rsidR="00562BA2" w:rsidRPr="00297ACB">
        <w:t xml:space="preserve"> граждан, получивших доступ к музейным предметам и коллекциям</w:t>
      </w:r>
      <w:r w:rsidR="009E35ED" w:rsidRPr="00297ACB">
        <w:t>,</w:t>
      </w:r>
      <w:r w:rsidR="00702FEE" w:rsidRPr="00297ACB">
        <w:t xml:space="preserve"> включает в себя информационную справку с результатами исследования (текст и фото музейных предметов). Информационная справка представляется в срок не позднее двух недель с момента завершения работы в фондах. Фото предметов представляется ежедневно в конце рабочего дня.</w:t>
      </w:r>
    </w:p>
    <w:bookmarkEnd w:id="0"/>
    <w:p w:rsidR="00702FEE" w:rsidRPr="00297ACB" w:rsidRDefault="00702FEE" w:rsidP="007A63D6">
      <w:pPr>
        <w:pStyle w:val="a4"/>
        <w:spacing w:before="0" w:beforeAutospacing="0" w:after="0" w:afterAutospacing="0" w:line="276" w:lineRule="auto"/>
      </w:pPr>
    </w:p>
    <w:p w:rsidR="00D85439" w:rsidRPr="00297ACB" w:rsidRDefault="00D85439" w:rsidP="007A63D6">
      <w:pPr>
        <w:pStyle w:val="a4"/>
        <w:spacing w:before="0" w:beforeAutospacing="0" w:after="0" w:afterAutospacing="0" w:line="276" w:lineRule="auto"/>
      </w:pPr>
    </w:p>
    <w:p w:rsidR="00D85439" w:rsidRPr="00297ACB" w:rsidRDefault="00D85439" w:rsidP="007A63D6">
      <w:pPr>
        <w:pStyle w:val="a4"/>
        <w:spacing w:before="0" w:beforeAutospacing="0" w:after="0" w:afterAutospacing="0" w:line="276" w:lineRule="auto"/>
      </w:pPr>
    </w:p>
    <w:p w:rsidR="00ED4DC4" w:rsidRPr="00297ACB" w:rsidRDefault="00ED4DC4" w:rsidP="007A63D6">
      <w:pPr>
        <w:pStyle w:val="a4"/>
        <w:spacing w:before="0" w:beforeAutospacing="0" w:after="0" w:afterAutospacing="0" w:line="276" w:lineRule="auto"/>
      </w:pPr>
    </w:p>
    <w:p w:rsidR="00B503A6" w:rsidRPr="00297ACB" w:rsidRDefault="00B503A6" w:rsidP="0025414E">
      <w:pPr>
        <w:pStyle w:val="a4"/>
        <w:spacing w:before="0" w:beforeAutospacing="0" w:after="0" w:afterAutospacing="0"/>
      </w:pPr>
    </w:p>
    <w:p w:rsidR="00A66D0D" w:rsidRPr="00297ACB" w:rsidRDefault="00A66D0D" w:rsidP="0025414E">
      <w:pPr>
        <w:pStyle w:val="a4"/>
        <w:spacing w:before="0" w:beforeAutospacing="0" w:after="0" w:afterAutospacing="0"/>
      </w:pPr>
    </w:p>
    <w:p w:rsidR="00A66D0D" w:rsidRPr="000F58F3" w:rsidRDefault="00A66D0D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B503A6" w:rsidRDefault="00B503A6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5A0ED4" w:rsidRDefault="005A0ED4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5A0ED4" w:rsidRDefault="005A0ED4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5A0ED4" w:rsidRDefault="005A0ED4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5A0ED4" w:rsidRDefault="005A0ED4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D7182" w:rsidRDefault="00DD7182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4736D" w:rsidRDefault="00C4736D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C4736D" w:rsidRDefault="00C4736D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42244E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lastRenderedPageBreak/>
        <w:t>Приложение №</w:t>
      </w:r>
      <w:r w:rsidR="00703423">
        <w:rPr>
          <w:rFonts w:ascii="Times New Roman" w:hAnsi="Times New Roman"/>
          <w:b/>
        </w:rPr>
        <w:t xml:space="preserve"> </w:t>
      </w:r>
      <w:r w:rsidRPr="00297ACB">
        <w:rPr>
          <w:rFonts w:ascii="Times New Roman" w:hAnsi="Times New Roman"/>
          <w:b/>
        </w:rPr>
        <w:t>1</w:t>
      </w:r>
    </w:p>
    <w:p w:rsidR="0025414E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 xml:space="preserve">Форма заявления от </w:t>
      </w:r>
    </w:p>
    <w:p w:rsidR="0042244E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>руководителя юридического лица</w:t>
      </w:r>
    </w:p>
    <w:p w:rsidR="00802586" w:rsidRPr="00297ACB" w:rsidRDefault="00802586" w:rsidP="00297ACB">
      <w:pPr>
        <w:pStyle w:val="a5"/>
        <w:jc w:val="right"/>
        <w:rPr>
          <w:rFonts w:ascii="Times New Roman" w:hAnsi="Times New Roman"/>
          <w:b/>
        </w:rPr>
      </w:pPr>
    </w:p>
    <w:p w:rsidR="0042244E" w:rsidRPr="00297ACB" w:rsidRDefault="0042244E" w:rsidP="00297ACB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297ACB">
        <w:rPr>
          <w:b/>
          <w:sz w:val="22"/>
          <w:szCs w:val="22"/>
        </w:rPr>
        <w:t xml:space="preserve">На официальном бланке учреждения </w:t>
      </w:r>
    </w:p>
    <w:p w:rsidR="00802586" w:rsidRPr="00297ACB" w:rsidRDefault="00802586" w:rsidP="00297ACB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2244E" w:rsidRPr="00297ACB" w:rsidTr="00F04C55">
        <w:tc>
          <w:tcPr>
            <w:tcW w:w="4785" w:type="dxa"/>
          </w:tcPr>
          <w:p w:rsidR="0042244E" w:rsidRPr="00297ACB" w:rsidRDefault="0042244E" w:rsidP="00297ACB">
            <w:pPr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Исх. № _______</w:t>
            </w:r>
            <w:r w:rsidR="00802586" w:rsidRPr="00297ACB">
              <w:rPr>
                <w:rFonts w:ascii="Times New Roman" w:hAnsi="Times New Roman"/>
              </w:rPr>
              <w:t xml:space="preserve"> от «__» __________ 20__ г.</w:t>
            </w:r>
          </w:p>
          <w:p w:rsidR="0042244E" w:rsidRPr="00297ACB" w:rsidRDefault="0042244E" w:rsidP="00297AC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85" w:type="dxa"/>
            <w:hideMark/>
          </w:tcPr>
          <w:p w:rsidR="00802586" w:rsidRPr="00297ACB" w:rsidRDefault="00E1685E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Г</w:t>
            </w:r>
            <w:r w:rsidR="004C78F2" w:rsidRPr="00297ACB">
              <w:rPr>
                <w:rFonts w:ascii="Times New Roman" w:hAnsi="Times New Roman"/>
              </w:rPr>
              <w:t>енеральн</w:t>
            </w:r>
            <w:r w:rsidRPr="00297ACB">
              <w:rPr>
                <w:rFonts w:ascii="Times New Roman" w:hAnsi="Times New Roman"/>
              </w:rPr>
              <w:t>ому</w:t>
            </w:r>
            <w:r w:rsidR="004C78F2" w:rsidRPr="00297ACB">
              <w:rPr>
                <w:rFonts w:ascii="Times New Roman" w:hAnsi="Times New Roman"/>
              </w:rPr>
              <w:t xml:space="preserve"> директор</w:t>
            </w:r>
            <w:r w:rsidRPr="00297ACB">
              <w:rPr>
                <w:rFonts w:ascii="Times New Roman" w:hAnsi="Times New Roman"/>
              </w:rPr>
              <w:t>у</w:t>
            </w:r>
            <w:r w:rsidR="004C78F2" w:rsidRPr="00297ACB">
              <w:rPr>
                <w:rFonts w:ascii="Times New Roman" w:hAnsi="Times New Roman"/>
              </w:rPr>
              <w:t xml:space="preserve"> </w:t>
            </w:r>
          </w:p>
          <w:p w:rsidR="00DD7182" w:rsidRPr="00297ACB" w:rsidRDefault="00DD7182" w:rsidP="00297ACB">
            <w:pPr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ФГБУК «Псковский государственный </w:t>
            </w:r>
          </w:p>
          <w:p w:rsidR="00DD7182" w:rsidRPr="00297ACB" w:rsidRDefault="00DD7182" w:rsidP="00297ACB">
            <w:pPr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объединённый историко-архитектурный </w:t>
            </w:r>
          </w:p>
          <w:p w:rsidR="00297ACB" w:rsidRDefault="00DD7182" w:rsidP="00297ACB">
            <w:pPr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и художественный музей-заповедник»</w:t>
            </w:r>
          </w:p>
          <w:p w:rsidR="00DD7182" w:rsidRPr="00297ACB" w:rsidRDefault="00297ACB" w:rsidP="00297AC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7034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. Мельниковой</w:t>
            </w:r>
            <w:r w:rsidR="00DD7182" w:rsidRPr="00297ACB">
              <w:rPr>
                <w:rFonts w:ascii="Times New Roman" w:hAnsi="Times New Roman"/>
              </w:rPr>
              <w:t xml:space="preserve"> </w:t>
            </w:r>
          </w:p>
          <w:p w:rsidR="0042244E" w:rsidRPr="00297ACB" w:rsidRDefault="0042244E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от ____________________</w:t>
            </w:r>
            <w:r w:rsidR="00802586" w:rsidRPr="00297ACB">
              <w:rPr>
                <w:rFonts w:ascii="Times New Roman" w:hAnsi="Times New Roman"/>
              </w:rPr>
              <w:t>_______</w:t>
            </w:r>
          </w:p>
          <w:p w:rsidR="0042244E" w:rsidRPr="00297ACB" w:rsidRDefault="0042244E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(наименование должности)</w:t>
            </w:r>
          </w:p>
          <w:p w:rsidR="0042244E" w:rsidRPr="00297ACB" w:rsidRDefault="0042244E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_______________________</w:t>
            </w:r>
            <w:r w:rsidR="00802586" w:rsidRPr="00297ACB">
              <w:rPr>
                <w:rFonts w:ascii="Times New Roman" w:hAnsi="Times New Roman"/>
              </w:rPr>
              <w:t>____</w:t>
            </w:r>
          </w:p>
          <w:p w:rsidR="0042244E" w:rsidRPr="00297ACB" w:rsidRDefault="00802586" w:rsidP="00297ACB">
            <w:pPr>
              <w:pStyle w:val="a5"/>
              <w:jc w:val="center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                                  </w:t>
            </w:r>
            <w:r w:rsidR="0042244E" w:rsidRPr="00297ACB">
              <w:rPr>
                <w:rFonts w:ascii="Times New Roman" w:hAnsi="Times New Roman"/>
              </w:rPr>
              <w:t>(ФИО)</w:t>
            </w:r>
          </w:p>
        </w:tc>
      </w:tr>
    </w:tbl>
    <w:p w:rsidR="0042244E" w:rsidRPr="00297ACB" w:rsidRDefault="0042244E" w:rsidP="00297ACB">
      <w:pPr>
        <w:pStyle w:val="a5"/>
        <w:rPr>
          <w:rFonts w:ascii="Times New Roman" w:hAnsi="Times New Roman"/>
        </w:rPr>
      </w:pPr>
    </w:p>
    <w:p w:rsidR="0042244E" w:rsidRPr="00297ACB" w:rsidRDefault="0042244E" w:rsidP="00297ACB">
      <w:pPr>
        <w:pStyle w:val="a5"/>
        <w:jc w:val="center"/>
        <w:rPr>
          <w:rFonts w:ascii="Times New Roman" w:hAnsi="Times New Roman"/>
        </w:rPr>
      </w:pPr>
      <w:r w:rsidRPr="00297ACB">
        <w:rPr>
          <w:rFonts w:ascii="Times New Roman" w:hAnsi="Times New Roman"/>
        </w:rPr>
        <w:t>Уважаем</w:t>
      </w:r>
      <w:r w:rsidR="0025414E" w:rsidRPr="00297ACB">
        <w:rPr>
          <w:rFonts w:ascii="Times New Roman" w:hAnsi="Times New Roman"/>
        </w:rPr>
        <w:t>ая Светлана Евгеньевна</w:t>
      </w:r>
      <w:r w:rsidRPr="00297ACB">
        <w:rPr>
          <w:rFonts w:ascii="Times New Roman" w:hAnsi="Times New Roman"/>
        </w:rPr>
        <w:t>!</w:t>
      </w:r>
    </w:p>
    <w:p w:rsidR="0042244E" w:rsidRPr="00297ACB" w:rsidRDefault="0042244E" w:rsidP="00297ACB">
      <w:pPr>
        <w:pStyle w:val="a5"/>
        <w:jc w:val="center"/>
        <w:rPr>
          <w:rFonts w:ascii="Times New Roman" w:hAnsi="Times New Roman"/>
        </w:rPr>
      </w:pPr>
    </w:p>
    <w:p w:rsidR="0042244E" w:rsidRPr="00297ACB" w:rsidRDefault="0042244E" w:rsidP="00297ACB">
      <w:pPr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ab/>
      </w:r>
      <w:bookmarkStart w:id="1" w:name="_Hlk97039665"/>
      <w:r w:rsidRPr="00297ACB">
        <w:rPr>
          <w:rFonts w:ascii="Times New Roman" w:hAnsi="Times New Roman"/>
        </w:rPr>
        <w:t xml:space="preserve">Прошу Вашего разрешения на предоставление музейных предметов из фондов </w:t>
      </w:r>
      <w:r w:rsidR="004F0063" w:rsidRPr="00297ACB">
        <w:rPr>
          <w:rFonts w:ascii="Times New Roman" w:hAnsi="Times New Roman"/>
        </w:rPr>
        <w:t xml:space="preserve">ФГБУК «Псковский государственный объединённый историко-архитектурный и художественный музей-заповедник» </w:t>
      </w:r>
      <w:r w:rsidRPr="00297ACB">
        <w:rPr>
          <w:rFonts w:ascii="Times New Roman" w:hAnsi="Times New Roman"/>
        </w:rPr>
        <w:t>с целью проведения научно-исследовательской работы по теме _____________________________________________ штатным сотрудником нашего учреждения _________________________________________________________________</w:t>
      </w:r>
      <w:r w:rsidR="0025414E" w:rsidRPr="00297ACB">
        <w:rPr>
          <w:rFonts w:ascii="Times New Roman" w:hAnsi="Times New Roman"/>
        </w:rPr>
        <w:t>___________</w:t>
      </w:r>
    </w:p>
    <w:p w:rsidR="0042244E" w:rsidRPr="00297ACB" w:rsidRDefault="0042244E" w:rsidP="00297ACB">
      <w:pPr>
        <w:pStyle w:val="a5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(должность лица, </w:t>
      </w:r>
      <w:r w:rsidR="00802586" w:rsidRPr="00297ACB">
        <w:rPr>
          <w:rFonts w:ascii="Times New Roman" w:hAnsi="Times New Roman"/>
        </w:rPr>
        <w:t>ФИО</w:t>
      </w:r>
      <w:r w:rsidRPr="00297ACB">
        <w:rPr>
          <w:rFonts w:ascii="Times New Roman" w:hAnsi="Times New Roman"/>
        </w:rPr>
        <w:t xml:space="preserve"> сотрудника, ученая степень (при наличии), научное звание (при наличии)</w:t>
      </w:r>
    </w:p>
    <w:p w:rsidR="0042244E" w:rsidRPr="00297ACB" w:rsidRDefault="0042244E" w:rsidP="00297ACB">
      <w:pPr>
        <w:pStyle w:val="a5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ab/>
        <w:t>Среди научных задач, которые ставятся перед исследователем - _______________ _____________________________________________________________________________</w:t>
      </w:r>
      <w:r w:rsidR="00802586" w:rsidRPr="00297ACB">
        <w:rPr>
          <w:rFonts w:ascii="Times New Roman" w:hAnsi="Times New Roman"/>
        </w:rPr>
        <w:t>__________</w:t>
      </w:r>
      <w:r w:rsidRPr="00297ACB">
        <w:rPr>
          <w:rFonts w:ascii="Times New Roman" w:hAnsi="Times New Roman"/>
        </w:rPr>
        <w:t>.</w:t>
      </w:r>
    </w:p>
    <w:p w:rsidR="0042244E" w:rsidRPr="00297ACB" w:rsidRDefault="0042244E" w:rsidP="00297ACB">
      <w:pPr>
        <w:pStyle w:val="a5"/>
        <w:ind w:firstLine="708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Срок выполнения научно-исследовательской работы на территории </w:t>
      </w:r>
      <w:r w:rsidR="004F0063" w:rsidRPr="00297ACB">
        <w:rPr>
          <w:rFonts w:ascii="Times New Roman" w:hAnsi="Times New Roman"/>
        </w:rPr>
        <w:t>ФГБУК «Псковский государственный объединённый историко-архитектурный и художественный музей-заповедник»</w:t>
      </w:r>
      <w:r w:rsidR="00703423">
        <w:rPr>
          <w:rFonts w:ascii="Times New Roman" w:hAnsi="Times New Roman"/>
        </w:rPr>
        <w:t xml:space="preserve"> </w:t>
      </w:r>
      <w:r w:rsidRPr="00297ACB">
        <w:rPr>
          <w:rFonts w:ascii="Times New Roman" w:hAnsi="Times New Roman"/>
        </w:rPr>
        <w:t>- ___________________</w:t>
      </w:r>
      <w:r w:rsidR="004F0063" w:rsidRPr="00297ACB">
        <w:rPr>
          <w:rFonts w:ascii="Times New Roman" w:hAnsi="Times New Roman"/>
        </w:rPr>
        <w:t>________________________________________________________________</w:t>
      </w:r>
      <w:r w:rsidRPr="00297ACB">
        <w:rPr>
          <w:rFonts w:ascii="Times New Roman" w:hAnsi="Times New Roman"/>
        </w:rPr>
        <w:t xml:space="preserve">____. </w:t>
      </w:r>
    </w:p>
    <w:p w:rsidR="0042244E" w:rsidRPr="00297ACB" w:rsidRDefault="0042244E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>В рамках научно-исследовательской работы предполагается ознакомление со следующими музейными предметами __________________________________________</w:t>
      </w:r>
      <w:r w:rsidR="00802586" w:rsidRPr="00297ACB">
        <w:rPr>
          <w:sz w:val="22"/>
          <w:szCs w:val="22"/>
        </w:rPr>
        <w:t>________________________.</w:t>
      </w:r>
      <w:r w:rsidRPr="00297ACB">
        <w:rPr>
          <w:sz w:val="22"/>
          <w:szCs w:val="22"/>
        </w:rPr>
        <w:t xml:space="preserve"> </w:t>
      </w:r>
    </w:p>
    <w:p w:rsidR="0042244E" w:rsidRPr="00297ACB" w:rsidRDefault="00802586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                </w:t>
      </w:r>
      <w:r w:rsidR="0042244E" w:rsidRPr="00297ACB">
        <w:rPr>
          <w:sz w:val="22"/>
          <w:szCs w:val="22"/>
        </w:rPr>
        <w:t>(наименование музейных предметов и музейных коллекций)</w:t>
      </w:r>
    </w:p>
    <w:p w:rsidR="0042244E" w:rsidRPr="00297ACB" w:rsidRDefault="0042244E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Предполагается публикация результатов научно-исследовательской работы с </w:t>
      </w:r>
      <w:r w:rsidR="00802586" w:rsidRPr="00297ACB">
        <w:rPr>
          <w:sz w:val="22"/>
          <w:szCs w:val="22"/>
        </w:rPr>
        <w:t xml:space="preserve">обязательной ссылкой на собрание </w:t>
      </w:r>
      <w:r w:rsidR="004F0063" w:rsidRPr="00297ACB">
        <w:rPr>
          <w:sz w:val="22"/>
          <w:szCs w:val="22"/>
        </w:rPr>
        <w:t xml:space="preserve">ФГБУК «Псковский государственный объединённый историко-архитектурный и художественный музей-заповедник» </w:t>
      </w:r>
      <w:r w:rsidR="00802586" w:rsidRPr="00297ACB">
        <w:rPr>
          <w:sz w:val="22"/>
          <w:szCs w:val="22"/>
        </w:rPr>
        <w:t xml:space="preserve">и соблюдением </w:t>
      </w:r>
      <w:r w:rsidRPr="00297ACB">
        <w:rPr>
          <w:sz w:val="22"/>
          <w:szCs w:val="22"/>
        </w:rPr>
        <w:t>следующи</w:t>
      </w:r>
      <w:r w:rsidR="00802586" w:rsidRPr="00297ACB">
        <w:rPr>
          <w:sz w:val="22"/>
          <w:szCs w:val="22"/>
        </w:rPr>
        <w:t>х</w:t>
      </w:r>
      <w:r w:rsidRPr="00297ACB">
        <w:rPr>
          <w:sz w:val="22"/>
          <w:szCs w:val="22"/>
        </w:rPr>
        <w:t xml:space="preserve"> услови</w:t>
      </w:r>
      <w:r w:rsidR="00802586" w:rsidRPr="00297ACB">
        <w:rPr>
          <w:sz w:val="22"/>
          <w:szCs w:val="22"/>
        </w:rPr>
        <w:t>й _________</w:t>
      </w:r>
      <w:r w:rsidR="004F0063" w:rsidRPr="00297ACB">
        <w:rPr>
          <w:sz w:val="22"/>
          <w:szCs w:val="22"/>
        </w:rPr>
        <w:t>__________________</w:t>
      </w:r>
      <w:r w:rsidR="00802586" w:rsidRPr="00297ACB">
        <w:rPr>
          <w:sz w:val="22"/>
          <w:szCs w:val="22"/>
        </w:rPr>
        <w:t>___</w:t>
      </w:r>
      <w:r w:rsidRPr="00297ACB">
        <w:rPr>
          <w:sz w:val="22"/>
          <w:szCs w:val="22"/>
        </w:rPr>
        <w:t>___________________________________</w:t>
      </w:r>
      <w:r w:rsidR="00802586" w:rsidRPr="00297ACB">
        <w:rPr>
          <w:sz w:val="22"/>
          <w:szCs w:val="22"/>
        </w:rPr>
        <w:t>______________________.</w:t>
      </w:r>
    </w:p>
    <w:p w:rsidR="0042244E" w:rsidRPr="00297ACB" w:rsidRDefault="0042244E" w:rsidP="00297ACB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297ACB">
        <w:rPr>
          <w:sz w:val="22"/>
          <w:szCs w:val="22"/>
        </w:rPr>
        <w:t>(условия опубликования результатов научно-исследовательской работы)</w:t>
      </w:r>
    </w:p>
    <w:p w:rsidR="0042244E" w:rsidRPr="00297ACB" w:rsidRDefault="0042244E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>Для публикации необходимо воспроизведение следующих музейных предметов и музейных коллекций ___________________________________________________________</w:t>
      </w:r>
      <w:r w:rsidR="00802586" w:rsidRPr="00297ACB">
        <w:rPr>
          <w:sz w:val="22"/>
          <w:szCs w:val="22"/>
        </w:rPr>
        <w:t>__________________.</w:t>
      </w:r>
    </w:p>
    <w:p w:rsidR="0042244E" w:rsidRPr="00297ACB" w:rsidRDefault="00802586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</w:t>
      </w:r>
      <w:r w:rsidR="0042244E" w:rsidRPr="00297ACB">
        <w:rPr>
          <w:sz w:val="22"/>
          <w:szCs w:val="22"/>
        </w:rPr>
        <w:t>(наименование музейных предметов и музейных коллекций)</w:t>
      </w:r>
    </w:p>
    <w:p w:rsidR="0042244E" w:rsidRPr="00297ACB" w:rsidRDefault="0042244E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>Прошу рассмотреть возможность предоставления указанных материало</w:t>
      </w:r>
      <w:r w:rsidR="00802586" w:rsidRPr="00297ACB">
        <w:rPr>
          <w:sz w:val="22"/>
          <w:szCs w:val="22"/>
        </w:rPr>
        <w:t xml:space="preserve">в </w:t>
      </w:r>
      <w:r w:rsidRPr="00297ACB">
        <w:rPr>
          <w:sz w:val="22"/>
          <w:szCs w:val="22"/>
        </w:rPr>
        <w:t>(на бумажных носителях / в электронном виде)</w:t>
      </w:r>
      <w:r w:rsidR="00802586" w:rsidRPr="00297ACB">
        <w:rPr>
          <w:sz w:val="22"/>
          <w:szCs w:val="22"/>
        </w:rPr>
        <w:t xml:space="preserve">. </w:t>
      </w:r>
      <w:r w:rsidRPr="00297ACB">
        <w:rPr>
          <w:sz w:val="22"/>
          <w:szCs w:val="22"/>
        </w:rPr>
        <w:t xml:space="preserve">Отчет о результатах научно-исследовательской работы в письменном виде будет направлен </w:t>
      </w:r>
      <w:r w:rsidR="00E1685E" w:rsidRPr="00297ACB">
        <w:rPr>
          <w:sz w:val="22"/>
          <w:szCs w:val="22"/>
        </w:rPr>
        <w:t>Ф</w:t>
      </w:r>
      <w:r w:rsidR="004C78F2" w:rsidRPr="00297ACB">
        <w:rPr>
          <w:sz w:val="22"/>
          <w:szCs w:val="22"/>
        </w:rPr>
        <w:t xml:space="preserve">ГБУК </w:t>
      </w:r>
      <w:r w:rsidR="004F0063" w:rsidRPr="00297ACB">
        <w:rPr>
          <w:sz w:val="22"/>
          <w:szCs w:val="22"/>
        </w:rPr>
        <w:t xml:space="preserve">«Псковский государственный объединённый историко-архитектурный и художественный музей-заповедник» </w:t>
      </w:r>
      <w:r w:rsidRPr="00297ACB">
        <w:rPr>
          <w:sz w:val="22"/>
          <w:szCs w:val="22"/>
        </w:rPr>
        <w:t xml:space="preserve">в срок до _______________. </w:t>
      </w:r>
    </w:p>
    <w:p w:rsidR="00802586" w:rsidRPr="00297ACB" w:rsidRDefault="00802586" w:rsidP="00297ACB">
      <w:pPr>
        <w:pStyle w:val="a5"/>
        <w:jc w:val="both"/>
        <w:rPr>
          <w:rFonts w:ascii="Times New Roman" w:hAnsi="Times New Roman"/>
        </w:rPr>
      </w:pPr>
    </w:p>
    <w:p w:rsidR="00802586" w:rsidRPr="00297ACB" w:rsidRDefault="00802586" w:rsidP="00297ACB">
      <w:pPr>
        <w:pStyle w:val="a5"/>
        <w:jc w:val="both"/>
        <w:rPr>
          <w:rFonts w:ascii="Times New Roman" w:hAnsi="Times New Roman"/>
        </w:rPr>
      </w:pPr>
    </w:p>
    <w:p w:rsidR="0042244E" w:rsidRPr="00297ACB" w:rsidRDefault="0042244E" w:rsidP="00297ACB">
      <w:pPr>
        <w:pStyle w:val="a5"/>
        <w:ind w:firstLine="708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Приложение: Согласие на обработку персональных данных на </w:t>
      </w:r>
      <w:r w:rsidR="0025414E" w:rsidRPr="00297ACB">
        <w:rPr>
          <w:rFonts w:ascii="Times New Roman" w:hAnsi="Times New Roman"/>
        </w:rPr>
        <w:t xml:space="preserve">1 </w:t>
      </w:r>
      <w:r w:rsidRPr="00297ACB">
        <w:rPr>
          <w:rFonts w:ascii="Times New Roman" w:hAnsi="Times New Roman"/>
        </w:rPr>
        <w:t xml:space="preserve">л. </w:t>
      </w:r>
    </w:p>
    <w:p w:rsidR="00802586" w:rsidRPr="00297ACB" w:rsidRDefault="00802586" w:rsidP="00297ACB">
      <w:pPr>
        <w:pStyle w:val="a5"/>
        <w:ind w:firstLine="708"/>
        <w:jc w:val="both"/>
        <w:rPr>
          <w:rFonts w:ascii="Times New Roman" w:hAnsi="Times New Roman"/>
        </w:rPr>
      </w:pPr>
    </w:p>
    <w:p w:rsidR="00802586" w:rsidRPr="00297ACB" w:rsidRDefault="00802586" w:rsidP="00297ACB">
      <w:pPr>
        <w:pStyle w:val="a5"/>
        <w:ind w:firstLine="708"/>
        <w:jc w:val="both"/>
        <w:rPr>
          <w:rFonts w:ascii="Times New Roman" w:hAnsi="Times New Roman"/>
        </w:rPr>
      </w:pPr>
    </w:p>
    <w:p w:rsidR="0042244E" w:rsidRPr="00297ACB" w:rsidRDefault="00073931" w:rsidP="00297ACB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2244E" w:rsidRPr="00297ACB">
        <w:rPr>
          <w:sz w:val="22"/>
          <w:szCs w:val="22"/>
        </w:rPr>
        <w:t>Должность</w:t>
      </w:r>
      <w:r w:rsidR="0042244E" w:rsidRPr="00297ACB">
        <w:rPr>
          <w:sz w:val="22"/>
          <w:szCs w:val="22"/>
        </w:rPr>
        <w:tab/>
      </w:r>
      <w:r w:rsidR="0042244E" w:rsidRPr="00297ACB">
        <w:rPr>
          <w:sz w:val="22"/>
          <w:szCs w:val="22"/>
        </w:rPr>
        <w:tab/>
      </w:r>
      <w:r w:rsidR="0042244E" w:rsidRPr="00297ACB">
        <w:rPr>
          <w:sz w:val="22"/>
          <w:szCs w:val="22"/>
        </w:rPr>
        <w:tab/>
      </w:r>
      <w:r w:rsidR="0042244E" w:rsidRPr="00297ACB">
        <w:rPr>
          <w:sz w:val="22"/>
          <w:szCs w:val="22"/>
        </w:rPr>
        <w:tab/>
        <w:t>Подпись</w:t>
      </w:r>
      <w:r w:rsidR="0042244E" w:rsidRPr="00297ACB">
        <w:rPr>
          <w:sz w:val="22"/>
          <w:szCs w:val="22"/>
        </w:rPr>
        <w:tab/>
      </w:r>
      <w:r w:rsidR="0042244E" w:rsidRPr="00297ACB">
        <w:rPr>
          <w:sz w:val="22"/>
          <w:szCs w:val="22"/>
        </w:rPr>
        <w:tab/>
      </w:r>
      <w:r w:rsidR="0042244E" w:rsidRPr="00297ACB">
        <w:rPr>
          <w:sz w:val="22"/>
          <w:szCs w:val="22"/>
        </w:rPr>
        <w:tab/>
      </w:r>
      <w:r w:rsidR="0042244E" w:rsidRPr="00297ACB">
        <w:rPr>
          <w:sz w:val="22"/>
          <w:szCs w:val="22"/>
        </w:rPr>
        <w:tab/>
        <w:t>Расшифровка</w:t>
      </w:r>
    </w:p>
    <w:p w:rsidR="00802586" w:rsidRPr="00297ACB" w:rsidRDefault="00802586" w:rsidP="00297AC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4C78F2" w:rsidRPr="00297ACB" w:rsidRDefault="0042244E" w:rsidP="00297ACB">
      <w:pPr>
        <w:pStyle w:val="a5"/>
        <w:ind w:firstLine="708"/>
        <w:rPr>
          <w:rFonts w:ascii="Times New Roman" w:hAnsi="Times New Roman"/>
        </w:rPr>
      </w:pPr>
      <w:r w:rsidRPr="00297ACB">
        <w:rPr>
          <w:rFonts w:ascii="Times New Roman" w:hAnsi="Times New Roman"/>
        </w:rPr>
        <w:t>Место печати</w:t>
      </w:r>
      <w:r w:rsidR="004C78F2" w:rsidRPr="00297ACB">
        <w:rPr>
          <w:rFonts w:ascii="Times New Roman" w:hAnsi="Times New Roman"/>
        </w:rPr>
        <w:t xml:space="preserve"> </w:t>
      </w:r>
    </w:p>
    <w:p w:rsidR="00802586" w:rsidRPr="00297ACB" w:rsidRDefault="00802586" w:rsidP="00297ACB">
      <w:pPr>
        <w:pStyle w:val="a5"/>
        <w:ind w:firstLine="708"/>
        <w:rPr>
          <w:rFonts w:ascii="Times New Roman" w:hAnsi="Times New Roman"/>
        </w:rPr>
      </w:pPr>
    </w:p>
    <w:p w:rsidR="00802586" w:rsidRPr="00297ACB" w:rsidRDefault="00802586" w:rsidP="00297ACB">
      <w:pPr>
        <w:pStyle w:val="a5"/>
        <w:ind w:firstLine="708"/>
        <w:rPr>
          <w:rFonts w:ascii="Times New Roman" w:hAnsi="Times New Roman"/>
        </w:rPr>
      </w:pPr>
    </w:p>
    <w:p w:rsidR="00802586" w:rsidRPr="00297ACB" w:rsidRDefault="00802586" w:rsidP="00297ACB">
      <w:pPr>
        <w:pStyle w:val="a5"/>
        <w:ind w:firstLine="708"/>
        <w:rPr>
          <w:rFonts w:ascii="Times New Roman" w:hAnsi="Times New Roman"/>
        </w:rPr>
      </w:pPr>
    </w:p>
    <w:p w:rsidR="0042244E" w:rsidRPr="00297ACB" w:rsidRDefault="0042244E" w:rsidP="00297ACB">
      <w:pPr>
        <w:pStyle w:val="a5"/>
        <w:ind w:firstLine="708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Исполнитель: ФИО, должность, рабочий телефон, </w:t>
      </w:r>
      <w:r w:rsidRPr="00297ACB">
        <w:rPr>
          <w:rFonts w:ascii="Times New Roman" w:hAnsi="Times New Roman"/>
          <w:lang w:val="en-US"/>
        </w:rPr>
        <w:t>e</w:t>
      </w:r>
      <w:r w:rsidRPr="00297ACB">
        <w:rPr>
          <w:rFonts w:ascii="Times New Roman" w:hAnsi="Times New Roman"/>
        </w:rPr>
        <w:t>-</w:t>
      </w:r>
      <w:r w:rsidRPr="00297ACB">
        <w:rPr>
          <w:rFonts w:ascii="Times New Roman" w:hAnsi="Times New Roman"/>
          <w:lang w:val="en-US"/>
        </w:rPr>
        <w:t>mail</w:t>
      </w:r>
    </w:p>
    <w:bookmarkEnd w:id="1"/>
    <w:p w:rsidR="00B955CD" w:rsidRDefault="00B955CD" w:rsidP="00297ACB">
      <w:pPr>
        <w:pStyle w:val="a5"/>
        <w:jc w:val="right"/>
        <w:rPr>
          <w:rFonts w:ascii="Times New Roman" w:hAnsi="Times New Roman"/>
          <w:b/>
        </w:rPr>
      </w:pPr>
    </w:p>
    <w:p w:rsidR="0042244E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bookmarkStart w:id="2" w:name="_GoBack"/>
      <w:bookmarkEnd w:id="2"/>
      <w:r w:rsidRPr="00297ACB">
        <w:rPr>
          <w:rFonts w:ascii="Times New Roman" w:hAnsi="Times New Roman"/>
          <w:b/>
        </w:rPr>
        <w:lastRenderedPageBreak/>
        <w:t>Приложение №</w:t>
      </w:r>
      <w:r w:rsidR="00703423">
        <w:rPr>
          <w:rFonts w:ascii="Times New Roman" w:hAnsi="Times New Roman"/>
          <w:b/>
        </w:rPr>
        <w:t xml:space="preserve"> </w:t>
      </w:r>
      <w:r w:rsidRPr="00297ACB">
        <w:rPr>
          <w:rFonts w:ascii="Times New Roman" w:hAnsi="Times New Roman"/>
          <w:b/>
        </w:rPr>
        <w:t>2</w:t>
      </w:r>
    </w:p>
    <w:p w:rsidR="00F04C55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 xml:space="preserve">Форма заявления от </w:t>
      </w:r>
    </w:p>
    <w:p w:rsidR="0042244E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>индивидуального исследователя</w:t>
      </w:r>
    </w:p>
    <w:p w:rsidR="00AA3C94" w:rsidRPr="00297ACB" w:rsidRDefault="00AA3C94" w:rsidP="00297ACB">
      <w:pPr>
        <w:pStyle w:val="a5"/>
        <w:jc w:val="right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847"/>
      </w:tblGrid>
      <w:tr w:rsidR="0042244E" w:rsidRPr="00297ACB" w:rsidTr="00AA3C94">
        <w:tc>
          <w:tcPr>
            <w:tcW w:w="4575" w:type="dxa"/>
          </w:tcPr>
          <w:p w:rsidR="0042244E" w:rsidRPr="00297ACB" w:rsidRDefault="0042244E" w:rsidP="00297ACB">
            <w:pPr>
              <w:rPr>
                <w:rFonts w:ascii="Times New Roman" w:hAnsi="Times New Roman"/>
              </w:rPr>
            </w:pPr>
            <w:bookmarkStart w:id="3" w:name="_Hlk97040755"/>
          </w:p>
          <w:p w:rsidR="00F04C55" w:rsidRPr="00297ACB" w:rsidRDefault="00F04C55" w:rsidP="00297ACB">
            <w:pPr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Исх. № _______ от «__» __________ 20__ г</w:t>
            </w:r>
          </w:p>
        </w:tc>
        <w:tc>
          <w:tcPr>
            <w:tcW w:w="4780" w:type="dxa"/>
          </w:tcPr>
          <w:p w:rsidR="004C78F2" w:rsidRPr="00297ACB" w:rsidRDefault="004C78F2" w:rsidP="00297ACB">
            <w:pPr>
              <w:pStyle w:val="a5"/>
              <w:rPr>
                <w:rFonts w:ascii="Times New Roman" w:hAnsi="Times New Roman"/>
              </w:rPr>
            </w:pPr>
          </w:p>
          <w:p w:rsidR="00F04C55" w:rsidRPr="00297ACB" w:rsidRDefault="00E1685E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Г</w:t>
            </w:r>
            <w:r w:rsidR="004C78F2" w:rsidRPr="00297ACB">
              <w:rPr>
                <w:rFonts w:ascii="Times New Roman" w:hAnsi="Times New Roman"/>
              </w:rPr>
              <w:t>енерально</w:t>
            </w:r>
            <w:r w:rsidRPr="00297ACB">
              <w:rPr>
                <w:rFonts w:ascii="Times New Roman" w:hAnsi="Times New Roman"/>
              </w:rPr>
              <w:t>му</w:t>
            </w:r>
            <w:r w:rsidR="004C78F2" w:rsidRPr="00297ACB">
              <w:rPr>
                <w:rFonts w:ascii="Times New Roman" w:hAnsi="Times New Roman"/>
              </w:rPr>
              <w:t xml:space="preserve"> директор</w:t>
            </w:r>
            <w:r w:rsidRPr="00297ACB">
              <w:rPr>
                <w:rFonts w:ascii="Times New Roman" w:hAnsi="Times New Roman"/>
              </w:rPr>
              <w:t>у</w:t>
            </w:r>
            <w:r w:rsidR="004C78F2" w:rsidRPr="00297ACB">
              <w:rPr>
                <w:rFonts w:ascii="Times New Roman" w:hAnsi="Times New Roman"/>
              </w:rPr>
              <w:t xml:space="preserve"> </w:t>
            </w:r>
          </w:p>
          <w:p w:rsidR="003644B1" w:rsidRDefault="003644B1" w:rsidP="00297ACB">
            <w:pPr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ФГБУК «Псковский государственный объединённый историко-архитектурный и художественный музей-заповедник»</w:t>
            </w:r>
          </w:p>
          <w:p w:rsidR="00703423" w:rsidRPr="00297ACB" w:rsidRDefault="00703423" w:rsidP="00297AC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Е. Мельниковой</w:t>
            </w:r>
          </w:p>
          <w:p w:rsidR="0042244E" w:rsidRPr="00297ACB" w:rsidRDefault="0042244E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от </w:t>
            </w:r>
            <w:r w:rsidR="00F04C55" w:rsidRPr="00297ACB">
              <w:rPr>
                <w:rFonts w:ascii="Times New Roman" w:hAnsi="Times New Roman"/>
              </w:rPr>
              <w:t>___________________</w:t>
            </w:r>
            <w:r w:rsidRPr="00297ACB">
              <w:rPr>
                <w:rFonts w:ascii="Times New Roman" w:hAnsi="Times New Roman"/>
              </w:rPr>
              <w:t>____________________</w:t>
            </w:r>
          </w:p>
          <w:p w:rsidR="0042244E" w:rsidRPr="00297ACB" w:rsidRDefault="00F04C55" w:rsidP="00297ACB">
            <w:pPr>
              <w:pStyle w:val="a5"/>
              <w:jc w:val="center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          </w:t>
            </w:r>
            <w:r w:rsidR="0042244E" w:rsidRPr="00297ACB">
              <w:rPr>
                <w:rFonts w:ascii="Times New Roman" w:hAnsi="Times New Roman"/>
              </w:rPr>
              <w:t>(ФИО полностью)</w:t>
            </w:r>
          </w:p>
          <w:p w:rsidR="0042244E" w:rsidRPr="00297ACB" w:rsidRDefault="00F04C55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_______________</w:t>
            </w:r>
            <w:r w:rsidR="0042244E" w:rsidRPr="00297ACB">
              <w:rPr>
                <w:rFonts w:ascii="Times New Roman" w:hAnsi="Times New Roman"/>
              </w:rPr>
              <w:t>___________________________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ученая степень, научное звание (при наличии)</w:t>
            </w:r>
          </w:p>
          <w:p w:rsidR="00AA3C94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гражданина_</w:t>
            </w:r>
            <w:r w:rsidR="00F04C55" w:rsidRPr="00297ACB">
              <w:rPr>
                <w:rFonts w:ascii="Times New Roman" w:hAnsi="Times New Roman"/>
              </w:rPr>
              <w:t>___</w:t>
            </w:r>
            <w:r w:rsidRPr="00297ACB">
              <w:rPr>
                <w:rFonts w:ascii="Times New Roman" w:hAnsi="Times New Roman"/>
              </w:rPr>
              <w:t>________________</w:t>
            </w:r>
            <w:r w:rsidR="00AA3C94" w:rsidRPr="00297ACB">
              <w:rPr>
                <w:rFonts w:ascii="Times New Roman" w:hAnsi="Times New Roman"/>
              </w:rPr>
              <w:t>____________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паспорт: номер______</w:t>
            </w:r>
            <w:r w:rsidR="00F04C55" w:rsidRPr="00297ACB">
              <w:rPr>
                <w:rFonts w:ascii="Times New Roman" w:hAnsi="Times New Roman"/>
              </w:rPr>
              <w:t>__</w:t>
            </w:r>
            <w:r w:rsidRPr="00297ACB">
              <w:rPr>
                <w:rFonts w:ascii="Times New Roman" w:hAnsi="Times New Roman"/>
              </w:rPr>
              <w:t>_ серия ____</w:t>
            </w:r>
            <w:r w:rsidR="00F04C55" w:rsidRPr="00297ACB">
              <w:rPr>
                <w:rFonts w:ascii="Times New Roman" w:hAnsi="Times New Roman"/>
              </w:rPr>
              <w:t>__</w:t>
            </w:r>
            <w:r w:rsidRPr="00297ACB">
              <w:rPr>
                <w:rFonts w:ascii="Times New Roman" w:hAnsi="Times New Roman"/>
              </w:rPr>
              <w:t>_____</w:t>
            </w:r>
            <w:r w:rsidR="00AA3C94" w:rsidRPr="00297ACB">
              <w:rPr>
                <w:rFonts w:ascii="Times New Roman" w:hAnsi="Times New Roman"/>
              </w:rPr>
              <w:t>___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выдан________________ дата выдачи</w:t>
            </w:r>
            <w:r w:rsidR="00AA3C94" w:rsidRPr="00297ACB">
              <w:rPr>
                <w:rFonts w:ascii="Times New Roman" w:hAnsi="Times New Roman"/>
              </w:rPr>
              <w:t xml:space="preserve"> </w:t>
            </w:r>
            <w:r w:rsidRPr="00297ACB">
              <w:rPr>
                <w:rFonts w:ascii="Times New Roman" w:hAnsi="Times New Roman"/>
              </w:rPr>
              <w:t>_________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проживающего по </w:t>
            </w:r>
            <w:r w:rsidR="00703423" w:rsidRPr="00297ACB">
              <w:rPr>
                <w:rFonts w:ascii="Times New Roman" w:hAnsi="Times New Roman"/>
              </w:rPr>
              <w:t>адресу: _</w:t>
            </w:r>
            <w:r w:rsidRPr="00297ACB">
              <w:rPr>
                <w:rFonts w:ascii="Times New Roman" w:hAnsi="Times New Roman"/>
              </w:rPr>
              <w:t>__</w:t>
            </w:r>
            <w:r w:rsidR="00F04C55" w:rsidRPr="00297ACB">
              <w:rPr>
                <w:rFonts w:ascii="Times New Roman" w:hAnsi="Times New Roman"/>
              </w:rPr>
              <w:t>__</w:t>
            </w:r>
            <w:r w:rsidRPr="00297ACB">
              <w:rPr>
                <w:rFonts w:ascii="Times New Roman" w:hAnsi="Times New Roman"/>
              </w:rPr>
              <w:t xml:space="preserve">______________ 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место </w:t>
            </w:r>
            <w:r w:rsidR="00703423" w:rsidRPr="00297ACB">
              <w:rPr>
                <w:rFonts w:ascii="Times New Roman" w:hAnsi="Times New Roman"/>
              </w:rPr>
              <w:t>работы _</w:t>
            </w:r>
            <w:r w:rsidR="00F04C55" w:rsidRPr="00297ACB">
              <w:rPr>
                <w:rFonts w:ascii="Times New Roman" w:hAnsi="Times New Roman"/>
              </w:rPr>
              <w:t>____</w:t>
            </w:r>
            <w:r w:rsidRPr="00297ACB">
              <w:rPr>
                <w:rFonts w:ascii="Times New Roman" w:hAnsi="Times New Roman"/>
              </w:rPr>
              <w:t>________________________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должность</w:t>
            </w:r>
            <w:r w:rsidR="00AA3C94" w:rsidRPr="00297ACB">
              <w:rPr>
                <w:rFonts w:ascii="Times New Roman" w:hAnsi="Times New Roman"/>
              </w:rPr>
              <w:t xml:space="preserve"> </w:t>
            </w:r>
            <w:r w:rsidRPr="00297ACB">
              <w:rPr>
                <w:rFonts w:ascii="Times New Roman" w:hAnsi="Times New Roman"/>
              </w:rPr>
              <w:t>__</w:t>
            </w:r>
            <w:r w:rsidR="00F04C55" w:rsidRPr="00297ACB">
              <w:rPr>
                <w:rFonts w:ascii="Times New Roman" w:hAnsi="Times New Roman"/>
              </w:rPr>
              <w:t>____</w:t>
            </w:r>
            <w:r w:rsidRPr="00297ACB">
              <w:rPr>
                <w:rFonts w:ascii="Times New Roman" w:hAnsi="Times New Roman"/>
              </w:rPr>
              <w:t>__________________________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контактные данные: </w:t>
            </w:r>
            <w:r w:rsidR="00F04C55" w:rsidRPr="00297ACB">
              <w:rPr>
                <w:rFonts w:ascii="Times New Roman" w:hAnsi="Times New Roman"/>
              </w:rPr>
              <w:t>_</w:t>
            </w:r>
            <w:r w:rsidRPr="00297ACB">
              <w:rPr>
                <w:rFonts w:ascii="Times New Roman" w:hAnsi="Times New Roman"/>
              </w:rPr>
              <w:t>____________________</w:t>
            </w:r>
            <w:r w:rsidR="00AA3C94" w:rsidRPr="00297ACB">
              <w:rPr>
                <w:rFonts w:ascii="Times New Roman" w:hAnsi="Times New Roman"/>
              </w:rPr>
              <w:t>_</w:t>
            </w:r>
            <w:r w:rsidRPr="00297ACB">
              <w:rPr>
                <w:rFonts w:ascii="Times New Roman" w:hAnsi="Times New Roman"/>
              </w:rPr>
              <w:t>__</w:t>
            </w:r>
          </w:p>
          <w:p w:rsidR="0042244E" w:rsidRPr="00297ACB" w:rsidRDefault="00F04C55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                                           </w:t>
            </w:r>
            <w:r w:rsidR="0042244E" w:rsidRPr="00297ACB">
              <w:rPr>
                <w:rFonts w:ascii="Times New Roman" w:hAnsi="Times New Roman"/>
              </w:rPr>
              <w:t xml:space="preserve">(телефон, </w:t>
            </w:r>
            <w:r w:rsidR="0042244E" w:rsidRPr="00297ACB">
              <w:rPr>
                <w:rFonts w:ascii="Times New Roman" w:hAnsi="Times New Roman"/>
                <w:lang w:val="en-US"/>
              </w:rPr>
              <w:t>e</w:t>
            </w:r>
            <w:r w:rsidR="0042244E" w:rsidRPr="00297ACB">
              <w:rPr>
                <w:rFonts w:ascii="Times New Roman" w:hAnsi="Times New Roman"/>
              </w:rPr>
              <w:t>-</w:t>
            </w:r>
            <w:r w:rsidR="0042244E" w:rsidRPr="00297ACB">
              <w:rPr>
                <w:rFonts w:ascii="Times New Roman" w:hAnsi="Times New Roman"/>
                <w:lang w:val="en-US"/>
              </w:rPr>
              <w:t>mail</w:t>
            </w:r>
            <w:r w:rsidR="0042244E" w:rsidRPr="00297ACB">
              <w:rPr>
                <w:rFonts w:ascii="Times New Roman" w:hAnsi="Times New Roman"/>
              </w:rPr>
              <w:t>)</w:t>
            </w:r>
          </w:p>
          <w:p w:rsidR="0042244E" w:rsidRPr="00297ACB" w:rsidRDefault="0042244E" w:rsidP="00297ACB">
            <w:pPr>
              <w:pStyle w:val="a5"/>
              <w:rPr>
                <w:rFonts w:ascii="Times New Roman" w:hAnsi="Times New Roman"/>
              </w:rPr>
            </w:pPr>
          </w:p>
        </w:tc>
      </w:tr>
      <w:bookmarkEnd w:id="3"/>
    </w:tbl>
    <w:p w:rsidR="0042244E" w:rsidRPr="00297ACB" w:rsidRDefault="0042244E" w:rsidP="00297ACB">
      <w:pPr>
        <w:pStyle w:val="a5"/>
        <w:rPr>
          <w:rFonts w:ascii="Times New Roman" w:hAnsi="Times New Roman"/>
        </w:rPr>
      </w:pPr>
    </w:p>
    <w:p w:rsidR="0042244E" w:rsidRPr="00297ACB" w:rsidRDefault="00AA3C94" w:rsidP="00297ACB">
      <w:pPr>
        <w:pStyle w:val="a5"/>
        <w:jc w:val="center"/>
        <w:rPr>
          <w:rFonts w:ascii="Times New Roman" w:hAnsi="Times New Roman"/>
        </w:rPr>
      </w:pPr>
      <w:r w:rsidRPr="00297ACB">
        <w:rPr>
          <w:rFonts w:ascii="Times New Roman" w:hAnsi="Times New Roman"/>
        </w:rPr>
        <w:t>Заявление</w:t>
      </w:r>
    </w:p>
    <w:p w:rsidR="00AA3C94" w:rsidRPr="00297ACB" w:rsidRDefault="0042244E" w:rsidP="00297ACB">
      <w:pPr>
        <w:pStyle w:val="a5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ab/>
      </w:r>
      <w:r w:rsidR="00AA3C94" w:rsidRPr="00297ACB">
        <w:rPr>
          <w:rFonts w:ascii="Times New Roman" w:hAnsi="Times New Roman"/>
        </w:rPr>
        <w:t xml:space="preserve">Прошу Вашего разрешения на предоставление музейных предметов из фондов </w:t>
      </w:r>
      <w:r w:rsidR="004F0063" w:rsidRPr="00297ACB">
        <w:rPr>
          <w:rFonts w:ascii="Times New Roman" w:hAnsi="Times New Roman"/>
        </w:rPr>
        <w:t>ФГБУК «Псковский государственный объединённый историко-архитектурный и художественный музей-заповедник»</w:t>
      </w:r>
      <w:r w:rsidR="00AA3C94" w:rsidRPr="00297ACB">
        <w:rPr>
          <w:rFonts w:ascii="Times New Roman" w:hAnsi="Times New Roman"/>
        </w:rPr>
        <w:t xml:space="preserve"> с целью проведения научно-исследовательской работы по теме ___________________________________________</w:t>
      </w:r>
      <w:r w:rsidR="004F0063" w:rsidRPr="00297ACB">
        <w:rPr>
          <w:rFonts w:ascii="Times New Roman" w:hAnsi="Times New Roman"/>
        </w:rPr>
        <w:t>___________________________</w:t>
      </w:r>
      <w:r w:rsidR="00AA3C94" w:rsidRPr="00297ACB">
        <w:rPr>
          <w:rFonts w:ascii="Times New Roman" w:hAnsi="Times New Roman"/>
        </w:rPr>
        <w:t>__</w:t>
      </w:r>
      <w:r w:rsidR="004F0063" w:rsidRPr="00297ACB">
        <w:rPr>
          <w:rFonts w:ascii="Times New Roman" w:hAnsi="Times New Roman"/>
        </w:rPr>
        <w:t xml:space="preserve">исследователем </w:t>
      </w:r>
      <w:r w:rsidR="00AA3C94" w:rsidRPr="00297ACB">
        <w:rPr>
          <w:rFonts w:ascii="Times New Roman" w:hAnsi="Times New Roman"/>
        </w:rPr>
        <w:t xml:space="preserve"> ____________________________________</w:t>
      </w:r>
      <w:r w:rsidR="004F0063" w:rsidRPr="00297ACB">
        <w:rPr>
          <w:rFonts w:ascii="Times New Roman" w:hAnsi="Times New Roman"/>
        </w:rPr>
        <w:t>___________</w:t>
      </w:r>
      <w:r w:rsidR="00AA3C94" w:rsidRPr="00297ACB">
        <w:rPr>
          <w:rFonts w:ascii="Times New Roman" w:hAnsi="Times New Roman"/>
        </w:rPr>
        <w:t>________________________________________</w:t>
      </w:r>
    </w:p>
    <w:p w:rsidR="00AA3C94" w:rsidRPr="00297ACB" w:rsidRDefault="00AA3C94" w:rsidP="00297ACB">
      <w:pPr>
        <w:pStyle w:val="a5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>(должность лица, ФИО сотрудника, ученая степень (при наличии), научное звание (при наличии)</w:t>
      </w:r>
    </w:p>
    <w:p w:rsidR="00AA3C94" w:rsidRPr="00297ACB" w:rsidRDefault="00AA3C94" w:rsidP="00297ACB">
      <w:pPr>
        <w:pStyle w:val="a5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ab/>
        <w:t>Среди научных задач, которые ставятся перед исследователем - _______________ _______________________________________________________________________________________.</w:t>
      </w:r>
    </w:p>
    <w:p w:rsidR="00AA3C94" w:rsidRPr="00297ACB" w:rsidRDefault="00AA3C94" w:rsidP="00297ACB">
      <w:pPr>
        <w:pStyle w:val="a5"/>
        <w:ind w:firstLine="708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Срок выполнения научно-исследовательской работы на территории </w:t>
      </w:r>
      <w:r w:rsidR="004F0063" w:rsidRPr="00297ACB">
        <w:rPr>
          <w:rFonts w:ascii="Times New Roman" w:hAnsi="Times New Roman"/>
        </w:rPr>
        <w:t xml:space="preserve">ФГБУК «Псковский государственный объединённый историко-архитектурный и художественный музей-заповедник»                      </w:t>
      </w:r>
      <w:r w:rsidRPr="00297ACB">
        <w:rPr>
          <w:rFonts w:ascii="Times New Roman" w:hAnsi="Times New Roman"/>
        </w:rPr>
        <w:t xml:space="preserve">- </w:t>
      </w:r>
      <w:r w:rsidR="004F0063" w:rsidRPr="00297ACB">
        <w:rPr>
          <w:rFonts w:ascii="Times New Roman" w:hAnsi="Times New Roman"/>
        </w:rPr>
        <w:t>_________________________________________________________</w:t>
      </w:r>
      <w:r w:rsidRPr="00297ACB">
        <w:rPr>
          <w:rFonts w:ascii="Times New Roman" w:hAnsi="Times New Roman"/>
        </w:rPr>
        <w:t xml:space="preserve">_______________________. </w:t>
      </w:r>
    </w:p>
    <w:p w:rsidR="00AA3C94" w:rsidRPr="00297ACB" w:rsidRDefault="00AA3C94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В рамках научно-исследовательской работы предполагается ознакомление со следующими музейными предметами __________________________________________________________________. </w:t>
      </w:r>
    </w:p>
    <w:p w:rsidR="00AA3C94" w:rsidRPr="00297ACB" w:rsidRDefault="00AA3C94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                (наименование музейных предметов и музейных коллекций)</w:t>
      </w:r>
    </w:p>
    <w:p w:rsidR="00AA3C94" w:rsidRPr="00297ACB" w:rsidRDefault="00AA3C94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Предполагается публикация результатов научно-исследовательской работы с обязательной ссылкой на собрание </w:t>
      </w:r>
      <w:r w:rsidR="004F0063" w:rsidRPr="00297ACB">
        <w:rPr>
          <w:sz w:val="22"/>
          <w:szCs w:val="22"/>
        </w:rPr>
        <w:t xml:space="preserve">ФГБУК «Псковский государственный объединённый историко-архитектурный и художественный музей-заповедник» </w:t>
      </w:r>
      <w:r w:rsidRPr="00297ACB">
        <w:rPr>
          <w:sz w:val="22"/>
          <w:szCs w:val="22"/>
        </w:rPr>
        <w:t>и соблюдением следующих условий __________________</w:t>
      </w:r>
      <w:r w:rsidR="004F0063" w:rsidRPr="00297ACB">
        <w:rPr>
          <w:sz w:val="22"/>
          <w:szCs w:val="22"/>
        </w:rPr>
        <w:t>__________________</w:t>
      </w:r>
      <w:r w:rsidRPr="00297ACB">
        <w:rPr>
          <w:sz w:val="22"/>
          <w:szCs w:val="22"/>
        </w:rPr>
        <w:t>___________________________________________________.</w:t>
      </w:r>
    </w:p>
    <w:p w:rsidR="00AA3C94" w:rsidRPr="00297ACB" w:rsidRDefault="00AA3C94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 (условия опубликования результатов научно-исследовательской работы) </w:t>
      </w:r>
    </w:p>
    <w:p w:rsidR="00AA3C94" w:rsidRPr="00297ACB" w:rsidRDefault="00AA3C94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>Для публикации необходимо воспроизведение следующих музейных предметов и музейных коллекций _____________________________________________________________________________.</w:t>
      </w:r>
    </w:p>
    <w:p w:rsidR="00AA3C94" w:rsidRPr="00297ACB" w:rsidRDefault="00AA3C94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(наименование музейных предметов и музейных коллекций)</w:t>
      </w:r>
    </w:p>
    <w:p w:rsidR="00AA3C94" w:rsidRPr="00297ACB" w:rsidRDefault="00AA3C94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Прошу рассмотреть возможность предоставления указанных материалов (на бумажных носителях / в электронном виде). Отчет о результатах научно-исследовательской работы в письменном виде будет направлен </w:t>
      </w:r>
      <w:r w:rsidR="004F0063" w:rsidRPr="00297ACB">
        <w:rPr>
          <w:sz w:val="22"/>
          <w:szCs w:val="22"/>
        </w:rPr>
        <w:t>ФГБУК «Псковский государственный объединённый историко-архитектурный и художественный музей-заповедник»</w:t>
      </w:r>
      <w:r w:rsidRPr="00297ACB">
        <w:rPr>
          <w:sz w:val="22"/>
          <w:szCs w:val="22"/>
        </w:rPr>
        <w:t xml:space="preserve"> в срок до _______________. </w:t>
      </w:r>
    </w:p>
    <w:p w:rsidR="00AA3C94" w:rsidRPr="00297ACB" w:rsidRDefault="00AA3C94" w:rsidP="00297ACB">
      <w:pPr>
        <w:pStyle w:val="a5"/>
        <w:jc w:val="both"/>
        <w:rPr>
          <w:rFonts w:ascii="Times New Roman" w:hAnsi="Times New Roman"/>
        </w:rPr>
      </w:pPr>
    </w:p>
    <w:p w:rsidR="00AA3C94" w:rsidRPr="00297ACB" w:rsidRDefault="00AA3C94" w:rsidP="00297ACB">
      <w:pPr>
        <w:pStyle w:val="a5"/>
        <w:ind w:firstLine="708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Приложение: Согласие на обработку персональных данных на 1 л. </w:t>
      </w:r>
    </w:p>
    <w:p w:rsidR="00AA3C94" w:rsidRPr="00297ACB" w:rsidRDefault="00AA3C94" w:rsidP="00297ACB">
      <w:pPr>
        <w:pStyle w:val="a5"/>
        <w:ind w:firstLine="708"/>
        <w:jc w:val="both"/>
        <w:rPr>
          <w:rFonts w:ascii="Times New Roman" w:hAnsi="Times New Roman"/>
        </w:rPr>
      </w:pPr>
    </w:p>
    <w:p w:rsidR="00AA3C94" w:rsidRPr="00297ACB" w:rsidRDefault="00AA3C94" w:rsidP="00297ACB">
      <w:pPr>
        <w:pStyle w:val="a5"/>
        <w:ind w:firstLine="708"/>
        <w:jc w:val="both"/>
        <w:rPr>
          <w:rFonts w:ascii="Times New Roman" w:hAnsi="Times New Roman"/>
        </w:rPr>
      </w:pPr>
    </w:p>
    <w:p w:rsidR="00AA3C94" w:rsidRPr="00297ACB" w:rsidRDefault="00AA3C94" w:rsidP="00297ACB">
      <w:pPr>
        <w:pStyle w:val="a4"/>
        <w:spacing w:before="0" w:beforeAutospacing="0" w:after="0" w:afterAutospacing="0"/>
        <w:rPr>
          <w:sz w:val="22"/>
          <w:szCs w:val="22"/>
        </w:rPr>
      </w:pPr>
      <w:r w:rsidRPr="00297ACB">
        <w:rPr>
          <w:sz w:val="22"/>
          <w:szCs w:val="22"/>
        </w:rPr>
        <w:tab/>
        <w:t>Подпись</w:t>
      </w:r>
      <w:r w:rsidRPr="00297ACB">
        <w:rPr>
          <w:sz w:val="22"/>
          <w:szCs w:val="22"/>
        </w:rPr>
        <w:tab/>
      </w:r>
      <w:r w:rsidRPr="00297ACB">
        <w:rPr>
          <w:sz w:val="22"/>
          <w:szCs w:val="22"/>
        </w:rPr>
        <w:tab/>
        <w:t xml:space="preserve">                  </w:t>
      </w:r>
      <w:r w:rsidRPr="00297ACB">
        <w:rPr>
          <w:sz w:val="22"/>
          <w:szCs w:val="22"/>
        </w:rPr>
        <w:tab/>
        <w:t xml:space="preserve">                                                                </w:t>
      </w:r>
      <w:r w:rsidRPr="00297ACB">
        <w:rPr>
          <w:sz w:val="22"/>
          <w:szCs w:val="22"/>
        </w:rPr>
        <w:tab/>
        <w:t>Расшифровка</w:t>
      </w:r>
    </w:p>
    <w:p w:rsidR="00AA3C94" w:rsidRPr="00297ACB" w:rsidRDefault="00AA3C94" w:rsidP="00297AC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42244E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lastRenderedPageBreak/>
        <w:t>Приложение №</w:t>
      </w:r>
      <w:r w:rsidR="00703423">
        <w:rPr>
          <w:rFonts w:ascii="Times New Roman" w:hAnsi="Times New Roman"/>
          <w:b/>
        </w:rPr>
        <w:t xml:space="preserve"> </w:t>
      </w:r>
      <w:r w:rsidRPr="00297ACB">
        <w:rPr>
          <w:rFonts w:ascii="Times New Roman" w:hAnsi="Times New Roman"/>
          <w:b/>
        </w:rPr>
        <w:t>3</w:t>
      </w:r>
    </w:p>
    <w:p w:rsidR="00AA3C94" w:rsidRPr="00297ACB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 xml:space="preserve">Форма согласия на </w:t>
      </w:r>
    </w:p>
    <w:p w:rsidR="0042244E" w:rsidRDefault="0042244E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>обработку персональных данных</w:t>
      </w:r>
    </w:p>
    <w:p w:rsidR="00297ACB" w:rsidRPr="00297ACB" w:rsidRDefault="00297ACB" w:rsidP="00297ACB">
      <w:pPr>
        <w:pStyle w:val="a5"/>
        <w:jc w:val="right"/>
        <w:rPr>
          <w:rFonts w:ascii="Times New Roman" w:hAnsi="Times New Roman"/>
          <w:b/>
        </w:rPr>
      </w:pPr>
    </w:p>
    <w:p w:rsidR="0042244E" w:rsidRPr="00297ACB" w:rsidRDefault="0042244E" w:rsidP="00297ACB">
      <w:pPr>
        <w:jc w:val="center"/>
        <w:rPr>
          <w:rFonts w:ascii="Times New Roman" w:hAnsi="Times New Roman"/>
          <w:b/>
        </w:rPr>
      </w:pPr>
    </w:p>
    <w:p w:rsidR="0042244E" w:rsidRPr="00297ACB" w:rsidRDefault="0042244E" w:rsidP="00297ACB">
      <w:pPr>
        <w:jc w:val="center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>СОГЛАСИЕ</w:t>
      </w:r>
    </w:p>
    <w:p w:rsidR="0042244E" w:rsidRPr="00297ACB" w:rsidRDefault="0042244E" w:rsidP="00297ACB">
      <w:pPr>
        <w:jc w:val="center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>на обработку персональных данных</w:t>
      </w:r>
    </w:p>
    <w:p w:rsidR="00AA3C94" w:rsidRPr="00297ACB" w:rsidRDefault="00AA3C94" w:rsidP="00297ACB">
      <w:pPr>
        <w:jc w:val="center"/>
        <w:rPr>
          <w:rFonts w:ascii="Times New Roman" w:hAnsi="Times New Roman"/>
          <w:b/>
        </w:rPr>
      </w:pPr>
    </w:p>
    <w:p w:rsidR="00AA3C94" w:rsidRPr="00297ACB" w:rsidRDefault="00AA3C94" w:rsidP="00297ACB">
      <w:pPr>
        <w:jc w:val="center"/>
        <w:rPr>
          <w:rFonts w:ascii="Times New Roman" w:hAnsi="Times New Roman"/>
          <w:b/>
        </w:rPr>
      </w:pPr>
    </w:p>
    <w:p w:rsidR="00AA3C94" w:rsidRPr="00297ACB" w:rsidRDefault="00AA3C94" w:rsidP="00297ACB">
      <w:pPr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>Я, ____________________________________________________________________________________,</w:t>
      </w:r>
    </w:p>
    <w:p w:rsidR="00AA3C94" w:rsidRPr="00297ACB" w:rsidRDefault="00AA3C94" w:rsidP="00297ACB">
      <w:pPr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                                                             (ФИО, Дата рождения, ИНН, СНИЛС)</w:t>
      </w:r>
    </w:p>
    <w:p w:rsidR="00AA3C94" w:rsidRPr="00297ACB" w:rsidRDefault="00AA3C94" w:rsidP="00297ACB">
      <w:pPr>
        <w:jc w:val="both"/>
        <w:rPr>
          <w:rFonts w:ascii="Times New Roman" w:hAnsi="Times New Roman"/>
        </w:rPr>
      </w:pPr>
    </w:p>
    <w:p w:rsidR="00AA3C94" w:rsidRPr="00297ACB" w:rsidRDefault="00AA3C94" w:rsidP="00297ACB">
      <w:pPr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>проживающий (</w:t>
      </w:r>
      <w:proofErr w:type="spellStart"/>
      <w:r w:rsidRPr="00297ACB">
        <w:rPr>
          <w:rFonts w:ascii="Times New Roman" w:hAnsi="Times New Roman"/>
        </w:rPr>
        <w:t>ая</w:t>
      </w:r>
      <w:proofErr w:type="spellEnd"/>
      <w:r w:rsidRPr="00297ACB">
        <w:rPr>
          <w:rFonts w:ascii="Times New Roman" w:hAnsi="Times New Roman"/>
        </w:rPr>
        <w:t>) по адресу (месту регистрации) ____________________________________________,</w:t>
      </w:r>
    </w:p>
    <w:p w:rsidR="00AA3C94" w:rsidRPr="00297ACB" w:rsidRDefault="00AA3C94" w:rsidP="00297ACB">
      <w:pPr>
        <w:jc w:val="both"/>
        <w:rPr>
          <w:rFonts w:ascii="Times New Roman" w:hAnsi="Times New Roman"/>
        </w:rPr>
      </w:pPr>
    </w:p>
    <w:p w:rsidR="00AA3C94" w:rsidRPr="00297ACB" w:rsidRDefault="00AA3C94" w:rsidP="00297ACB">
      <w:pPr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>Паспорт ___________ номер _______________ Название выдавшего органа _______________________</w:t>
      </w:r>
    </w:p>
    <w:p w:rsidR="00AA3C94" w:rsidRPr="00297ACB" w:rsidRDefault="00AA3C94" w:rsidP="00297ACB">
      <w:pPr>
        <w:jc w:val="both"/>
        <w:rPr>
          <w:rFonts w:ascii="Times New Roman" w:hAnsi="Times New Roman"/>
        </w:rPr>
      </w:pPr>
    </w:p>
    <w:p w:rsidR="00AA3C94" w:rsidRPr="00297ACB" w:rsidRDefault="00AA3C94" w:rsidP="00297ACB">
      <w:pPr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>_____________________________________________________________ дата выдачи</w:t>
      </w:r>
      <w:r w:rsidR="00BB00E5" w:rsidRPr="00297ACB">
        <w:rPr>
          <w:rFonts w:ascii="Times New Roman" w:hAnsi="Times New Roman"/>
        </w:rPr>
        <w:t xml:space="preserve"> _______________.</w:t>
      </w:r>
    </w:p>
    <w:p w:rsidR="008C11A9" w:rsidRPr="00297ACB" w:rsidRDefault="008C11A9" w:rsidP="00297ACB">
      <w:pPr>
        <w:pStyle w:val="a5"/>
        <w:jc w:val="both"/>
        <w:rPr>
          <w:rFonts w:ascii="Times New Roman" w:hAnsi="Times New Roman"/>
        </w:rPr>
      </w:pPr>
    </w:p>
    <w:p w:rsidR="008C11A9" w:rsidRPr="00297ACB" w:rsidRDefault="0042244E" w:rsidP="00297ACB">
      <w:pPr>
        <w:pStyle w:val="a5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>в соответствие с требованием статьи 9 Федерального закона от 27.07.2006 года №</w:t>
      </w:r>
      <w:r w:rsidR="00703423">
        <w:rPr>
          <w:rFonts w:ascii="Times New Roman" w:hAnsi="Times New Roman"/>
        </w:rPr>
        <w:t xml:space="preserve"> </w:t>
      </w:r>
      <w:r w:rsidRPr="00297ACB">
        <w:rPr>
          <w:rFonts w:ascii="Times New Roman" w:hAnsi="Times New Roman"/>
        </w:rPr>
        <w:t xml:space="preserve">152-ФЗ «О персональных данных», даю своё согласие </w:t>
      </w:r>
      <w:r w:rsidR="00E1685E" w:rsidRPr="00297ACB">
        <w:rPr>
          <w:rFonts w:ascii="Times New Roman" w:hAnsi="Times New Roman"/>
        </w:rPr>
        <w:t>Ф</w:t>
      </w:r>
      <w:r w:rsidR="004C78F2" w:rsidRPr="00297ACB">
        <w:rPr>
          <w:rFonts w:ascii="Times New Roman" w:hAnsi="Times New Roman"/>
        </w:rPr>
        <w:t>ГБУК «</w:t>
      </w:r>
      <w:r w:rsidR="00297ACB" w:rsidRPr="00297ACB">
        <w:rPr>
          <w:rFonts w:ascii="Times New Roman" w:hAnsi="Times New Roman"/>
        </w:rPr>
        <w:t>Псковский государственный объединённый историко-архитектурный и художественный музей-заповедник</w:t>
      </w:r>
      <w:r w:rsidR="004C78F2" w:rsidRPr="00297ACB">
        <w:rPr>
          <w:rFonts w:ascii="Times New Roman" w:hAnsi="Times New Roman"/>
        </w:rPr>
        <w:t>»  (ОГРН 1196027005130</w:t>
      </w:r>
      <w:r w:rsidRPr="00297ACB">
        <w:rPr>
          <w:rFonts w:ascii="Times New Roman" w:hAnsi="Times New Roman"/>
        </w:rPr>
        <w:t xml:space="preserve">, дата и место </w:t>
      </w:r>
      <w:r w:rsidR="004C78F2" w:rsidRPr="00297ACB">
        <w:rPr>
          <w:rFonts w:ascii="Times New Roman" w:hAnsi="Times New Roman"/>
        </w:rPr>
        <w:t>постановки на учет в налоговом органе</w:t>
      </w:r>
      <w:r w:rsidRPr="00297ACB">
        <w:rPr>
          <w:rFonts w:ascii="Times New Roman" w:hAnsi="Times New Roman"/>
        </w:rPr>
        <w:t xml:space="preserve">: </w:t>
      </w:r>
      <w:r w:rsidR="008C11A9" w:rsidRPr="00297ACB">
        <w:rPr>
          <w:rFonts w:ascii="Times New Roman" w:hAnsi="Times New Roman"/>
        </w:rPr>
        <w:t xml:space="preserve">11.07.2019 </w:t>
      </w:r>
      <w:r w:rsidRPr="00297ACB">
        <w:rPr>
          <w:rFonts w:ascii="Times New Roman" w:hAnsi="Times New Roman"/>
        </w:rPr>
        <w:t xml:space="preserve">по месту нахождения Межрайонной </w:t>
      </w:r>
      <w:r w:rsidR="008C11A9" w:rsidRPr="00297ACB">
        <w:rPr>
          <w:rFonts w:ascii="Times New Roman" w:hAnsi="Times New Roman"/>
        </w:rPr>
        <w:t>и</w:t>
      </w:r>
      <w:r w:rsidRPr="00297ACB">
        <w:rPr>
          <w:rFonts w:ascii="Times New Roman" w:hAnsi="Times New Roman"/>
        </w:rPr>
        <w:t xml:space="preserve">нспекции Федеральной </w:t>
      </w:r>
      <w:r w:rsidR="008C11A9" w:rsidRPr="00297ACB">
        <w:rPr>
          <w:rFonts w:ascii="Times New Roman" w:hAnsi="Times New Roman"/>
        </w:rPr>
        <w:t>н</w:t>
      </w:r>
      <w:r w:rsidRPr="00297ACB">
        <w:rPr>
          <w:rFonts w:ascii="Times New Roman" w:hAnsi="Times New Roman"/>
        </w:rPr>
        <w:t>алоговой службы №</w:t>
      </w:r>
      <w:r w:rsidR="00703423">
        <w:rPr>
          <w:rFonts w:ascii="Times New Roman" w:hAnsi="Times New Roman"/>
        </w:rPr>
        <w:t xml:space="preserve"> </w:t>
      </w:r>
      <w:r w:rsidR="004C78F2" w:rsidRPr="00297ACB">
        <w:rPr>
          <w:rFonts w:ascii="Times New Roman" w:hAnsi="Times New Roman"/>
        </w:rPr>
        <w:t>1</w:t>
      </w:r>
      <w:r w:rsidRPr="00297ACB">
        <w:rPr>
          <w:rFonts w:ascii="Times New Roman" w:hAnsi="Times New Roman"/>
        </w:rPr>
        <w:t xml:space="preserve"> по Псковской области, ИНН 602</w:t>
      </w:r>
      <w:r w:rsidR="004C78F2" w:rsidRPr="00297ACB">
        <w:rPr>
          <w:rFonts w:ascii="Times New Roman" w:hAnsi="Times New Roman"/>
        </w:rPr>
        <w:t>7198863</w:t>
      </w:r>
      <w:r w:rsidRPr="00297ACB">
        <w:rPr>
          <w:rFonts w:ascii="Times New Roman" w:hAnsi="Times New Roman"/>
        </w:rPr>
        <w:t>, КПП 602</w:t>
      </w:r>
      <w:r w:rsidR="004C78F2" w:rsidRPr="00297ACB">
        <w:rPr>
          <w:rFonts w:ascii="Times New Roman" w:hAnsi="Times New Roman"/>
        </w:rPr>
        <w:t>701</w:t>
      </w:r>
      <w:r w:rsidRPr="00297ACB">
        <w:rPr>
          <w:rFonts w:ascii="Times New Roman" w:hAnsi="Times New Roman"/>
        </w:rPr>
        <w:t>001, расположенному по адресу: 18</w:t>
      </w:r>
      <w:r w:rsidR="004C78F2" w:rsidRPr="00297ACB">
        <w:rPr>
          <w:rFonts w:ascii="Times New Roman" w:hAnsi="Times New Roman"/>
        </w:rPr>
        <w:t>0000,</w:t>
      </w:r>
      <w:r w:rsidRPr="00297ACB">
        <w:rPr>
          <w:rFonts w:ascii="Times New Roman" w:hAnsi="Times New Roman"/>
        </w:rPr>
        <w:t xml:space="preserve"> Россия, Псковская область, </w:t>
      </w:r>
      <w:r w:rsidR="004C78F2" w:rsidRPr="00297ACB">
        <w:rPr>
          <w:rFonts w:ascii="Times New Roman" w:hAnsi="Times New Roman"/>
        </w:rPr>
        <w:t>город Псков, улица Некрасова, дом 7</w:t>
      </w:r>
      <w:r w:rsidRPr="00297ACB">
        <w:rPr>
          <w:rFonts w:ascii="Times New Roman" w:hAnsi="Times New Roman"/>
        </w:rPr>
        <w:t xml:space="preserve">, утвержденного приказом </w:t>
      </w:r>
      <w:r w:rsidR="00E1685E" w:rsidRPr="00297ACB">
        <w:rPr>
          <w:rFonts w:ascii="Times New Roman" w:hAnsi="Times New Roman"/>
        </w:rPr>
        <w:t>Министерства культуры РФ</w:t>
      </w:r>
      <w:r w:rsidRPr="00297ACB">
        <w:rPr>
          <w:rFonts w:ascii="Times New Roman" w:hAnsi="Times New Roman"/>
        </w:rPr>
        <w:t xml:space="preserve"> №</w:t>
      </w:r>
      <w:r w:rsidR="00703423">
        <w:rPr>
          <w:rFonts w:ascii="Times New Roman" w:hAnsi="Times New Roman"/>
        </w:rPr>
        <w:t xml:space="preserve"> </w:t>
      </w:r>
      <w:r w:rsidR="00E1685E" w:rsidRPr="00297ACB">
        <w:rPr>
          <w:rFonts w:ascii="Times New Roman" w:hAnsi="Times New Roman"/>
        </w:rPr>
        <w:t>51</w:t>
      </w:r>
      <w:r w:rsidRPr="00297ACB">
        <w:rPr>
          <w:rFonts w:ascii="Times New Roman" w:hAnsi="Times New Roman"/>
        </w:rPr>
        <w:t xml:space="preserve"> от </w:t>
      </w:r>
      <w:r w:rsidR="008C11A9" w:rsidRPr="00297ACB">
        <w:rPr>
          <w:rFonts w:ascii="Times New Roman" w:hAnsi="Times New Roman"/>
        </w:rPr>
        <w:t>14.01.2021</w:t>
      </w:r>
      <w:r w:rsidRPr="00297ACB">
        <w:rPr>
          <w:rFonts w:ascii="Times New Roman" w:hAnsi="Times New Roman"/>
        </w:rPr>
        <w:t>,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адрес электронной почты, контактный</w:t>
      </w:r>
      <w:r w:rsidR="008C11A9" w:rsidRPr="00297ACB">
        <w:rPr>
          <w:rFonts w:ascii="Times New Roman" w:hAnsi="Times New Roman"/>
        </w:rPr>
        <w:t xml:space="preserve"> </w:t>
      </w:r>
      <w:r w:rsidRPr="00297ACB">
        <w:rPr>
          <w:rFonts w:ascii="Times New Roman" w:hAnsi="Times New Roman"/>
        </w:rPr>
        <w:t>телефон, страховой номер индивидуального лицевого счета в Пенсионном фонде России (СНИЛС)</w:t>
      </w:r>
      <w:r w:rsidR="008C11A9" w:rsidRPr="00297ACB">
        <w:rPr>
          <w:rFonts w:ascii="Times New Roman" w:hAnsi="Times New Roman"/>
        </w:rPr>
        <w:t>,</w:t>
      </w:r>
      <w:r w:rsidRPr="00297ACB">
        <w:rPr>
          <w:rFonts w:ascii="Times New Roman" w:hAnsi="Times New Roman"/>
        </w:rPr>
        <w:t xml:space="preserve"> с целью оформления доступа к музейным предметам и музейным коллекциям для проведения научно-исследовательской работы и выполнения требований </w:t>
      </w:r>
      <w:r w:rsidR="004C679F" w:rsidRPr="00297ACB">
        <w:rPr>
          <w:rFonts w:ascii="Times New Roman" w:hAnsi="Times New Roman"/>
        </w:rPr>
        <w:t xml:space="preserve">«Единых правил </w:t>
      </w:r>
      <w:r w:rsidR="004C679F" w:rsidRPr="00297ACB">
        <w:rPr>
          <w:rFonts w:ascii="Times New Roman" w:eastAsia="Times New Roman" w:hAnsi="Times New Roman"/>
          <w:bCs/>
          <w:lang w:eastAsia="ru-RU"/>
        </w:rPr>
        <w:t>организации комплектования, учета, хранения и использования музейных предметов и музейных коллекций</w:t>
      </w:r>
      <w:r w:rsidR="004C679F" w:rsidRPr="00297ACB">
        <w:rPr>
          <w:rFonts w:ascii="Times New Roman" w:hAnsi="Times New Roman"/>
          <w:bCs/>
          <w:lang w:eastAsia="ru-RU"/>
        </w:rPr>
        <w:t>», утвержденными Приказом Министерства культуры</w:t>
      </w:r>
      <w:r w:rsidR="004C679F" w:rsidRPr="00297ACB">
        <w:rPr>
          <w:rFonts w:ascii="Times New Roman" w:hAnsi="Times New Roman"/>
          <w:b/>
          <w:i/>
        </w:rPr>
        <w:t xml:space="preserve"> </w:t>
      </w:r>
      <w:r w:rsidR="004C679F" w:rsidRPr="00297ACB">
        <w:rPr>
          <w:rFonts w:ascii="Times New Roman" w:hAnsi="Times New Roman"/>
        </w:rPr>
        <w:t>РФ №</w:t>
      </w:r>
      <w:r w:rsidR="00703423">
        <w:rPr>
          <w:rFonts w:ascii="Times New Roman" w:hAnsi="Times New Roman"/>
        </w:rPr>
        <w:t xml:space="preserve"> </w:t>
      </w:r>
      <w:r w:rsidR="004C679F" w:rsidRPr="00297ACB">
        <w:rPr>
          <w:rFonts w:ascii="Times New Roman" w:hAnsi="Times New Roman"/>
        </w:rPr>
        <w:t>827 от 23.07.2020</w:t>
      </w:r>
      <w:r w:rsidRPr="00297ACB">
        <w:rPr>
          <w:rFonts w:ascii="Times New Roman" w:hAnsi="Times New Roman"/>
        </w:rPr>
        <w:t>, утвержденной приказом Министерства культуры СССР от 17.07.1985 № 290.</w:t>
      </w:r>
    </w:p>
    <w:p w:rsidR="0042244E" w:rsidRPr="00297ACB" w:rsidRDefault="0042244E" w:rsidP="00297ACB">
      <w:pPr>
        <w:pStyle w:val="a5"/>
        <w:ind w:firstLine="708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Предоставляю </w:t>
      </w:r>
      <w:r w:rsidR="00E1685E" w:rsidRPr="00297ACB">
        <w:rPr>
          <w:rFonts w:ascii="Times New Roman" w:hAnsi="Times New Roman"/>
        </w:rPr>
        <w:t>Ф</w:t>
      </w:r>
      <w:r w:rsidR="00300F98" w:rsidRPr="00297ACB">
        <w:rPr>
          <w:rFonts w:ascii="Times New Roman" w:hAnsi="Times New Roman"/>
        </w:rPr>
        <w:t>ГБУК «</w:t>
      </w:r>
      <w:r w:rsidR="00297ACB" w:rsidRPr="00297ACB">
        <w:rPr>
          <w:rFonts w:ascii="Times New Roman" w:hAnsi="Times New Roman"/>
        </w:rPr>
        <w:t>Псковский государственный объединённый историко-архитектурный и художественный музей-заповедник</w:t>
      </w:r>
      <w:r w:rsidR="00300F98" w:rsidRPr="00297ACB">
        <w:rPr>
          <w:rFonts w:ascii="Times New Roman" w:hAnsi="Times New Roman"/>
        </w:rPr>
        <w:t xml:space="preserve">» </w:t>
      </w:r>
      <w:r w:rsidRPr="00297ACB">
        <w:rPr>
          <w:rFonts w:ascii="Times New Roman" w:hAnsi="Times New Roman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42244E" w:rsidRPr="00297ACB" w:rsidRDefault="0042244E" w:rsidP="00297ACB">
      <w:pPr>
        <w:ind w:firstLine="709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Настоящее согласие не устанавливает предельных сроков обработки </w:t>
      </w:r>
      <w:r w:rsidR="00A37864" w:rsidRPr="00297ACB">
        <w:rPr>
          <w:rFonts w:ascii="Times New Roman" w:hAnsi="Times New Roman"/>
        </w:rPr>
        <w:t xml:space="preserve">и уничтожения </w:t>
      </w:r>
      <w:r w:rsidRPr="00297ACB">
        <w:rPr>
          <w:rFonts w:ascii="Times New Roman" w:hAnsi="Times New Roman"/>
        </w:rPr>
        <w:t>данных.</w:t>
      </w:r>
    </w:p>
    <w:p w:rsidR="0042244E" w:rsidRPr="00297ACB" w:rsidRDefault="0042244E" w:rsidP="00297ACB">
      <w:pPr>
        <w:ind w:firstLine="708"/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года №</w:t>
      </w:r>
      <w:r w:rsidR="00703423">
        <w:rPr>
          <w:rFonts w:ascii="Times New Roman" w:hAnsi="Times New Roman"/>
        </w:rPr>
        <w:t xml:space="preserve"> </w:t>
      </w:r>
      <w:r w:rsidRPr="00297ACB">
        <w:rPr>
          <w:rFonts w:ascii="Times New Roman" w:hAnsi="Times New Roman"/>
        </w:rPr>
        <w:t xml:space="preserve">152-ФЗ «О персональных данных». В случае отзыва согласия на обработку моих персональных данных </w:t>
      </w:r>
      <w:r w:rsidR="00E1685E" w:rsidRPr="00297ACB">
        <w:rPr>
          <w:rFonts w:ascii="Times New Roman" w:hAnsi="Times New Roman"/>
        </w:rPr>
        <w:t>Ф</w:t>
      </w:r>
      <w:r w:rsidR="00300F98" w:rsidRPr="00297ACB">
        <w:rPr>
          <w:rFonts w:ascii="Times New Roman" w:hAnsi="Times New Roman"/>
        </w:rPr>
        <w:t>ГБУК «</w:t>
      </w:r>
      <w:r w:rsidR="00297ACB" w:rsidRPr="00297ACB">
        <w:rPr>
          <w:rFonts w:ascii="Times New Roman" w:hAnsi="Times New Roman"/>
        </w:rPr>
        <w:t>Псковский государственный объединённый историко-архитектурный и художественный музей-заповедник</w:t>
      </w:r>
      <w:r w:rsidR="00300F98" w:rsidRPr="00297ACB">
        <w:rPr>
          <w:rFonts w:ascii="Times New Roman" w:hAnsi="Times New Roman"/>
        </w:rPr>
        <w:t>»</w:t>
      </w:r>
      <w:r w:rsidRPr="00297ACB">
        <w:rPr>
          <w:rFonts w:ascii="Times New Roman" w:hAnsi="Times New Roman"/>
        </w:rPr>
        <w:t xml:space="preserve"> вправе не прекращать их обработку до окончания срока действия настоящего согласия. </w:t>
      </w:r>
    </w:p>
    <w:p w:rsidR="0042244E" w:rsidRPr="00297ACB" w:rsidRDefault="0042244E" w:rsidP="00297ACB">
      <w:pPr>
        <w:jc w:val="both"/>
        <w:rPr>
          <w:rFonts w:ascii="Times New Roman" w:hAnsi="Times New Roman"/>
        </w:rPr>
      </w:pPr>
    </w:p>
    <w:p w:rsidR="0042244E" w:rsidRPr="00297ACB" w:rsidRDefault="0042244E" w:rsidP="00297ACB">
      <w:pPr>
        <w:rPr>
          <w:rFonts w:ascii="Times New Roman" w:hAnsi="Times New Roman"/>
        </w:rPr>
      </w:pPr>
    </w:p>
    <w:p w:rsidR="008C11A9" w:rsidRPr="00297ACB" w:rsidRDefault="008C11A9" w:rsidP="00297ACB">
      <w:pPr>
        <w:rPr>
          <w:rFonts w:ascii="Times New Roman" w:hAnsi="Times New Roman"/>
        </w:rPr>
      </w:pPr>
      <w:r w:rsidRPr="00297ACB">
        <w:rPr>
          <w:rFonts w:ascii="Times New Roman" w:hAnsi="Times New Roman"/>
        </w:rPr>
        <w:t>Подпись субъекта персональных данных           _______________________________________________</w:t>
      </w:r>
    </w:p>
    <w:p w:rsidR="008C11A9" w:rsidRPr="00297ACB" w:rsidRDefault="008C11A9" w:rsidP="00297ACB">
      <w:pPr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                                                                                                              (подпись, расшифровка)</w:t>
      </w:r>
    </w:p>
    <w:p w:rsidR="0042244E" w:rsidRPr="00297ACB" w:rsidRDefault="0042244E" w:rsidP="00297ACB">
      <w:pPr>
        <w:rPr>
          <w:rFonts w:ascii="Times New Roman" w:hAnsi="Times New Roman"/>
        </w:rPr>
      </w:pPr>
    </w:p>
    <w:p w:rsidR="0042244E" w:rsidRPr="00297ACB" w:rsidRDefault="0042244E" w:rsidP="00297ACB">
      <w:pPr>
        <w:rPr>
          <w:rFonts w:ascii="Times New Roman" w:hAnsi="Times New Roman"/>
        </w:rPr>
      </w:pPr>
    </w:p>
    <w:p w:rsidR="0042244E" w:rsidRPr="00297ACB" w:rsidRDefault="0042244E" w:rsidP="00297ACB">
      <w:pPr>
        <w:rPr>
          <w:rFonts w:ascii="Times New Roman" w:hAnsi="Times New Roman"/>
        </w:rPr>
      </w:pPr>
    </w:p>
    <w:p w:rsidR="0042244E" w:rsidRPr="00297ACB" w:rsidRDefault="008C11A9" w:rsidP="00297ACB">
      <w:pPr>
        <w:rPr>
          <w:rFonts w:ascii="Times New Roman" w:hAnsi="Times New Roman"/>
        </w:rPr>
      </w:pPr>
      <w:r w:rsidRPr="00297ACB">
        <w:rPr>
          <w:rFonts w:ascii="Times New Roman" w:hAnsi="Times New Roman"/>
        </w:rPr>
        <w:t xml:space="preserve"> «__</w:t>
      </w:r>
      <w:proofErr w:type="gramStart"/>
      <w:r w:rsidRPr="00297ACB">
        <w:rPr>
          <w:rFonts w:ascii="Times New Roman" w:hAnsi="Times New Roman"/>
        </w:rPr>
        <w:t>_»  _</w:t>
      </w:r>
      <w:proofErr w:type="gramEnd"/>
      <w:r w:rsidRPr="00297ACB">
        <w:rPr>
          <w:rFonts w:ascii="Times New Roman" w:hAnsi="Times New Roman"/>
        </w:rPr>
        <w:t>_______________ 20___ г.</w:t>
      </w:r>
    </w:p>
    <w:p w:rsidR="0042244E" w:rsidRPr="00297ACB" w:rsidRDefault="0042244E" w:rsidP="00297ACB">
      <w:pPr>
        <w:rPr>
          <w:rFonts w:ascii="Times New Roman" w:hAnsi="Times New Roman"/>
        </w:rPr>
      </w:pPr>
    </w:p>
    <w:p w:rsidR="0042244E" w:rsidRPr="00297ACB" w:rsidRDefault="0042244E" w:rsidP="00297ACB">
      <w:pPr>
        <w:rPr>
          <w:rFonts w:ascii="Times New Roman" w:hAnsi="Times New Roman"/>
        </w:rPr>
      </w:pPr>
    </w:p>
    <w:p w:rsidR="00863077" w:rsidRPr="00297ACB" w:rsidRDefault="00863077" w:rsidP="00297ACB">
      <w:pPr>
        <w:rPr>
          <w:rFonts w:ascii="Times New Roman" w:hAnsi="Times New Roman"/>
        </w:rPr>
      </w:pPr>
    </w:p>
    <w:p w:rsidR="00863077" w:rsidRPr="00297ACB" w:rsidRDefault="00863077" w:rsidP="00297ACB">
      <w:pPr>
        <w:rPr>
          <w:rFonts w:ascii="Times New Roman" w:hAnsi="Times New Roman"/>
        </w:rPr>
      </w:pPr>
    </w:p>
    <w:p w:rsidR="00300F98" w:rsidRPr="00297ACB" w:rsidRDefault="00300F98" w:rsidP="00297ACB">
      <w:pPr>
        <w:pStyle w:val="a5"/>
        <w:jc w:val="right"/>
        <w:rPr>
          <w:rFonts w:ascii="Times New Roman" w:hAnsi="Times New Roman"/>
        </w:rPr>
      </w:pPr>
    </w:p>
    <w:p w:rsidR="003C61E7" w:rsidRPr="00297ACB" w:rsidRDefault="003C61E7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lastRenderedPageBreak/>
        <w:t>Приложение №</w:t>
      </w:r>
      <w:r w:rsidR="00703423">
        <w:rPr>
          <w:rFonts w:ascii="Times New Roman" w:hAnsi="Times New Roman"/>
          <w:b/>
        </w:rPr>
        <w:t xml:space="preserve"> </w:t>
      </w:r>
      <w:r w:rsidR="003644B1" w:rsidRPr="00297ACB">
        <w:rPr>
          <w:rFonts w:ascii="Times New Roman" w:hAnsi="Times New Roman"/>
          <w:b/>
        </w:rPr>
        <w:t>4</w:t>
      </w:r>
    </w:p>
    <w:p w:rsidR="003C61E7" w:rsidRPr="00297ACB" w:rsidRDefault="003C61E7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 xml:space="preserve">Форма заявления от </w:t>
      </w:r>
    </w:p>
    <w:p w:rsidR="003C61E7" w:rsidRPr="00297ACB" w:rsidRDefault="003C61E7" w:rsidP="00297ACB">
      <w:pPr>
        <w:pStyle w:val="a5"/>
        <w:jc w:val="right"/>
        <w:rPr>
          <w:rFonts w:ascii="Times New Roman" w:hAnsi="Times New Roman"/>
          <w:b/>
        </w:rPr>
      </w:pPr>
      <w:r w:rsidRPr="00297ACB">
        <w:rPr>
          <w:rFonts w:ascii="Times New Roman" w:hAnsi="Times New Roman"/>
          <w:b/>
        </w:rPr>
        <w:t>сотрудника Музея</w:t>
      </w:r>
    </w:p>
    <w:p w:rsidR="003C61E7" w:rsidRPr="00297ACB" w:rsidRDefault="003C61E7" w:rsidP="00297ACB">
      <w:pPr>
        <w:pStyle w:val="a5"/>
        <w:jc w:val="right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836"/>
      </w:tblGrid>
      <w:tr w:rsidR="003C61E7" w:rsidRPr="00297ACB" w:rsidTr="008772DD">
        <w:tc>
          <w:tcPr>
            <w:tcW w:w="4575" w:type="dxa"/>
          </w:tcPr>
          <w:p w:rsidR="003C61E7" w:rsidRPr="00297ACB" w:rsidRDefault="003C61E7" w:rsidP="00297ACB">
            <w:pPr>
              <w:rPr>
                <w:rFonts w:ascii="Times New Roman" w:hAnsi="Times New Roman"/>
              </w:rPr>
            </w:pPr>
          </w:p>
          <w:p w:rsidR="003C61E7" w:rsidRPr="00297ACB" w:rsidRDefault="003C61E7" w:rsidP="00297ACB">
            <w:pPr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Исх. № _______ от «__» __________ 20__ г</w:t>
            </w:r>
          </w:p>
        </w:tc>
        <w:tc>
          <w:tcPr>
            <w:tcW w:w="4780" w:type="dxa"/>
          </w:tcPr>
          <w:p w:rsidR="003C61E7" w:rsidRPr="00297ACB" w:rsidRDefault="003C61E7" w:rsidP="00297ACB">
            <w:pPr>
              <w:pStyle w:val="a5"/>
              <w:rPr>
                <w:rFonts w:ascii="Times New Roman" w:hAnsi="Times New Roman"/>
              </w:rPr>
            </w:pPr>
          </w:p>
          <w:p w:rsidR="003C61E7" w:rsidRPr="00297ACB" w:rsidRDefault="003C61E7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3644B1" w:rsidRDefault="003644B1" w:rsidP="00297ACB">
            <w:pPr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ФГБУК «Псковский государственный объединённый историко-архитектурный и художественный музей-заповедник»</w:t>
            </w:r>
          </w:p>
          <w:p w:rsidR="00703423" w:rsidRPr="00297ACB" w:rsidRDefault="00703423" w:rsidP="0070342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Е. Мельниковой</w:t>
            </w:r>
          </w:p>
          <w:p w:rsidR="003C61E7" w:rsidRPr="00297ACB" w:rsidRDefault="003C61E7" w:rsidP="00297ACB">
            <w:pPr>
              <w:pStyle w:val="a5"/>
              <w:jc w:val="right"/>
              <w:rPr>
                <w:rFonts w:ascii="Times New Roman" w:hAnsi="Times New Roman"/>
              </w:rPr>
            </w:pPr>
          </w:p>
          <w:p w:rsidR="003C61E7" w:rsidRPr="00297ACB" w:rsidRDefault="003C61E7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от _______________________________________</w:t>
            </w:r>
          </w:p>
          <w:p w:rsidR="003C61E7" w:rsidRPr="00297ACB" w:rsidRDefault="003C61E7" w:rsidP="00297ACB">
            <w:pPr>
              <w:pStyle w:val="a5"/>
              <w:jc w:val="center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          (ФИО полностью)</w:t>
            </w:r>
          </w:p>
          <w:p w:rsidR="003C61E7" w:rsidRPr="00297ACB" w:rsidRDefault="003C61E7" w:rsidP="00297ACB">
            <w:pPr>
              <w:pStyle w:val="a5"/>
              <w:jc w:val="right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__________________________________________</w:t>
            </w:r>
          </w:p>
          <w:p w:rsidR="003C61E7" w:rsidRPr="00297ACB" w:rsidRDefault="003C61E7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должность ________________________________</w:t>
            </w:r>
          </w:p>
          <w:p w:rsidR="003C61E7" w:rsidRPr="00297ACB" w:rsidRDefault="003C61E7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>контактные данные: ________________________</w:t>
            </w:r>
          </w:p>
          <w:p w:rsidR="003C61E7" w:rsidRPr="00297ACB" w:rsidRDefault="003C61E7" w:rsidP="00297ACB">
            <w:pPr>
              <w:pStyle w:val="a5"/>
              <w:rPr>
                <w:rFonts w:ascii="Times New Roman" w:hAnsi="Times New Roman"/>
              </w:rPr>
            </w:pPr>
            <w:r w:rsidRPr="00297ACB">
              <w:rPr>
                <w:rFonts w:ascii="Times New Roman" w:hAnsi="Times New Roman"/>
              </w:rPr>
              <w:t xml:space="preserve">                                           (телефон, </w:t>
            </w:r>
            <w:r w:rsidRPr="00297ACB">
              <w:rPr>
                <w:rFonts w:ascii="Times New Roman" w:hAnsi="Times New Roman"/>
                <w:lang w:val="en-US"/>
              </w:rPr>
              <w:t>e</w:t>
            </w:r>
            <w:r w:rsidRPr="00297ACB">
              <w:rPr>
                <w:rFonts w:ascii="Times New Roman" w:hAnsi="Times New Roman"/>
              </w:rPr>
              <w:t>-</w:t>
            </w:r>
            <w:r w:rsidRPr="00297ACB">
              <w:rPr>
                <w:rFonts w:ascii="Times New Roman" w:hAnsi="Times New Roman"/>
                <w:lang w:val="en-US"/>
              </w:rPr>
              <w:t>mail</w:t>
            </w:r>
            <w:r w:rsidRPr="00297ACB">
              <w:rPr>
                <w:rFonts w:ascii="Times New Roman" w:hAnsi="Times New Roman"/>
              </w:rPr>
              <w:t>)</w:t>
            </w:r>
          </w:p>
          <w:p w:rsidR="003C61E7" w:rsidRPr="00297ACB" w:rsidRDefault="003C61E7" w:rsidP="00297ACB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C61E7" w:rsidRPr="00297ACB" w:rsidRDefault="003C61E7" w:rsidP="00297ACB">
      <w:pPr>
        <w:pStyle w:val="a5"/>
        <w:rPr>
          <w:rFonts w:ascii="Times New Roman" w:hAnsi="Times New Roman"/>
        </w:rPr>
      </w:pPr>
    </w:p>
    <w:p w:rsidR="003C61E7" w:rsidRPr="00297ACB" w:rsidRDefault="003C61E7" w:rsidP="00297ACB">
      <w:pPr>
        <w:pStyle w:val="a5"/>
        <w:jc w:val="center"/>
        <w:rPr>
          <w:rFonts w:ascii="Times New Roman" w:hAnsi="Times New Roman"/>
        </w:rPr>
      </w:pPr>
      <w:r w:rsidRPr="00297ACB">
        <w:rPr>
          <w:rFonts w:ascii="Times New Roman" w:hAnsi="Times New Roman"/>
        </w:rPr>
        <w:t>Заявление</w:t>
      </w:r>
    </w:p>
    <w:p w:rsidR="003644B1" w:rsidRPr="00297ACB" w:rsidRDefault="003644B1" w:rsidP="00297ACB">
      <w:pPr>
        <w:pStyle w:val="a5"/>
        <w:jc w:val="center"/>
        <w:rPr>
          <w:rFonts w:ascii="Times New Roman" w:hAnsi="Times New Roman"/>
        </w:rPr>
      </w:pPr>
    </w:p>
    <w:p w:rsidR="003C61E7" w:rsidRPr="00297ACB" w:rsidRDefault="003C61E7" w:rsidP="00297ACB">
      <w:pPr>
        <w:jc w:val="both"/>
        <w:rPr>
          <w:rFonts w:ascii="Times New Roman" w:hAnsi="Times New Roman"/>
        </w:rPr>
      </w:pPr>
      <w:r w:rsidRPr="00297ACB">
        <w:rPr>
          <w:rFonts w:ascii="Times New Roman" w:hAnsi="Times New Roman"/>
        </w:rPr>
        <w:tab/>
        <w:t xml:space="preserve">Прошу Вашего разрешения на предоставление музейных предметов из фондов </w:t>
      </w:r>
      <w:r w:rsidR="003644B1" w:rsidRPr="00297ACB">
        <w:rPr>
          <w:rFonts w:ascii="Times New Roman" w:hAnsi="Times New Roman"/>
        </w:rPr>
        <w:t xml:space="preserve">ФГБУК «Псковский государственный объединённый историко-архитектурный и художественный музей-заповедник» </w:t>
      </w:r>
      <w:r w:rsidRPr="00297ACB">
        <w:rPr>
          <w:rFonts w:ascii="Times New Roman" w:hAnsi="Times New Roman"/>
        </w:rPr>
        <w:t xml:space="preserve">с целью проведения научно-исследовательской работы по теме _____________________________________________ штатным сотрудником Музея. </w:t>
      </w:r>
    </w:p>
    <w:p w:rsidR="003C61E7" w:rsidRPr="00297ACB" w:rsidRDefault="003C61E7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В рамках научно-исследовательской работы предполагается ознакомление со следующими музейными предметами __________________________________________________________________. </w:t>
      </w:r>
    </w:p>
    <w:p w:rsidR="003C61E7" w:rsidRPr="00297ACB" w:rsidRDefault="003C61E7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                (наименование музейных предметов и музейных коллекций)</w:t>
      </w:r>
    </w:p>
    <w:p w:rsidR="003C61E7" w:rsidRPr="00297ACB" w:rsidRDefault="003C61E7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Предполагается публикация результатов научно-исследовательской работы с обязательной ссылкой на собрание </w:t>
      </w:r>
      <w:r w:rsidR="003644B1" w:rsidRPr="00297ACB">
        <w:rPr>
          <w:sz w:val="22"/>
          <w:szCs w:val="22"/>
        </w:rPr>
        <w:t xml:space="preserve">ФГБУК «Псковский государственный объединённый историко-архитектурный и художественный музей-заповедник» </w:t>
      </w:r>
      <w:r w:rsidRPr="00297ACB">
        <w:rPr>
          <w:sz w:val="22"/>
          <w:szCs w:val="22"/>
        </w:rPr>
        <w:t>и соблюдением следующих условий _____________________________________________________________________.</w:t>
      </w:r>
    </w:p>
    <w:p w:rsidR="003C61E7" w:rsidRPr="00297ACB" w:rsidRDefault="003C61E7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 (условия опубликования результатов научно-исследовательской работы) </w:t>
      </w:r>
    </w:p>
    <w:p w:rsidR="003C61E7" w:rsidRPr="00297ACB" w:rsidRDefault="003C61E7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>Для публикации необходимо воспроизведение следующих музейных предметов и музейных коллекций _____________________________________________________________________________.</w:t>
      </w:r>
    </w:p>
    <w:p w:rsidR="003C61E7" w:rsidRPr="00297ACB" w:rsidRDefault="003C61E7" w:rsidP="00297ACB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                                        (наименование музейных предметов и музейных коллекций)</w:t>
      </w:r>
    </w:p>
    <w:p w:rsidR="003C61E7" w:rsidRPr="00297ACB" w:rsidRDefault="003C61E7" w:rsidP="00297ACB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97ACB">
        <w:rPr>
          <w:sz w:val="22"/>
          <w:szCs w:val="22"/>
        </w:rPr>
        <w:t xml:space="preserve">Прошу рассмотреть возможность предоставления указанных материалов (на бумажных носителях / в электронном виде). </w:t>
      </w:r>
    </w:p>
    <w:p w:rsidR="003C61E7" w:rsidRPr="00297ACB" w:rsidRDefault="003C61E7" w:rsidP="00297ACB">
      <w:pPr>
        <w:pStyle w:val="a5"/>
        <w:jc w:val="both"/>
        <w:rPr>
          <w:rFonts w:ascii="Times New Roman" w:hAnsi="Times New Roman"/>
        </w:rPr>
      </w:pPr>
    </w:p>
    <w:p w:rsidR="003C61E7" w:rsidRPr="00297ACB" w:rsidRDefault="003C61E7" w:rsidP="00297ACB">
      <w:pPr>
        <w:pStyle w:val="a5"/>
        <w:jc w:val="both"/>
        <w:rPr>
          <w:rFonts w:ascii="Times New Roman" w:hAnsi="Times New Roman"/>
        </w:rPr>
      </w:pPr>
    </w:p>
    <w:p w:rsidR="003C61E7" w:rsidRPr="00297ACB" w:rsidRDefault="003C61E7" w:rsidP="00297ACB">
      <w:pPr>
        <w:pStyle w:val="a5"/>
        <w:ind w:firstLine="708"/>
        <w:jc w:val="both"/>
        <w:rPr>
          <w:rFonts w:ascii="Times New Roman" w:hAnsi="Times New Roman"/>
        </w:rPr>
      </w:pPr>
    </w:p>
    <w:p w:rsidR="003C61E7" w:rsidRPr="00297ACB" w:rsidRDefault="003C61E7" w:rsidP="00297ACB">
      <w:pPr>
        <w:pStyle w:val="a4"/>
        <w:spacing w:before="0" w:beforeAutospacing="0" w:after="0" w:afterAutospacing="0"/>
        <w:rPr>
          <w:sz w:val="22"/>
          <w:szCs w:val="22"/>
        </w:rPr>
      </w:pPr>
      <w:r w:rsidRPr="00297ACB">
        <w:rPr>
          <w:sz w:val="22"/>
          <w:szCs w:val="22"/>
        </w:rPr>
        <w:tab/>
        <w:t>Подпись</w:t>
      </w:r>
      <w:r w:rsidRPr="00297ACB">
        <w:rPr>
          <w:sz w:val="22"/>
          <w:szCs w:val="22"/>
        </w:rPr>
        <w:tab/>
      </w:r>
      <w:r w:rsidRPr="00297ACB">
        <w:rPr>
          <w:sz w:val="22"/>
          <w:szCs w:val="22"/>
        </w:rPr>
        <w:tab/>
        <w:t xml:space="preserve">                  </w:t>
      </w:r>
      <w:r w:rsidRPr="00297ACB">
        <w:rPr>
          <w:sz w:val="22"/>
          <w:szCs w:val="22"/>
        </w:rPr>
        <w:tab/>
        <w:t xml:space="preserve">                                                                </w:t>
      </w:r>
      <w:r w:rsidRPr="00297ACB">
        <w:rPr>
          <w:sz w:val="22"/>
          <w:szCs w:val="22"/>
        </w:rPr>
        <w:tab/>
        <w:t>Расшифровка</w:t>
      </w:r>
    </w:p>
    <w:p w:rsidR="003C61E7" w:rsidRPr="00297ACB" w:rsidRDefault="003C61E7" w:rsidP="00297AC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Pr="00297ACB" w:rsidRDefault="00743E7E" w:rsidP="00297AC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Pr="00297ACB" w:rsidRDefault="00743E7E" w:rsidP="00297ACB">
      <w:pPr>
        <w:rPr>
          <w:rFonts w:ascii="Times New Roman" w:hAnsi="Times New Roman"/>
        </w:rPr>
      </w:pPr>
      <w:r w:rsidRPr="00297ACB">
        <w:rPr>
          <w:rFonts w:ascii="Times New Roman" w:hAnsi="Times New Roman"/>
        </w:rPr>
        <w:t>Согласовано:</w:t>
      </w:r>
    </w:p>
    <w:p w:rsidR="00743E7E" w:rsidRPr="00297ACB" w:rsidRDefault="00743E7E" w:rsidP="00297ACB">
      <w:pPr>
        <w:pStyle w:val="a4"/>
        <w:spacing w:before="0" w:beforeAutospacing="0" w:after="0" w:afterAutospacing="0"/>
        <w:rPr>
          <w:sz w:val="22"/>
          <w:szCs w:val="22"/>
        </w:rPr>
      </w:pPr>
      <w:r w:rsidRPr="00297ACB">
        <w:rPr>
          <w:sz w:val="22"/>
          <w:szCs w:val="22"/>
        </w:rPr>
        <w:t>Главный хранитель музейных фондов</w:t>
      </w:r>
      <w:r w:rsidRPr="00297ACB">
        <w:rPr>
          <w:sz w:val="22"/>
          <w:szCs w:val="22"/>
        </w:rPr>
        <w:tab/>
      </w:r>
      <w:r w:rsidRPr="00297ACB">
        <w:rPr>
          <w:sz w:val="22"/>
          <w:szCs w:val="22"/>
        </w:rPr>
        <w:tab/>
      </w:r>
      <w:r w:rsidRPr="00297ACB">
        <w:rPr>
          <w:sz w:val="22"/>
          <w:szCs w:val="22"/>
        </w:rPr>
        <w:tab/>
      </w:r>
      <w:r w:rsidRPr="00297ACB">
        <w:rPr>
          <w:sz w:val="22"/>
          <w:szCs w:val="22"/>
        </w:rPr>
        <w:tab/>
      </w:r>
      <w:r w:rsidRPr="00297ACB">
        <w:rPr>
          <w:sz w:val="22"/>
          <w:szCs w:val="22"/>
        </w:rPr>
        <w:tab/>
        <w:t xml:space="preserve">    ________________</w:t>
      </w:r>
    </w:p>
    <w:p w:rsidR="00E759B6" w:rsidRPr="00297ACB" w:rsidRDefault="00E759B6" w:rsidP="00297AC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Pr="00297ACB" w:rsidRDefault="00743E7E" w:rsidP="00297ACB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Pr="00297ACB" w:rsidRDefault="00743E7E" w:rsidP="00297ACB">
      <w:pPr>
        <w:pStyle w:val="a4"/>
        <w:spacing w:before="0" w:beforeAutospacing="0" w:after="0" w:afterAutospacing="0"/>
        <w:rPr>
          <w:sz w:val="22"/>
          <w:szCs w:val="22"/>
        </w:rPr>
      </w:pPr>
      <w:r w:rsidRPr="00297ACB">
        <w:rPr>
          <w:sz w:val="22"/>
          <w:szCs w:val="22"/>
        </w:rPr>
        <w:t xml:space="preserve">Заместитель генерального директора по научной работе                          </w:t>
      </w:r>
      <w:r w:rsidR="00297ACB">
        <w:rPr>
          <w:sz w:val="22"/>
          <w:szCs w:val="22"/>
        </w:rPr>
        <w:t xml:space="preserve">           </w:t>
      </w:r>
      <w:r w:rsidRPr="00297ACB">
        <w:rPr>
          <w:sz w:val="22"/>
          <w:szCs w:val="22"/>
        </w:rPr>
        <w:t>________________</w:t>
      </w:r>
    </w:p>
    <w:p w:rsidR="003C61E7" w:rsidRPr="00297ACB" w:rsidRDefault="003C61E7" w:rsidP="00297ACB">
      <w:pPr>
        <w:pStyle w:val="a5"/>
        <w:ind w:firstLine="708"/>
        <w:rPr>
          <w:rFonts w:ascii="Times New Roman" w:hAnsi="Times New Roman"/>
          <w:color w:val="FF0000"/>
        </w:rPr>
      </w:pPr>
    </w:p>
    <w:p w:rsidR="003C61E7" w:rsidRDefault="003C61E7" w:rsidP="00297ACB">
      <w:pPr>
        <w:rPr>
          <w:rFonts w:ascii="Times New Roman" w:hAnsi="Times New Roman"/>
          <w:b/>
        </w:rPr>
      </w:pPr>
    </w:p>
    <w:p w:rsidR="00F665BB" w:rsidRDefault="00F665BB" w:rsidP="00297ACB">
      <w:pPr>
        <w:rPr>
          <w:rFonts w:ascii="Times New Roman" w:hAnsi="Times New Roman"/>
          <w:b/>
        </w:rPr>
      </w:pPr>
    </w:p>
    <w:p w:rsidR="00F665BB" w:rsidRDefault="00F665BB" w:rsidP="00297ACB">
      <w:pPr>
        <w:rPr>
          <w:rFonts w:ascii="Times New Roman" w:hAnsi="Times New Roman"/>
          <w:b/>
        </w:rPr>
      </w:pPr>
    </w:p>
    <w:p w:rsidR="00F665BB" w:rsidRDefault="00F665BB" w:rsidP="00297ACB">
      <w:pPr>
        <w:rPr>
          <w:rFonts w:ascii="Times New Roman" w:hAnsi="Times New Roman"/>
          <w:b/>
        </w:rPr>
      </w:pPr>
    </w:p>
    <w:p w:rsidR="00F665BB" w:rsidRDefault="00F665BB" w:rsidP="00297ACB">
      <w:pPr>
        <w:rPr>
          <w:rFonts w:ascii="Times New Roman" w:hAnsi="Times New Roman"/>
          <w:b/>
        </w:rPr>
      </w:pPr>
    </w:p>
    <w:p w:rsidR="00F665BB" w:rsidRDefault="00F665BB" w:rsidP="00297ACB">
      <w:pPr>
        <w:rPr>
          <w:rFonts w:ascii="Times New Roman" w:hAnsi="Times New Roman"/>
          <w:b/>
        </w:rPr>
      </w:pPr>
    </w:p>
    <w:p w:rsidR="00F665BB" w:rsidRDefault="00F665BB" w:rsidP="00297ACB">
      <w:pPr>
        <w:rPr>
          <w:rFonts w:ascii="Times New Roman" w:hAnsi="Times New Roman"/>
          <w:b/>
        </w:rPr>
      </w:pPr>
    </w:p>
    <w:p w:rsidR="00F665BB" w:rsidRDefault="00F665BB" w:rsidP="00297ACB">
      <w:pPr>
        <w:rPr>
          <w:rFonts w:ascii="Times New Roman" w:hAnsi="Times New Roman"/>
          <w:b/>
        </w:rPr>
      </w:pPr>
    </w:p>
    <w:tbl>
      <w:tblPr>
        <w:tblStyle w:val="aa"/>
        <w:tblpPr w:leftFromText="180" w:rightFromText="180" w:vertAnchor="text" w:horzAnchor="margin" w:tblpY="123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F665BB" w:rsidTr="00F665BB">
        <w:tc>
          <w:tcPr>
            <w:tcW w:w="0" w:type="auto"/>
            <w:hideMark/>
          </w:tcPr>
          <w:p w:rsidR="00F665BB" w:rsidRDefault="00F665BB">
            <w:pPr>
              <w:spacing w:line="36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ГЛАСОВАНО:</w:t>
            </w:r>
          </w:p>
        </w:tc>
      </w:tr>
      <w:tr w:rsidR="00F665BB" w:rsidTr="00F665BB">
        <w:tc>
          <w:tcPr>
            <w:tcW w:w="0" w:type="auto"/>
          </w:tcPr>
          <w:p w:rsidR="00F665BB" w:rsidRDefault="00F665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5BB" w:rsidTr="00F665BB">
        <w:tc>
          <w:tcPr>
            <w:tcW w:w="0" w:type="auto"/>
            <w:hideMark/>
          </w:tcPr>
          <w:p w:rsidR="00F665BB" w:rsidRDefault="00F665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</w:t>
            </w:r>
            <w:r w:rsidR="00703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ен.</w:t>
            </w:r>
            <w:r w:rsidR="00703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иректора по научной работе _______________________ Э.В. Королева</w:t>
            </w:r>
          </w:p>
        </w:tc>
      </w:tr>
      <w:tr w:rsidR="00F665BB" w:rsidTr="00F665BB">
        <w:tc>
          <w:tcPr>
            <w:tcW w:w="0" w:type="auto"/>
          </w:tcPr>
          <w:p w:rsidR="00F665BB" w:rsidRDefault="00F665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</w:t>
            </w:r>
            <w:r w:rsidR="00703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ен.</w:t>
            </w:r>
            <w:r w:rsidR="00703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иректора по кадровым, </w:t>
            </w:r>
          </w:p>
          <w:p w:rsidR="00F665BB" w:rsidRDefault="00F665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ым и имущественным вопросам _______________________ Н.Ю. Беляева</w:t>
            </w:r>
          </w:p>
          <w:p w:rsidR="00F665BB" w:rsidRDefault="00F665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65BB" w:rsidTr="00F665BB">
        <w:tc>
          <w:tcPr>
            <w:tcW w:w="0" w:type="auto"/>
            <w:hideMark/>
          </w:tcPr>
          <w:p w:rsidR="00F665BB" w:rsidRDefault="00F665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хранитель _______________________________________А.</w:t>
            </w:r>
            <w:r w:rsidR="00703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люс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665BB" w:rsidTr="00F665BB">
        <w:tc>
          <w:tcPr>
            <w:tcW w:w="0" w:type="auto"/>
            <w:hideMark/>
          </w:tcPr>
          <w:p w:rsidR="00F665BB" w:rsidRDefault="00F665BB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Юрист _________________________________________________ </w:t>
            </w:r>
            <w:r w:rsidR="003F0289">
              <w:rPr>
                <w:rFonts w:ascii="Times New Roman" w:hAnsi="Times New Roman"/>
                <w:sz w:val="26"/>
                <w:szCs w:val="26"/>
              </w:rPr>
              <w:t>П. А. Щербинин</w:t>
            </w:r>
          </w:p>
        </w:tc>
      </w:tr>
    </w:tbl>
    <w:p w:rsidR="00F665BB" w:rsidRPr="00297ACB" w:rsidRDefault="00F665BB" w:rsidP="00297ACB">
      <w:pPr>
        <w:rPr>
          <w:rFonts w:ascii="Times New Roman" w:hAnsi="Times New Roman"/>
          <w:b/>
        </w:rPr>
      </w:pPr>
    </w:p>
    <w:sectPr w:rsidR="00F665BB" w:rsidRPr="00297ACB" w:rsidSect="0025414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2575"/>
    <w:multiLevelType w:val="hybridMultilevel"/>
    <w:tmpl w:val="7A825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20C8"/>
    <w:multiLevelType w:val="hybridMultilevel"/>
    <w:tmpl w:val="B5C85C0A"/>
    <w:lvl w:ilvl="0" w:tplc="80500C5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5D2ED8"/>
    <w:multiLevelType w:val="multilevel"/>
    <w:tmpl w:val="A984C7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2330F31"/>
    <w:multiLevelType w:val="multilevel"/>
    <w:tmpl w:val="FA7E421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4E"/>
    <w:rsid w:val="0006129C"/>
    <w:rsid w:val="00073931"/>
    <w:rsid w:val="000F58F3"/>
    <w:rsid w:val="001469F6"/>
    <w:rsid w:val="001F089A"/>
    <w:rsid w:val="002029E3"/>
    <w:rsid w:val="0025414E"/>
    <w:rsid w:val="00297ACB"/>
    <w:rsid w:val="002C4155"/>
    <w:rsid w:val="002D545D"/>
    <w:rsid w:val="00300F98"/>
    <w:rsid w:val="0034256C"/>
    <w:rsid w:val="003644B1"/>
    <w:rsid w:val="003B0A4E"/>
    <w:rsid w:val="003C61E7"/>
    <w:rsid w:val="003F0289"/>
    <w:rsid w:val="004115E1"/>
    <w:rsid w:val="0042244E"/>
    <w:rsid w:val="004560BA"/>
    <w:rsid w:val="004C679F"/>
    <w:rsid w:val="004C78F2"/>
    <w:rsid w:val="004D0BAF"/>
    <w:rsid w:val="004F0063"/>
    <w:rsid w:val="00500445"/>
    <w:rsid w:val="00500544"/>
    <w:rsid w:val="005135BE"/>
    <w:rsid w:val="0052551A"/>
    <w:rsid w:val="00534529"/>
    <w:rsid w:val="005513ED"/>
    <w:rsid w:val="00557833"/>
    <w:rsid w:val="00562BA2"/>
    <w:rsid w:val="005977A8"/>
    <w:rsid w:val="005A0ED4"/>
    <w:rsid w:val="00614488"/>
    <w:rsid w:val="00656F93"/>
    <w:rsid w:val="00661FC3"/>
    <w:rsid w:val="00684834"/>
    <w:rsid w:val="006F7678"/>
    <w:rsid w:val="00702FEE"/>
    <w:rsid w:val="00703423"/>
    <w:rsid w:val="007154D4"/>
    <w:rsid w:val="0073786B"/>
    <w:rsid w:val="007435E1"/>
    <w:rsid w:val="00743E7E"/>
    <w:rsid w:val="007473DB"/>
    <w:rsid w:val="0076264C"/>
    <w:rsid w:val="00774E0B"/>
    <w:rsid w:val="007929F9"/>
    <w:rsid w:val="007A63D6"/>
    <w:rsid w:val="007F2E40"/>
    <w:rsid w:val="00802586"/>
    <w:rsid w:val="008327BA"/>
    <w:rsid w:val="00863077"/>
    <w:rsid w:val="008C05FC"/>
    <w:rsid w:val="008C11A9"/>
    <w:rsid w:val="008F5F6D"/>
    <w:rsid w:val="0092693D"/>
    <w:rsid w:val="00940058"/>
    <w:rsid w:val="009647BC"/>
    <w:rsid w:val="009718CD"/>
    <w:rsid w:val="00976527"/>
    <w:rsid w:val="00977B7F"/>
    <w:rsid w:val="009A4441"/>
    <w:rsid w:val="009A7EBB"/>
    <w:rsid w:val="009E35ED"/>
    <w:rsid w:val="009E4BD8"/>
    <w:rsid w:val="009F199B"/>
    <w:rsid w:val="00A018D9"/>
    <w:rsid w:val="00A37864"/>
    <w:rsid w:val="00A66D0D"/>
    <w:rsid w:val="00AA3C94"/>
    <w:rsid w:val="00AA54E0"/>
    <w:rsid w:val="00AC13F7"/>
    <w:rsid w:val="00AC28C1"/>
    <w:rsid w:val="00B14341"/>
    <w:rsid w:val="00B15860"/>
    <w:rsid w:val="00B24C66"/>
    <w:rsid w:val="00B258FD"/>
    <w:rsid w:val="00B377B5"/>
    <w:rsid w:val="00B442F8"/>
    <w:rsid w:val="00B503A6"/>
    <w:rsid w:val="00B74EAB"/>
    <w:rsid w:val="00B955CD"/>
    <w:rsid w:val="00BB00E5"/>
    <w:rsid w:val="00BC697D"/>
    <w:rsid w:val="00BF7C39"/>
    <w:rsid w:val="00C2415F"/>
    <w:rsid w:val="00C338F2"/>
    <w:rsid w:val="00C4736D"/>
    <w:rsid w:val="00C47F29"/>
    <w:rsid w:val="00C538C7"/>
    <w:rsid w:val="00C57AF3"/>
    <w:rsid w:val="00C84253"/>
    <w:rsid w:val="00C97070"/>
    <w:rsid w:val="00CA2660"/>
    <w:rsid w:val="00CC043C"/>
    <w:rsid w:val="00CE51E2"/>
    <w:rsid w:val="00CF4CAB"/>
    <w:rsid w:val="00D16D43"/>
    <w:rsid w:val="00D575A6"/>
    <w:rsid w:val="00D67F8D"/>
    <w:rsid w:val="00D85439"/>
    <w:rsid w:val="00D96AA9"/>
    <w:rsid w:val="00DD7182"/>
    <w:rsid w:val="00DE5BBA"/>
    <w:rsid w:val="00E1685E"/>
    <w:rsid w:val="00E51B35"/>
    <w:rsid w:val="00E759B6"/>
    <w:rsid w:val="00E83B42"/>
    <w:rsid w:val="00E86BD5"/>
    <w:rsid w:val="00EB352B"/>
    <w:rsid w:val="00EB641D"/>
    <w:rsid w:val="00EC4133"/>
    <w:rsid w:val="00ED4DC4"/>
    <w:rsid w:val="00EF4823"/>
    <w:rsid w:val="00F04C55"/>
    <w:rsid w:val="00F24DCF"/>
    <w:rsid w:val="00F62681"/>
    <w:rsid w:val="00F665BB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E5F7"/>
  <w15:chartTrackingRefBased/>
  <w15:docId w15:val="{2C827AB4-4AF3-4030-9038-111B2D01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44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C6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2244E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4224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24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3"/>
    <w:locked/>
    <w:rsid w:val="00422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42244E"/>
    <w:pPr>
      <w:shd w:val="clear" w:color="auto" w:fill="FFFFFF"/>
      <w:spacing w:before="360" w:after="3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lk">
    <w:name w:val="blk"/>
    <w:basedOn w:val="a0"/>
    <w:rsid w:val="0042244E"/>
  </w:style>
  <w:style w:type="character" w:customStyle="1" w:styleId="20">
    <w:name w:val="Заголовок 2 Знак"/>
    <w:basedOn w:val="a0"/>
    <w:link w:val="2"/>
    <w:uiPriority w:val="9"/>
    <w:rsid w:val="004C6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67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679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4EAB"/>
    <w:pPr>
      <w:ind w:left="720"/>
      <w:contextualSpacing/>
    </w:pPr>
  </w:style>
  <w:style w:type="table" w:styleId="aa">
    <w:name w:val="Table Grid"/>
    <w:basedOn w:val="a1"/>
    <w:uiPriority w:val="39"/>
    <w:rsid w:val="00F66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8E88-7CBE-42B5-A682-E1AF9FC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06-10T07:22:00Z</cp:lastPrinted>
  <dcterms:created xsi:type="dcterms:W3CDTF">2020-01-22T11:56:00Z</dcterms:created>
  <dcterms:modified xsi:type="dcterms:W3CDTF">2022-08-29T10:00:00Z</dcterms:modified>
</cp:coreProperties>
</file>